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page" w:tblpY="1"/>
        <w:tblW w:w="12240" w:type="dxa"/>
        <w:tblLayout w:type="fixed"/>
        <w:tblCellMar>
          <w:left w:w="0" w:type="dxa"/>
          <w:right w:w="0" w:type="dxa"/>
        </w:tblCellMar>
        <w:tblLook w:val="01E0" w:firstRow="1" w:lastRow="1" w:firstColumn="1" w:lastColumn="1" w:noHBand="0" w:noVBand="0"/>
      </w:tblPr>
      <w:tblGrid>
        <w:gridCol w:w="12240"/>
      </w:tblGrid>
      <w:tr w:rsidR="0010531B" w:rsidRPr="00C50639" w:rsidTr="00C50639">
        <w:trPr>
          <w:cantSplit/>
          <w:trHeight w:hRule="exact" w:val="3514"/>
        </w:trPr>
        <w:tc>
          <w:tcPr>
            <w:tcW w:w="12240" w:type="dxa"/>
            <w:shd w:val="clear" w:color="auto" w:fill="FFFFFF"/>
            <w:tcMar>
              <w:left w:w="0" w:type="dxa"/>
              <w:right w:w="0" w:type="dxa"/>
            </w:tcMar>
            <w:vAlign w:val="center"/>
          </w:tcPr>
          <w:p w:rsidR="0010531B" w:rsidRPr="00D14BBF" w:rsidRDefault="006C6F5E" w:rsidP="00D14BBF">
            <w:pPr>
              <w:keepNext/>
              <w:ind w:left="900"/>
              <w:jc w:val="both"/>
              <w:rPr>
                <w:rFonts w:ascii="Gill Sans MT" w:eastAsia="MS Mincho" w:hAnsi="Gill Sans MT" w:cs="Arial"/>
                <w:b/>
                <w:color w:val="666666"/>
                <w:sz w:val="22"/>
                <w:szCs w:val="22"/>
              </w:rPr>
            </w:pPr>
            <w:r>
              <w:rPr>
                <w:rFonts w:ascii="Gill Sans MT" w:eastAsia="MS Mincho" w:hAnsi="Gill Sans MT" w:cs="Arial"/>
                <w:b/>
                <w:noProof/>
                <w:color w:val="666666"/>
                <w:sz w:val="22"/>
                <w:szCs w:val="22"/>
              </w:rPr>
              <w:drawing>
                <wp:inline distT="0" distB="0" distL="0" distR="0">
                  <wp:extent cx="2876550" cy="8557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CMYK_600.tif"/>
                          <pic:cNvPicPr/>
                        </pic:nvPicPr>
                        <pic:blipFill>
                          <a:blip r:embed="rId9">
                            <a:extLst>
                              <a:ext uri="{28A0092B-C50C-407E-A947-70E740481C1C}">
                                <a14:useLocalDpi xmlns:a14="http://schemas.microsoft.com/office/drawing/2010/main" val="0"/>
                              </a:ext>
                            </a:extLst>
                          </a:blip>
                          <a:stretch>
                            <a:fillRect/>
                          </a:stretch>
                        </pic:blipFill>
                        <pic:spPr>
                          <a:xfrm>
                            <a:off x="0" y="0"/>
                            <a:ext cx="2876073" cy="855564"/>
                          </a:xfrm>
                          <a:prstGeom prst="rect">
                            <a:avLst/>
                          </a:prstGeom>
                        </pic:spPr>
                      </pic:pic>
                    </a:graphicData>
                  </a:graphic>
                </wp:inline>
              </w:drawing>
            </w:r>
            <w:bookmarkStart w:id="0" w:name="_GoBack"/>
            <w:bookmarkEnd w:id="0"/>
          </w:p>
        </w:tc>
      </w:tr>
      <w:tr w:rsidR="0010531B" w:rsidRPr="00C50639" w:rsidTr="00C50639">
        <w:trPr>
          <w:cantSplit/>
          <w:trHeight w:hRule="exact" w:val="3514"/>
        </w:trPr>
        <w:tc>
          <w:tcPr>
            <w:tcW w:w="12240" w:type="dxa"/>
            <w:shd w:val="clear" w:color="auto" w:fill="002A6C"/>
            <w:tcMar>
              <w:left w:w="0" w:type="dxa"/>
              <w:right w:w="0" w:type="dxa"/>
            </w:tcMar>
            <w:vAlign w:val="center"/>
          </w:tcPr>
          <w:p w:rsidR="0010531B" w:rsidRPr="00104D59" w:rsidRDefault="009E7E38" w:rsidP="00C50639">
            <w:pPr>
              <w:keepNext/>
              <w:ind w:left="1440" w:right="1440"/>
              <w:rPr>
                <w:rFonts w:ascii="Gill Sans MT" w:eastAsia="MS Mincho" w:hAnsi="Gill Sans MT" w:cs="Arial"/>
                <w:bCs/>
                <w:sz w:val="64"/>
                <w:szCs w:val="64"/>
              </w:rPr>
            </w:pPr>
            <w:r>
              <w:rPr>
                <w:rFonts w:ascii="Gill Sans MT" w:eastAsia="MS Mincho" w:hAnsi="Gill Sans MT" w:cs="Arial"/>
                <w:bCs/>
                <w:sz w:val="32"/>
                <w:szCs w:val="32"/>
              </w:rPr>
              <w:t>[</w:t>
            </w:r>
            <w:r w:rsidR="000A09C1">
              <w:rPr>
                <w:rFonts w:ascii="Gill Sans MT" w:eastAsia="MS Mincho" w:hAnsi="Gill Sans MT" w:cs="Arial"/>
                <w:bCs/>
                <w:sz w:val="32"/>
                <w:szCs w:val="32"/>
              </w:rPr>
              <w:t>PROJECT</w:t>
            </w:r>
            <w:r w:rsidR="00B36F76" w:rsidRPr="00104D59">
              <w:rPr>
                <w:rFonts w:ascii="Gill Sans MT" w:eastAsia="MS Mincho" w:hAnsi="Gill Sans MT" w:cs="Arial"/>
                <w:bCs/>
                <w:sz w:val="32"/>
                <w:szCs w:val="32"/>
              </w:rPr>
              <w:t xml:space="preserve"> TITLE</w:t>
            </w:r>
            <w:r>
              <w:rPr>
                <w:rFonts w:ascii="Gill Sans MT" w:eastAsia="MS Mincho" w:hAnsi="Gill Sans MT" w:cs="Arial"/>
                <w:bCs/>
                <w:sz w:val="32"/>
                <w:szCs w:val="32"/>
              </w:rPr>
              <w:t>]</w:t>
            </w:r>
            <w:r w:rsidR="00B36F76" w:rsidRPr="00104D59">
              <w:rPr>
                <w:rFonts w:ascii="Gill Sans MT" w:eastAsia="MS Mincho" w:hAnsi="Gill Sans MT" w:cs="Arial"/>
                <w:bCs/>
                <w:sz w:val="32"/>
                <w:szCs w:val="32"/>
              </w:rPr>
              <w:br/>
            </w:r>
            <w:r w:rsidR="00AE6AFE">
              <w:rPr>
                <w:rFonts w:ascii="Gill Sans MT" w:eastAsia="MS Mincho" w:hAnsi="Gill Sans MT" w:cs="Arial"/>
                <w:bCs/>
                <w:sz w:val="64"/>
                <w:szCs w:val="64"/>
              </w:rPr>
              <w:t>ANNUAL WORK PLAN</w:t>
            </w:r>
          </w:p>
          <w:p w:rsidR="0010531B" w:rsidRPr="00C50639" w:rsidRDefault="009E7E38" w:rsidP="009E7E38">
            <w:pPr>
              <w:keepNext/>
              <w:ind w:left="1440" w:right="1440"/>
              <w:rPr>
                <w:rFonts w:ascii="Gill Sans MT" w:eastAsia="MS Mincho" w:hAnsi="Gill Sans MT" w:cs="Arial"/>
                <w:i/>
                <w:iCs/>
                <w:color w:val="666666"/>
                <w:sz w:val="32"/>
                <w:szCs w:val="32"/>
              </w:rPr>
            </w:pPr>
            <w:r>
              <w:rPr>
                <w:rFonts w:ascii="Gill Sans MT" w:eastAsia="MS Mincho" w:hAnsi="Gill Sans MT" w:cs="Arial"/>
                <w:bCs/>
                <w:sz w:val="32"/>
                <w:szCs w:val="32"/>
              </w:rPr>
              <w:t>MMMM DD to MMMM DD, YYYY</w:t>
            </w:r>
          </w:p>
        </w:tc>
      </w:tr>
    </w:tbl>
    <w:p w:rsidR="00282812" w:rsidRPr="00884980" w:rsidRDefault="00C64824" w:rsidP="00CA7E66">
      <w:pPr>
        <w:rPr>
          <w:b/>
          <w:sz w:val="48"/>
          <w:szCs w:val="48"/>
        </w:rPr>
        <w:sectPr w:rsidR="00282812" w:rsidRPr="00884980" w:rsidSect="0010531B">
          <w:footerReference w:type="default" r:id="rId10"/>
          <w:headerReference w:type="first" r:id="rId11"/>
          <w:footerReference w:type="first" r:id="rId12"/>
          <w:pgSz w:w="12240" w:h="15840"/>
          <w:pgMar w:top="1440" w:right="1800" w:bottom="0" w:left="1800" w:header="720" w:footer="720" w:gutter="0"/>
          <w:cols w:space="720"/>
          <w:docGrid w:linePitch="360"/>
        </w:sectPr>
      </w:pPr>
      <w:r>
        <w:rPr>
          <w:rFonts w:ascii="Gill Sans MT" w:eastAsia="MS Mincho" w:hAnsi="Gill Sans MT" w:cs="Arial"/>
          <w:i/>
          <w:iCs/>
          <w:noProof/>
          <w:color w:val="666666"/>
        </w:rPr>
        <mc:AlternateContent>
          <mc:Choice Requires="wps">
            <w:drawing>
              <wp:anchor distT="0" distB="0" distL="114300" distR="114300" simplePos="0" relativeHeight="251658752" behindDoc="0" locked="0" layoutInCell="1" allowOverlap="1" wp14:anchorId="3882D7E0" wp14:editId="0EA07E42">
                <wp:simplePos x="0" y="0"/>
                <wp:positionH relativeFrom="column">
                  <wp:posOffset>4735195</wp:posOffset>
                </wp:positionH>
                <wp:positionV relativeFrom="paragraph">
                  <wp:posOffset>6694805</wp:posOffset>
                </wp:positionV>
                <wp:extent cx="1186815" cy="718185"/>
                <wp:effectExtent l="1270" t="0" r="2540" b="0"/>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9C1" w:rsidRPr="00D14BBF" w:rsidRDefault="000A09C1">
                            <w:pPr>
                              <w:rPr>
                                <w:b/>
                                <w:bCs/>
                                <w:i/>
                                <w:iCs/>
                                <w:color w:val="FFFFFF" w:themeColor="background1"/>
                              </w:rPr>
                            </w:pPr>
                            <w:r>
                              <w:rPr>
                                <w:b/>
                                <w:bCs/>
                                <w:i/>
                                <w:iCs/>
                                <w:color w:val="FFFFFF" w:themeColor="background1"/>
                              </w:rPr>
                              <w:t>[</w:t>
                            </w:r>
                            <w:r w:rsidRPr="00D14BBF">
                              <w:rPr>
                                <w:b/>
                                <w:bCs/>
                                <w:i/>
                                <w:iCs/>
                                <w:color w:val="FFFFFF" w:themeColor="background1"/>
                              </w:rPr>
                              <w:t xml:space="preserve">Insert partner and/or </w:t>
                            </w:r>
                            <w:r>
                              <w:rPr>
                                <w:b/>
                                <w:bCs/>
                                <w:i/>
                                <w:iCs/>
                                <w:color w:val="FFFFFF" w:themeColor="background1"/>
                              </w:rPr>
                              <w:t>activity</w:t>
                            </w:r>
                            <w:r w:rsidRPr="00D14BBF">
                              <w:rPr>
                                <w:b/>
                                <w:bCs/>
                                <w:i/>
                                <w:iCs/>
                                <w:color w:val="FFFFFF" w:themeColor="background1"/>
                              </w:rPr>
                              <w:t xml:space="preserve"> logo here</w:t>
                            </w:r>
                            <w:r>
                              <w:rPr>
                                <w:b/>
                                <w:bCs/>
                                <w:i/>
                                <w:iCs/>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72.85pt;margin-top:527.15pt;width:93.45pt;height:5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" filled="f" stroked="f">
                <v:textbox>
                  <w:txbxContent>
                    <w:p w:rsidR="000A09C1" w:rsidRPr="00D14BBF" w:rsidRDefault="000A09C1">
                      <w:pPr>
                        <w:rPr>
                          <w:b/>
                          <w:bCs/>
                          <w:i/>
                          <w:iCs/>
                          <w:color w:val="FFFFFF" w:themeColor="background1"/>
                        </w:rPr>
                      </w:pPr>
                      <w:r>
                        <w:rPr>
                          <w:b/>
                          <w:bCs/>
                          <w:i/>
                          <w:iCs/>
                          <w:color w:val="FFFFFF" w:themeColor="background1"/>
                        </w:rPr>
                        <w:t>[</w:t>
                      </w:r>
                      <w:r w:rsidRPr="00D14BBF">
                        <w:rPr>
                          <w:b/>
                          <w:bCs/>
                          <w:i/>
                          <w:iCs/>
                          <w:color w:val="FFFFFF" w:themeColor="background1"/>
                        </w:rPr>
                        <w:t xml:space="preserve">Insert partner and/or </w:t>
                      </w:r>
                      <w:r>
                        <w:rPr>
                          <w:b/>
                          <w:bCs/>
                          <w:i/>
                          <w:iCs/>
                          <w:color w:val="FFFFFF" w:themeColor="background1"/>
                        </w:rPr>
                        <w:t>activity</w:t>
                      </w:r>
                      <w:r w:rsidRPr="00D14BBF">
                        <w:rPr>
                          <w:b/>
                          <w:bCs/>
                          <w:i/>
                          <w:iCs/>
                          <w:color w:val="FFFFFF" w:themeColor="background1"/>
                        </w:rPr>
                        <w:t xml:space="preserve"> logo here</w:t>
                      </w:r>
                      <w:r>
                        <w:rPr>
                          <w:b/>
                          <w:bCs/>
                          <w:i/>
                          <w:iCs/>
                          <w:color w:val="FFFFFF" w:themeColor="background1"/>
                        </w:rPr>
                        <w:t>]</w:t>
                      </w:r>
                    </w:p>
                  </w:txbxContent>
                </v:textbox>
              </v:rect>
            </w:pict>
          </mc:Fallback>
        </mc:AlternateContent>
      </w:r>
      <w:r>
        <w:rPr>
          <w:b/>
          <w:noProof/>
          <w:sz w:val="48"/>
          <w:szCs w:val="48"/>
        </w:rPr>
        <mc:AlternateContent>
          <mc:Choice Requires="wps">
            <w:drawing>
              <wp:anchor distT="0" distB="0" distL="114300" distR="114300" simplePos="0" relativeHeight="251657728" behindDoc="1" locked="0" layoutInCell="1" allowOverlap="1" wp14:anchorId="3E18536A" wp14:editId="4644CE24">
                <wp:simplePos x="0" y="0"/>
                <wp:positionH relativeFrom="column">
                  <wp:posOffset>-1143000</wp:posOffset>
                </wp:positionH>
                <wp:positionV relativeFrom="paragraph">
                  <wp:posOffset>3543300</wp:posOffset>
                </wp:positionV>
                <wp:extent cx="7772400" cy="5600700"/>
                <wp:effectExtent l="0" t="0" r="0" b="0"/>
                <wp:wrapNone/>
                <wp:docPr id="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600700"/>
                        </a:xfrm>
                        <a:prstGeom prst="rect">
                          <a:avLst/>
                        </a:prstGeom>
                        <a:solidFill>
                          <a:srgbClr val="6666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09C1" w:rsidRDefault="000A09C1" w:rsidP="00D14BBF">
                            <w:pPr>
                              <w:ind w:left="1440" w:right="1166"/>
                              <w:rPr>
                                <w:color w:val="FFFFFF"/>
                              </w:rPr>
                            </w:pPr>
                          </w:p>
                          <w:p w:rsidR="000A09C1" w:rsidRDefault="000A09C1" w:rsidP="00D14BBF">
                            <w:pPr>
                              <w:ind w:left="1440" w:right="1166"/>
                              <w:rPr>
                                <w:color w:val="FFFFFF"/>
                              </w:rPr>
                            </w:pPr>
                          </w:p>
                          <w:p w:rsidR="000A09C1" w:rsidRDefault="000A09C1" w:rsidP="00D14BBF">
                            <w:pPr>
                              <w:ind w:left="1440" w:right="1166"/>
                              <w:rPr>
                                <w:b/>
                                <w:color w:val="FFFFFF"/>
                              </w:rPr>
                            </w:pPr>
                          </w:p>
                          <w:p w:rsidR="000A09C1" w:rsidRPr="00B36F76" w:rsidRDefault="000A09C1" w:rsidP="00D14BBF">
                            <w:pPr>
                              <w:ind w:left="1440" w:right="1166"/>
                              <w:rPr>
                                <w:b/>
                                <w:color w:val="FFFFFF"/>
                              </w:rPr>
                            </w:pPr>
                          </w:p>
                          <w:p w:rsidR="000A09C1" w:rsidRPr="00B36F76" w:rsidRDefault="000A09C1" w:rsidP="00D14BBF">
                            <w:pPr>
                              <w:ind w:left="1440" w:right="1166"/>
                              <w:rPr>
                                <w:b/>
                                <w:color w:val="FFFFFF"/>
                              </w:rPr>
                            </w:pPr>
                          </w:p>
                          <w:p w:rsidR="000A09C1" w:rsidRPr="00B36F76" w:rsidRDefault="000A09C1" w:rsidP="00D14BBF">
                            <w:pPr>
                              <w:ind w:left="1440" w:right="1166"/>
                              <w:rPr>
                                <w:b/>
                                <w:color w:val="FFFFFF"/>
                              </w:rPr>
                            </w:pPr>
                          </w:p>
                          <w:p w:rsidR="000A09C1" w:rsidRDefault="000A09C1" w:rsidP="00D14BBF">
                            <w:pPr>
                              <w:ind w:left="1440" w:right="1166"/>
                              <w:rPr>
                                <w:b/>
                                <w:color w:val="FFFFFF"/>
                              </w:rPr>
                            </w:pPr>
                          </w:p>
                          <w:p w:rsidR="000A09C1" w:rsidRDefault="000A09C1" w:rsidP="00D14BBF">
                            <w:pPr>
                              <w:ind w:left="1440" w:right="1166"/>
                              <w:rPr>
                                <w:b/>
                                <w:color w:val="FFFFFF"/>
                              </w:rPr>
                            </w:pPr>
                          </w:p>
                          <w:p w:rsidR="000A09C1" w:rsidRPr="00B36F76" w:rsidRDefault="000A09C1" w:rsidP="00D14BBF">
                            <w:pPr>
                              <w:ind w:left="1440" w:right="1166"/>
                              <w:rPr>
                                <w:b/>
                                <w:color w:val="FFFFFF"/>
                              </w:rPr>
                            </w:pPr>
                          </w:p>
                          <w:p w:rsidR="000A09C1" w:rsidRPr="009E7E38" w:rsidRDefault="000A09C1" w:rsidP="00D14BBF">
                            <w:pPr>
                              <w:ind w:left="1440" w:right="1166"/>
                              <w:rPr>
                                <w:rFonts w:ascii="Gill Sans MT" w:hAnsi="Gill Sans MT"/>
                                <w:b/>
                                <w:color w:val="FFFFFF"/>
                              </w:rPr>
                            </w:pPr>
                          </w:p>
                          <w:p w:rsidR="000A09C1" w:rsidRPr="009E7E38" w:rsidRDefault="000A09C1" w:rsidP="000A09C1">
                            <w:pPr>
                              <w:ind w:left="1440" w:right="1166"/>
                              <w:rPr>
                                <w:rFonts w:ascii="Gill Sans MT" w:hAnsi="Gill Sans MT"/>
                                <w:b/>
                                <w:color w:val="FFFFFF"/>
                              </w:rPr>
                            </w:pPr>
                          </w:p>
                          <w:p w:rsidR="000A09C1" w:rsidRPr="009E7E38" w:rsidRDefault="000A09C1" w:rsidP="000A09C1">
                            <w:pPr>
                              <w:ind w:left="1440" w:right="1166"/>
                              <w:rPr>
                                <w:rFonts w:ascii="Gill Sans MT" w:hAnsi="Gill Sans MT"/>
                                <w:bCs/>
                                <w:color w:val="FFFFFF"/>
                              </w:rPr>
                            </w:pPr>
                            <w:r>
                              <w:rPr>
                                <w:rFonts w:ascii="Gill Sans MT" w:hAnsi="Gill Sans MT"/>
                                <w:bCs/>
                                <w:color w:val="FFFFFF"/>
                              </w:rPr>
                              <w:t xml:space="preserve">Submission Date: </w:t>
                            </w:r>
                            <w:r w:rsidRPr="009E7E38">
                              <w:rPr>
                                <w:rFonts w:ascii="Gill Sans MT" w:hAnsi="Gill Sans MT"/>
                                <w:bCs/>
                                <w:color w:val="FFFFFF"/>
                              </w:rPr>
                              <w:t xml:space="preserve">MMMM </w:t>
                            </w:r>
                            <w:r>
                              <w:rPr>
                                <w:rFonts w:ascii="Gill Sans MT" w:hAnsi="Gill Sans MT"/>
                                <w:bCs/>
                                <w:color w:val="FFFFFF"/>
                              </w:rPr>
                              <w:t>DD, YYYY</w:t>
                            </w:r>
                          </w:p>
                          <w:p w:rsidR="000A09C1" w:rsidRDefault="000A09C1" w:rsidP="000A09C1">
                            <w:pPr>
                              <w:ind w:left="1440" w:right="1166"/>
                              <w:rPr>
                                <w:rFonts w:ascii="Gill Sans MT" w:hAnsi="Gill Sans MT"/>
                                <w:bCs/>
                                <w:color w:val="FFFFFF"/>
                              </w:rPr>
                            </w:pPr>
                          </w:p>
                          <w:p w:rsidR="000A09C1" w:rsidRDefault="000A09C1" w:rsidP="000A09C1">
                            <w:pPr>
                              <w:ind w:left="1440" w:right="1166"/>
                              <w:rPr>
                                <w:rFonts w:ascii="Gill Sans MT" w:hAnsi="Gill Sans MT"/>
                                <w:bCs/>
                                <w:color w:val="FFFFFF"/>
                              </w:rPr>
                            </w:pPr>
                          </w:p>
                          <w:p w:rsidR="000A09C1" w:rsidRDefault="000A09C1" w:rsidP="000A09C1">
                            <w:pPr>
                              <w:ind w:left="1440" w:right="1166"/>
                              <w:rPr>
                                <w:rFonts w:ascii="Gill Sans MT" w:hAnsi="Gill Sans MT"/>
                                <w:bCs/>
                                <w:color w:val="FFFFFF"/>
                              </w:rPr>
                            </w:pPr>
                            <w:r>
                              <w:rPr>
                                <w:rFonts w:ascii="Gill Sans MT" w:hAnsi="Gill Sans MT"/>
                                <w:bCs/>
                                <w:color w:val="FFFFFF"/>
                              </w:rPr>
                              <w:t>[Contract/Agreement] Number: [insert number]</w:t>
                            </w:r>
                          </w:p>
                          <w:p w:rsidR="000A09C1" w:rsidRDefault="000A09C1" w:rsidP="000A09C1">
                            <w:pPr>
                              <w:ind w:left="1440" w:right="1166"/>
                              <w:rPr>
                                <w:rFonts w:ascii="Gill Sans MT" w:hAnsi="Gill Sans MT"/>
                                <w:bCs/>
                                <w:color w:val="FFFFFF"/>
                              </w:rPr>
                            </w:pPr>
                            <w:r>
                              <w:rPr>
                                <w:rFonts w:ascii="Gill Sans MT" w:hAnsi="Gill Sans MT"/>
                                <w:bCs/>
                                <w:color w:val="FFFFFF"/>
                              </w:rPr>
                              <w:t>Activity Start Date and End Date: MMMM DD, YYYY to MMMM DD, YYYY</w:t>
                            </w:r>
                          </w:p>
                          <w:p w:rsidR="000A09C1" w:rsidRDefault="000A09C1" w:rsidP="000A09C1">
                            <w:pPr>
                              <w:ind w:left="1440" w:right="1166"/>
                              <w:rPr>
                                <w:rFonts w:ascii="Gill Sans MT" w:hAnsi="Gill Sans MT"/>
                                <w:bCs/>
                                <w:color w:val="FFFFFF"/>
                              </w:rPr>
                            </w:pPr>
                            <w:r>
                              <w:rPr>
                                <w:rFonts w:ascii="Gill Sans MT" w:hAnsi="Gill Sans MT"/>
                                <w:bCs/>
                                <w:color w:val="FFFFFF"/>
                              </w:rPr>
                              <w:t>[COR/AOR] Name: [insert name]</w:t>
                            </w:r>
                          </w:p>
                          <w:p w:rsidR="000A09C1" w:rsidRPr="009E7E38" w:rsidRDefault="000A09C1" w:rsidP="000A09C1">
                            <w:pPr>
                              <w:ind w:left="1440" w:right="1166"/>
                              <w:rPr>
                                <w:rFonts w:ascii="Gill Sans MT" w:hAnsi="Gill Sans MT"/>
                                <w:bCs/>
                                <w:color w:val="FFFFFF"/>
                              </w:rPr>
                            </w:pPr>
                          </w:p>
                          <w:p w:rsidR="000A09C1" w:rsidRPr="009E7E38" w:rsidRDefault="000A09C1" w:rsidP="000A09C1">
                            <w:pPr>
                              <w:ind w:left="1440" w:right="1166"/>
                              <w:rPr>
                                <w:rFonts w:ascii="Gill Sans MT" w:hAnsi="Gill Sans MT"/>
                                <w:bCs/>
                                <w:color w:val="FFFFFF"/>
                              </w:rPr>
                            </w:pPr>
                          </w:p>
                          <w:p w:rsidR="000A09C1" w:rsidRDefault="000A09C1" w:rsidP="000A09C1">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t>[insert name], Chief of Party</w:t>
                            </w:r>
                          </w:p>
                          <w:p w:rsidR="000A09C1" w:rsidRPr="009E7E38" w:rsidRDefault="000A09C1" w:rsidP="000A09C1">
                            <w:pPr>
                              <w:ind w:left="2160" w:right="1166" w:firstLine="720"/>
                              <w:rPr>
                                <w:rFonts w:ascii="Gill Sans MT" w:hAnsi="Gill Sans MT"/>
                                <w:b/>
                                <w:color w:val="FFFFFF"/>
                              </w:rPr>
                            </w:pPr>
                            <w:r w:rsidRPr="009E7E38">
                              <w:rPr>
                                <w:rFonts w:ascii="Gill Sans MT" w:hAnsi="Gill Sans MT"/>
                                <w:b/>
                                <w:color w:val="FFFFFF"/>
                              </w:rPr>
                              <w:t>[Name of Prime Implementing Partner]</w:t>
                            </w:r>
                          </w:p>
                          <w:p w:rsidR="000A09C1" w:rsidRDefault="000A09C1" w:rsidP="000A09C1">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Insert address]</w:t>
                            </w:r>
                          </w:p>
                          <w:p w:rsidR="000A09C1" w:rsidRDefault="000A09C1" w:rsidP="000A09C1">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Tel: [insert number] </w:t>
                            </w:r>
                          </w:p>
                          <w:p w:rsidR="000A09C1" w:rsidRDefault="000A09C1" w:rsidP="000A09C1">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Email: [insert email]</w:t>
                            </w:r>
                          </w:p>
                          <w:p w:rsidR="000A09C1" w:rsidRDefault="000A09C1" w:rsidP="000A09C1">
                            <w:pPr>
                              <w:ind w:left="1440" w:right="1166"/>
                              <w:rPr>
                                <w:rFonts w:ascii="Gill Sans MT" w:hAnsi="Gill Sans MT" w:cs="Arial"/>
                                <w:iCs/>
                                <w:color w:val="FFFFFF" w:themeColor="background1"/>
                              </w:rPr>
                            </w:pPr>
                          </w:p>
                          <w:p w:rsidR="000A09C1" w:rsidRDefault="000A09C1" w:rsidP="000A09C1">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Vietnam</w:t>
                            </w:r>
                            <w:r w:rsidRPr="00D14BBF">
                              <w:rPr>
                                <w:rFonts w:ascii="Gill Sans MT" w:hAnsi="Gill Sans MT" w:cs="Arial"/>
                                <w:iCs/>
                                <w:color w:val="FFFFFF" w:themeColor="background1"/>
                              </w:rPr>
                              <w:t xml:space="preserve"> Mission (USAID/</w:t>
                            </w:r>
                            <w:r>
                              <w:rPr>
                                <w:rFonts w:ascii="Gill Sans MT" w:hAnsi="Gill Sans MT" w:cs="Arial"/>
                                <w:iCs/>
                                <w:color w:val="FFFFFF" w:themeColor="background1"/>
                              </w:rPr>
                              <w:t>Vietnam</w:t>
                            </w:r>
                            <w:r w:rsidRPr="00D14BBF">
                              <w:rPr>
                                <w:rFonts w:ascii="Gill Sans MT" w:hAnsi="Gill Sans MT" w:cs="Arial"/>
                                <w:iCs/>
                                <w:color w:val="FFFFFF" w:themeColor="background1"/>
                              </w:rPr>
                              <w:t>).</w:t>
                            </w:r>
                          </w:p>
                          <w:p w:rsidR="000A09C1" w:rsidRPr="00D14BBF" w:rsidRDefault="000A09C1" w:rsidP="00D14BBF">
                            <w:pPr>
                              <w:ind w:left="1440" w:right="1166"/>
                              <w:rPr>
                                <w:rFonts w:ascii="Gill Sans MT" w:hAnsi="Gill Sans MT"/>
                                <w:bCs/>
                                <w:iCs/>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margin-left:-90pt;margin-top:279pt;width:612pt;height:4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" fillcolor="#666" stroked="f">
                <v:textbox>
                  <w:txbxContent>
                    <w:p w:rsidR="000A09C1" w:rsidRDefault="000A09C1" w:rsidP="00D14BBF">
                      <w:pPr>
                        <w:ind w:left="1440" w:right="1166"/>
                        <w:rPr>
                          <w:color w:val="FFFFFF"/>
                        </w:rPr>
                      </w:pPr>
                    </w:p>
                    <w:p w:rsidR="000A09C1" w:rsidRDefault="000A09C1" w:rsidP="00D14BBF">
                      <w:pPr>
                        <w:ind w:left="1440" w:right="1166"/>
                        <w:rPr>
                          <w:color w:val="FFFFFF"/>
                        </w:rPr>
                      </w:pPr>
                    </w:p>
                    <w:p w:rsidR="000A09C1" w:rsidRDefault="000A09C1" w:rsidP="00D14BBF">
                      <w:pPr>
                        <w:ind w:left="1440" w:right="1166"/>
                        <w:rPr>
                          <w:b/>
                          <w:color w:val="FFFFFF"/>
                        </w:rPr>
                      </w:pPr>
                    </w:p>
                    <w:p w:rsidR="000A09C1" w:rsidRPr="00B36F76" w:rsidRDefault="000A09C1" w:rsidP="00D14BBF">
                      <w:pPr>
                        <w:ind w:left="1440" w:right="1166"/>
                        <w:rPr>
                          <w:b/>
                          <w:color w:val="FFFFFF"/>
                        </w:rPr>
                      </w:pPr>
                    </w:p>
                    <w:p w:rsidR="000A09C1" w:rsidRPr="00B36F76" w:rsidRDefault="000A09C1" w:rsidP="00D14BBF">
                      <w:pPr>
                        <w:ind w:left="1440" w:right="1166"/>
                        <w:rPr>
                          <w:b/>
                          <w:color w:val="FFFFFF"/>
                        </w:rPr>
                      </w:pPr>
                    </w:p>
                    <w:p w:rsidR="000A09C1" w:rsidRPr="00B36F76" w:rsidRDefault="000A09C1" w:rsidP="00D14BBF">
                      <w:pPr>
                        <w:ind w:left="1440" w:right="1166"/>
                        <w:rPr>
                          <w:b/>
                          <w:color w:val="FFFFFF"/>
                        </w:rPr>
                      </w:pPr>
                    </w:p>
                    <w:p w:rsidR="000A09C1" w:rsidRDefault="000A09C1" w:rsidP="00D14BBF">
                      <w:pPr>
                        <w:ind w:left="1440" w:right="1166"/>
                        <w:rPr>
                          <w:b/>
                          <w:color w:val="FFFFFF"/>
                        </w:rPr>
                      </w:pPr>
                    </w:p>
                    <w:p w:rsidR="000A09C1" w:rsidRDefault="000A09C1" w:rsidP="00D14BBF">
                      <w:pPr>
                        <w:ind w:left="1440" w:right="1166"/>
                        <w:rPr>
                          <w:b/>
                          <w:color w:val="FFFFFF"/>
                        </w:rPr>
                      </w:pPr>
                    </w:p>
                    <w:p w:rsidR="000A09C1" w:rsidRPr="00B36F76" w:rsidRDefault="000A09C1" w:rsidP="00D14BBF">
                      <w:pPr>
                        <w:ind w:left="1440" w:right="1166"/>
                        <w:rPr>
                          <w:b/>
                          <w:color w:val="FFFFFF"/>
                        </w:rPr>
                      </w:pPr>
                    </w:p>
                    <w:p w:rsidR="000A09C1" w:rsidRPr="009E7E38" w:rsidRDefault="000A09C1" w:rsidP="00D14BBF">
                      <w:pPr>
                        <w:ind w:left="1440" w:right="1166"/>
                        <w:rPr>
                          <w:rFonts w:ascii="Gill Sans MT" w:hAnsi="Gill Sans MT"/>
                          <w:b/>
                          <w:color w:val="FFFFFF"/>
                        </w:rPr>
                      </w:pPr>
                    </w:p>
                    <w:p w:rsidR="000A09C1" w:rsidRPr="009E7E38" w:rsidRDefault="000A09C1" w:rsidP="000A09C1">
                      <w:pPr>
                        <w:ind w:left="1440" w:right="1166"/>
                        <w:rPr>
                          <w:rFonts w:ascii="Gill Sans MT" w:hAnsi="Gill Sans MT"/>
                          <w:b/>
                          <w:color w:val="FFFFFF"/>
                        </w:rPr>
                      </w:pPr>
                    </w:p>
                    <w:p w:rsidR="000A09C1" w:rsidRPr="009E7E38" w:rsidRDefault="000A09C1" w:rsidP="000A09C1">
                      <w:pPr>
                        <w:ind w:left="1440" w:right="1166"/>
                        <w:rPr>
                          <w:rFonts w:ascii="Gill Sans MT" w:hAnsi="Gill Sans MT"/>
                          <w:bCs/>
                          <w:color w:val="FFFFFF"/>
                        </w:rPr>
                      </w:pPr>
                      <w:r>
                        <w:rPr>
                          <w:rFonts w:ascii="Gill Sans MT" w:hAnsi="Gill Sans MT"/>
                          <w:bCs/>
                          <w:color w:val="FFFFFF"/>
                        </w:rPr>
                        <w:t xml:space="preserve">Submission Date: </w:t>
                      </w:r>
                      <w:r w:rsidRPr="009E7E38">
                        <w:rPr>
                          <w:rFonts w:ascii="Gill Sans MT" w:hAnsi="Gill Sans MT"/>
                          <w:bCs/>
                          <w:color w:val="FFFFFF"/>
                        </w:rPr>
                        <w:t xml:space="preserve">MMMM </w:t>
                      </w:r>
                      <w:r>
                        <w:rPr>
                          <w:rFonts w:ascii="Gill Sans MT" w:hAnsi="Gill Sans MT"/>
                          <w:bCs/>
                          <w:color w:val="FFFFFF"/>
                        </w:rPr>
                        <w:t>DD, YYYY</w:t>
                      </w:r>
                    </w:p>
                    <w:p w:rsidR="000A09C1" w:rsidRDefault="000A09C1" w:rsidP="000A09C1">
                      <w:pPr>
                        <w:ind w:left="1440" w:right="1166"/>
                        <w:rPr>
                          <w:rFonts w:ascii="Gill Sans MT" w:hAnsi="Gill Sans MT"/>
                          <w:bCs/>
                          <w:color w:val="FFFFFF"/>
                        </w:rPr>
                      </w:pPr>
                    </w:p>
                    <w:p w:rsidR="000A09C1" w:rsidRDefault="000A09C1" w:rsidP="000A09C1">
                      <w:pPr>
                        <w:ind w:left="1440" w:right="1166"/>
                        <w:rPr>
                          <w:rFonts w:ascii="Gill Sans MT" w:hAnsi="Gill Sans MT"/>
                          <w:bCs/>
                          <w:color w:val="FFFFFF"/>
                        </w:rPr>
                      </w:pPr>
                    </w:p>
                    <w:p w:rsidR="000A09C1" w:rsidRDefault="000A09C1" w:rsidP="000A09C1">
                      <w:pPr>
                        <w:ind w:left="1440" w:right="1166"/>
                        <w:rPr>
                          <w:rFonts w:ascii="Gill Sans MT" w:hAnsi="Gill Sans MT"/>
                          <w:bCs/>
                          <w:color w:val="FFFFFF"/>
                        </w:rPr>
                      </w:pPr>
                      <w:r>
                        <w:rPr>
                          <w:rFonts w:ascii="Gill Sans MT" w:hAnsi="Gill Sans MT"/>
                          <w:bCs/>
                          <w:color w:val="FFFFFF"/>
                        </w:rPr>
                        <w:t>[Contract/Agreement] Number: [insert number]</w:t>
                      </w:r>
                    </w:p>
                    <w:p w:rsidR="000A09C1" w:rsidRDefault="000A09C1" w:rsidP="000A09C1">
                      <w:pPr>
                        <w:ind w:left="1440" w:right="1166"/>
                        <w:rPr>
                          <w:rFonts w:ascii="Gill Sans MT" w:hAnsi="Gill Sans MT"/>
                          <w:bCs/>
                          <w:color w:val="FFFFFF"/>
                        </w:rPr>
                      </w:pPr>
                      <w:r>
                        <w:rPr>
                          <w:rFonts w:ascii="Gill Sans MT" w:hAnsi="Gill Sans MT"/>
                          <w:bCs/>
                          <w:color w:val="FFFFFF"/>
                        </w:rPr>
                        <w:t>Activity Start Date and End Date: MMMM DD, YYYY to MMMM DD, YYYY</w:t>
                      </w:r>
                    </w:p>
                    <w:p w:rsidR="000A09C1" w:rsidRDefault="000A09C1" w:rsidP="000A09C1">
                      <w:pPr>
                        <w:ind w:left="1440" w:right="1166"/>
                        <w:rPr>
                          <w:rFonts w:ascii="Gill Sans MT" w:hAnsi="Gill Sans MT"/>
                          <w:bCs/>
                          <w:color w:val="FFFFFF"/>
                        </w:rPr>
                      </w:pPr>
                      <w:r>
                        <w:rPr>
                          <w:rFonts w:ascii="Gill Sans MT" w:hAnsi="Gill Sans MT"/>
                          <w:bCs/>
                          <w:color w:val="FFFFFF"/>
                        </w:rPr>
                        <w:t>[COR/AOR] Name: [insert name]</w:t>
                      </w:r>
                    </w:p>
                    <w:p w:rsidR="000A09C1" w:rsidRPr="009E7E38" w:rsidRDefault="000A09C1" w:rsidP="000A09C1">
                      <w:pPr>
                        <w:ind w:left="1440" w:right="1166"/>
                        <w:rPr>
                          <w:rFonts w:ascii="Gill Sans MT" w:hAnsi="Gill Sans MT"/>
                          <w:bCs/>
                          <w:color w:val="FFFFFF"/>
                        </w:rPr>
                      </w:pPr>
                    </w:p>
                    <w:p w:rsidR="000A09C1" w:rsidRPr="009E7E38" w:rsidRDefault="000A09C1" w:rsidP="000A09C1">
                      <w:pPr>
                        <w:ind w:left="1440" w:right="1166"/>
                        <w:rPr>
                          <w:rFonts w:ascii="Gill Sans MT" w:hAnsi="Gill Sans MT"/>
                          <w:bCs/>
                          <w:color w:val="FFFFFF"/>
                        </w:rPr>
                      </w:pPr>
                    </w:p>
                    <w:p w:rsidR="000A09C1" w:rsidRDefault="000A09C1" w:rsidP="000A09C1">
                      <w:pPr>
                        <w:ind w:left="1440" w:right="1166"/>
                        <w:rPr>
                          <w:rFonts w:ascii="Gill Sans MT" w:hAnsi="Gill Sans MT"/>
                          <w:bCs/>
                          <w:color w:val="FFFFFF"/>
                        </w:rPr>
                      </w:pPr>
                      <w:r>
                        <w:rPr>
                          <w:rFonts w:ascii="Gill Sans MT" w:hAnsi="Gill Sans MT"/>
                          <w:bCs/>
                          <w:color w:val="FFFFFF"/>
                        </w:rPr>
                        <w:t xml:space="preserve">Submitted by: </w:t>
                      </w:r>
                      <w:r>
                        <w:rPr>
                          <w:rFonts w:ascii="Gill Sans MT" w:hAnsi="Gill Sans MT"/>
                          <w:bCs/>
                          <w:color w:val="FFFFFF"/>
                        </w:rPr>
                        <w:tab/>
                        <w:t>[insert name], Chief of Party</w:t>
                      </w:r>
                    </w:p>
                    <w:p w:rsidR="000A09C1" w:rsidRPr="009E7E38" w:rsidRDefault="000A09C1" w:rsidP="000A09C1">
                      <w:pPr>
                        <w:ind w:left="2160" w:right="1166" w:firstLine="720"/>
                        <w:rPr>
                          <w:rFonts w:ascii="Gill Sans MT" w:hAnsi="Gill Sans MT"/>
                          <w:b/>
                          <w:color w:val="FFFFFF"/>
                        </w:rPr>
                      </w:pPr>
                      <w:r w:rsidRPr="009E7E38">
                        <w:rPr>
                          <w:rFonts w:ascii="Gill Sans MT" w:hAnsi="Gill Sans MT"/>
                          <w:b/>
                          <w:color w:val="FFFFFF"/>
                        </w:rPr>
                        <w:t>[Name of Prime Implementing Partner]</w:t>
                      </w:r>
                    </w:p>
                    <w:p w:rsidR="000A09C1" w:rsidRDefault="000A09C1" w:rsidP="000A09C1">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Insert address]</w:t>
                      </w:r>
                    </w:p>
                    <w:p w:rsidR="000A09C1" w:rsidRDefault="000A09C1" w:rsidP="000A09C1">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 xml:space="preserve">Tel: [insert number] </w:t>
                      </w:r>
                    </w:p>
                    <w:p w:rsidR="000A09C1" w:rsidRDefault="000A09C1" w:rsidP="000A09C1">
                      <w:pPr>
                        <w:ind w:left="1440" w:right="1166"/>
                        <w:rPr>
                          <w:rFonts w:ascii="Gill Sans MT" w:hAnsi="Gill Sans MT"/>
                          <w:bCs/>
                          <w:color w:val="FFFFFF"/>
                        </w:rPr>
                      </w:pPr>
                      <w:r>
                        <w:rPr>
                          <w:rFonts w:ascii="Gill Sans MT" w:hAnsi="Gill Sans MT"/>
                          <w:bCs/>
                          <w:color w:val="FFFFFF"/>
                        </w:rPr>
                        <w:tab/>
                      </w:r>
                      <w:r>
                        <w:rPr>
                          <w:rFonts w:ascii="Gill Sans MT" w:hAnsi="Gill Sans MT"/>
                          <w:bCs/>
                          <w:color w:val="FFFFFF"/>
                        </w:rPr>
                        <w:tab/>
                        <w:t>Email: [insert email]</w:t>
                      </w:r>
                    </w:p>
                    <w:p w:rsidR="000A09C1" w:rsidRDefault="000A09C1" w:rsidP="000A09C1">
                      <w:pPr>
                        <w:ind w:left="1440" w:right="1166"/>
                        <w:rPr>
                          <w:rFonts w:ascii="Gill Sans MT" w:hAnsi="Gill Sans MT" w:cs="Arial"/>
                          <w:iCs/>
                          <w:color w:val="FFFFFF" w:themeColor="background1"/>
                        </w:rPr>
                      </w:pPr>
                    </w:p>
                    <w:p w:rsidR="000A09C1" w:rsidRDefault="000A09C1" w:rsidP="000A09C1">
                      <w:pPr>
                        <w:ind w:left="1440" w:right="1166"/>
                        <w:rPr>
                          <w:rFonts w:ascii="Gill Sans MT" w:hAnsi="Gill Sans MT" w:cs="Arial"/>
                          <w:iCs/>
                          <w:color w:val="FFFFFF" w:themeColor="background1"/>
                        </w:rPr>
                      </w:pPr>
                      <w:r w:rsidRPr="00D14BBF">
                        <w:rPr>
                          <w:rFonts w:ascii="Gill Sans MT" w:hAnsi="Gill Sans MT" w:cs="Arial"/>
                          <w:iCs/>
                          <w:color w:val="FFFFFF" w:themeColor="background1"/>
                        </w:rPr>
                        <w:t xml:space="preserve">This document was produced for review by the United States Agency for International </w:t>
                      </w:r>
                      <w:r>
                        <w:rPr>
                          <w:rFonts w:ascii="Gill Sans MT" w:hAnsi="Gill Sans MT" w:cs="Arial"/>
                          <w:iCs/>
                          <w:color w:val="FFFFFF" w:themeColor="background1"/>
                        </w:rPr>
                        <w:t xml:space="preserve"> </w:t>
                      </w:r>
                      <w:r w:rsidRPr="00D14BBF">
                        <w:rPr>
                          <w:rFonts w:ascii="Gill Sans MT" w:hAnsi="Gill Sans MT" w:cs="Arial"/>
                          <w:iCs/>
                          <w:color w:val="FFFFFF" w:themeColor="background1"/>
                        </w:rPr>
                        <w:t>Development</w:t>
                      </w:r>
                      <w:r>
                        <w:rPr>
                          <w:rFonts w:ascii="Gill Sans MT" w:hAnsi="Gill Sans MT" w:cs="Arial"/>
                          <w:iCs/>
                          <w:color w:val="FFFFFF" w:themeColor="background1"/>
                        </w:rPr>
                        <w:t xml:space="preserve"> Vietnam</w:t>
                      </w:r>
                      <w:r w:rsidRPr="00D14BBF">
                        <w:rPr>
                          <w:rFonts w:ascii="Gill Sans MT" w:hAnsi="Gill Sans MT" w:cs="Arial"/>
                          <w:iCs/>
                          <w:color w:val="FFFFFF" w:themeColor="background1"/>
                        </w:rPr>
                        <w:t xml:space="preserve"> Mission (USAID/</w:t>
                      </w:r>
                      <w:r>
                        <w:rPr>
                          <w:rFonts w:ascii="Gill Sans MT" w:hAnsi="Gill Sans MT" w:cs="Arial"/>
                          <w:iCs/>
                          <w:color w:val="FFFFFF" w:themeColor="background1"/>
                        </w:rPr>
                        <w:t>Vietnam</w:t>
                      </w:r>
                      <w:r w:rsidRPr="00D14BBF">
                        <w:rPr>
                          <w:rFonts w:ascii="Gill Sans MT" w:hAnsi="Gill Sans MT" w:cs="Arial"/>
                          <w:iCs/>
                          <w:color w:val="FFFFFF" w:themeColor="background1"/>
                        </w:rPr>
                        <w:t>).</w:t>
                      </w:r>
                    </w:p>
                    <w:p w:rsidR="000A09C1" w:rsidRPr="00D14BBF" w:rsidRDefault="000A09C1" w:rsidP="00D14BBF">
                      <w:pPr>
                        <w:ind w:left="1440" w:right="1166"/>
                        <w:rPr>
                          <w:rFonts w:ascii="Gill Sans MT" w:hAnsi="Gill Sans MT"/>
                          <w:bCs/>
                          <w:iCs/>
                          <w:color w:val="FFFFFF" w:themeColor="background1"/>
                        </w:rPr>
                      </w:pPr>
                    </w:p>
                  </w:txbxContent>
                </v:textbox>
              </v:rect>
            </w:pict>
          </mc:Fallback>
        </mc:AlternateContent>
      </w:r>
    </w:p>
    <w:p w:rsidR="007F3DB4" w:rsidRPr="007F3DB4" w:rsidRDefault="007F3DB4" w:rsidP="007F3DB4">
      <w:pPr>
        <w:keepNext/>
        <w:tabs>
          <w:tab w:val="num" w:pos="360"/>
        </w:tabs>
        <w:spacing w:before="360" w:after="240"/>
        <w:ind w:left="360" w:hanging="360"/>
        <w:outlineLvl w:val="0"/>
        <w:rPr>
          <w:rFonts w:ascii="Gill Sans MT" w:hAnsi="Gill Sans MT" w:cs="Tahoma"/>
          <w:caps/>
          <w:color w:val="002A6C"/>
          <w:sz w:val="40"/>
          <w:szCs w:val="40"/>
        </w:rPr>
      </w:pPr>
      <w:bookmarkStart w:id="1" w:name="_Toc418693707"/>
      <w:bookmarkStart w:id="2" w:name="OLE_LINK1"/>
      <w:bookmarkStart w:id="3" w:name="OLE_LINK2"/>
      <w:r w:rsidRPr="007F3DB4">
        <w:rPr>
          <w:rFonts w:ascii="Gill Sans MT" w:hAnsi="Gill Sans MT" w:cs="Tahoma"/>
          <w:caps/>
          <w:color w:val="002A6C"/>
          <w:sz w:val="40"/>
          <w:szCs w:val="40"/>
        </w:rPr>
        <w:lastRenderedPageBreak/>
        <w:t xml:space="preserve">Activity </w:t>
      </w:r>
      <w:r w:rsidR="00AE6AFE">
        <w:rPr>
          <w:rFonts w:ascii="Gill Sans MT" w:hAnsi="Gill Sans MT" w:cs="Tahoma"/>
          <w:caps/>
          <w:color w:val="002A6C"/>
          <w:sz w:val="40"/>
          <w:szCs w:val="40"/>
        </w:rPr>
        <w:t>information</w:t>
      </w:r>
      <w:bookmarkEnd w:id="1"/>
      <w:r w:rsidRPr="007F3DB4">
        <w:rPr>
          <w:rFonts w:ascii="Gill Sans MT" w:hAnsi="Gill Sans MT" w:cs="Tahoma"/>
          <w:caps/>
          <w:color w:val="002A6C"/>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8"/>
        <w:gridCol w:w="6248"/>
      </w:tblGrid>
      <w:tr w:rsidR="000A09C1" w:rsidRPr="001669DE" w:rsidTr="000A09C1">
        <w:trPr>
          <w:trHeight w:val="701"/>
        </w:trPr>
        <w:tc>
          <w:tcPr>
            <w:tcW w:w="2969" w:type="dxa"/>
            <w:shd w:val="clear" w:color="auto" w:fill="auto"/>
            <w:vAlign w:val="center"/>
          </w:tcPr>
          <w:p w:rsidR="000A09C1" w:rsidRPr="009E6233" w:rsidRDefault="000A09C1" w:rsidP="000A09C1">
            <w:pPr>
              <w:pStyle w:val="TableText"/>
              <w:rPr>
                <w:b/>
                <w:bCs/>
              </w:rPr>
            </w:pPr>
            <w:r w:rsidRPr="009E6233">
              <w:rPr>
                <w:b/>
                <w:bCs/>
              </w:rPr>
              <w:t>Program Name:</w:t>
            </w:r>
          </w:p>
        </w:tc>
        <w:tc>
          <w:tcPr>
            <w:tcW w:w="6274" w:type="dxa"/>
            <w:shd w:val="clear" w:color="auto" w:fill="auto"/>
          </w:tcPr>
          <w:p w:rsidR="000A09C1" w:rsidRPr="001669DE" w:rsidRDefault="000A09C1" w:rsidP="000A09C1">
            <w:pPr>
              <w:pStyle w:val="TableText"/>
            </w:pPr>
          </w:p>
          <w:p w:rsidR="000A09C1" w:rsidRPr="001669DE" w:rsidRDefault="000A09C1" w:rsidP="000A09C1">
            <w:pPr>
              <w:pStyle w:val="TableText"/>
            </w:pPr>
          </w:p>
        </w:tc>
      </w:tr>
      <w:tr w:rsidR="000A09C1" w:rsidRPr="001669DE" w:rsidTr="000A09C1">
        <w:tc>
          <w:tcPr>
            <w:tcW w:w="2969" w:type="dxa"/>
            <w:shd w:val="clear" w:color="auto" w:fill="auto"/>
            <w:vAlign w:val="center"/>
          </w:tcPr>
          <w:p w:rsidR="000A09C1" w:rsidRPr="009E6233" w:rsidRDefault="000A09C1" w:rsidP="000A09C1">
            <w:pPr>
              <w:pStyle w:val="TableText"/>
              <w:rPr>
                <w:b/>
                <w:bCs/>
              </w:rPr>
            </w:pPr>
            <w:r w:rsidRPr="009E6233">
              <w:rPr>
                <w:b/>
                <w:bCs/>
              </w:rPr>
              <w:t>Activity Start Date And End Date:</w:t>
            </w:r>
          </w:p>
        </w:tc>
        <w:tc>
          <w:tcPr>
            <w:tcW w:w="6274" w:type="dxa"/>
            <w:shd w:val="clear" w:color="auto" w:fill="auto"/>
          </w:tcPr>
          <w:p w:rsidR="000A09C1" w:rsidRPr="001669DE" w:rsidRDefault="000A09C1" w:rsidP="000A09C1">
            <w:pPr>
              <w:pStyle w:val="TableText"/>
            </w:pPr>
          </w:p>
          <w:p w:rsidR="000A09C1" w:rsidRPr="001669DE" w:rsidRDefault="000A09C1" w:rsidP="000A09C1">
            <w:pPr>
              <w:pStyle w:val="TableText"/>
            </w:pPr>
          </w:p>
        </w:tc>
      </w:tr>
      <w:tr w:rsidR="000A09C1" w:rsidRPr="001669DE" w:rsidTr="000A09C1">
        <w:tc>
          <w:tcPr>
            <w:tcW w:w="2969" w:type="dxa"/>
            <w:shd w:val="clear" w:color="auto" w:fill="auto"/>
            <w:vAlign w:val="center"/>
          </w:tcPr>
          <w:p w:rsidR="000A09C1" w:rsidRPr="009E6233" w:rsidRDefault="000A09C1" w:rsidP="000A09C1">
            <w:pPr>
              <w:pStyle w:val="TableText"/>
              <w:rPr>
                <w:b/>
                <w:bCs/>
              </w:rPr>
            </w:pPr>
            <w:r w:rsidRPr="009E6233">
              <w:rPr>
                <w:b/>
                <w:bCs/>
              </w:rPr>
              <w:t>Name of Prime Implementing Partner:</w:t>
            </w:r>
          </w:p>
        </w:tc>
        <w:tc>
          <w:tcPr>
            <w:tcW w:w="6274" w:type="dxa"/>
            <w:shd w:val="clear" w:color="auto" w:fill="auto"/>
          </w:tcPr>
          <w:p w:rsidR="000A09C1" w:rsidRPr="001669DE" w:rsidRDefault="000A09C1" w:rsidP="000A09C1">
            <w:pPr>
              <w:pStyle w:val="TableText"/>
            </w:pPr>
          </w:p>
          <w:p w:rsidR="000A09C1" w:rsidRPr="001669DE" w:rsidRDefault="000A09C1" w:rsidP="000A09C1">
            <w:pPr>
              <w:pStyle w:val="TableText"/>
            </w:pPr>
          </w:p>
        </w:tc>
      </w:tr>
      <w:tr w:rsidR="000A09C1" w:rsidRPr="001669DE" w:rsidTr="000A09C1">
        <w:tc>
          <w:tcPr>
            <w:tcW w:w="2969" w:type="dxa"/>
            <w:shd w:val="clear" w:color="auto" w:fill="auto"/>
            <w:vAlign w:val="center"/>
          </w:tcPr>
          <w:p w:rsidR="000A09C1" w:rsidRPr="009E6233" w:rsidRDefault="000A09C1" w:rsidP="000A09C1">
            <w:pPr>
              <w:pStyle w:val="TableText"/>
              <w:rPr>
                <w:b/>
                <w:bCs/>
              </w:rPr>
            </w:pPr>
            <w:r w:rsidRPr="009E6233">
              <w:rPr>
                <w:b/>
                <w:bCs/>
              </w:rPr>
              <w:t>[Contract/Agreement] Number:</w:t>
            </w:r>
          </w:p>
        </w:tc>
        <w:tc>
          <w:tcPr>
            <w:tcW w:w="6274" w:type="dxa"/>
            <w:shd w:val="clear" w:color="auto" w:fill="auto"/>
          </w:tcPr>
          <w:p w:rsidR="000A09C1" w:rsidRPr="001669DE" w:rsidRDefault="000A09C1" w:rsidP="000A09C1">
            <w:pPr>
              <w:pStyle w:val="TableText"/>
            </w:pPr>
          </w:p>
          <w:p w:rsidR="000A09C1" w:rsidRPr="001669DE" w:rsidRDefault="000A09C1" w:rsidP="000A09C1">
            <w:pPr>
              <w:pStyle w:val="TableText"/>
            </w:pPr>
          </w:p>
        </w:tc>
      </w:tr>
      <w:tr w:rsidR="000A09C1" w:rsidRPr="001669DE" w:rsidTr="000A09C1">
        <w:tc>
          <w:tcPr>
            <w:tcW w:w="2969" w:type="dxa"/>
            <w:shd w:val="clear" w:color="auto" w:fill="auto"/>
            <w:vAlign w:val="center"/>
          </w:tcPr>
          <w:p w:rsidR="000A09C1" w:rsidRPr="009E6233" w:rsidRDefault="000A09C1" w:rsidP="000A09C1">
            <w:pPr>
              <w:pStyle w:val="TableText"/>
              <w:rPr>
                <w:b/>
                <w:bCs/>
              </w:rPr>
            </w:pPr>
            <w:r w:rsidRPr="009E6233">
              <w:rPr>
                <w:b/>
                <w:bCs/>
              </w:rPr>
              <w:t>Name of Subcontractors/Subawardees:</w:t>
            </w:r>
          </w:p>
        </w:tc>
        <w:tc>
          <w:tcPr>
            <w:tcW w:w="6274" w:type="dxa"/>
            <w:shd w:val="clear" w:color="auto" w:fill="auto"/>
          </w:tcPr>
          <w:p w:rsidR="000A09C1" w:rsidRPr="001669DE" w:rsidRDefault="000A09C1" w:rsidP="000A09C1">
            <w:pPr>
              <w:pStyle w:val="TableText"/>
            </w:pPr>
          </w:p>
          <w:p w:rsidR="000A09C1" w:rsidRPr="001669DE" w:rsidRDefault="000A09C1" w:rsidP="000A09C1">
            <w:pPr>
              <w:pStyle w:val="TableText"/>
            </w:pPr>
          </w:p>
        </w:tc>
      </w:tr>
      <w:tr w:rsidR="000A09C1" w:rsidRPr="001669DE" w:rsidTr="000A09C1">
        <w:tc>
          <w:tcPr>
            <w:tcW w:w="2969" w:type="dxa"/>
            <w:shd w:val="clear" w:color="auto" w:fill="auto"/>
            <w:vAlign w:val="center"/>
          </w:tcPr>
          <w:p w:rsidR="000A09C1" w:rsidRPr="009E6233" w:rsidRDefault="000A09C1" w:rsidP="000A09C1">
            <w:pPr>
              <w:pStyle w:val="TableText"/>
              <w:rPr>
                <w:b/>
                <w:bCs/>
              </w:rPr>
            </w:pPr>
            <w:r w:rsidRPr="009E6233">
              <w:rPr>
                <w:b/>
                <w:bCs/>
              </w:rPr>
              <w:t>Major Counterpart Organizations</w:t>
            </w:r>
          </w:p>
        </w:tc>
        <w:tc>
          <w:tcPr>
            <w:tcW w:w="6274" w:type="dxa"/>
            <w:shd w:val="clear" w:color="auto" w:fill="auto"/>
          </w:tcPr>
          <w:p w:rsidR="000A09C1" w:rsidRPr="001669DE" w:rsidRDefault="000A09C1" w:rsidP="000A09C1">
            <w:pPr>
              <w:pStyle w:val="TableText"/>
            </w:pPr>
          </w:p>
          <w:p w:rsidR="000A09C1" w:rsidRPr="001669DE" w:rsidRDefault="000A09C1" w:rsidP="000A09C1">
            <w:pPr>
              <w:pStyle w:val="TableText"/>
            </w:pPr>
          </w:p>
        </w:tc>
      </w:tr>
      <w:tr w:rsidR="000A09C1" w:rsidRPr="001669DE" w:rsidTr="000A09C1">
        <w:tc>
          <w:tcPr>
            <w:tcW w:w="2969" w:type="dxa"/>
            <w:shd w:val="clear" w:color="auto" w:fill="auto"/>
            <w:vAlign w:val="center"/>
          </w:tcPr>
          <w:p w:rsidR="000A09C1" w:rsidRPr="009E6233" w:rsidRDefault="000A09C1" w:rsidP="000A09C1">
            <w:pPr>
              <w:pStyle w:val="TableText"/>
              <w:rPr>
                <w:b/>
                <w:bCs/>
              </w:rPr>
            </w:pPr>
            <w:r w:rsidRPr="009E6233">
              <w:rPr>
                <w:b/>
                <w:bCs/>
              </w:rPr>
              <w:t>Geographic Coverage</w:t>
            </w:r>
          </w:p>
          <w:p w:rsidR="000A09C1" w:rsidRPr="009E6233" w:rsidRDefault="000A09C1" w:rsidP="000A09C1">
            <w:pPr>
              <w:pStyle w:val="TableText"/>
              <w:rPr>
                <w:b/>
                <w:bCs/>
              </w:rPr>
            </w:pPr>
            <w:r w:rsidRPr="009E6233">
              <w:rPr>
                <w:b/>
                <w:bCs/>
              </w:rPr>
              <w:t>(cities and or countries)</w:t>
            </w:r>
          </w:p>
        </w:tc>
        <w:tc>
          <w:tcPr>
            <w:tcW w:w="6274" w:type="dxa"/>
            <w:shd w:val="clear" w:color="auto" w:fill="auto"/>
          </w:tcPr>
          <w:p w:rsidR="000A09C1" w:rsidRPr="001669DE" w:rsidRDefault="000A09C1" w:rsidP="000A09C1">
            <w:pPr>
              <w:pStyle w:val="TableText"/>
            </w:pPr>
          </w:p>
          <w:p w:rsidR="000A09C1" w:rsidRPr="001669DE" w:rsidRDefault="000A09C1" w:rsidP="000A09C1">
            <w:pPr>
              <w:pStyle w:val="TableText"/>
            </w:pPr>
            <w:r w:rsidRPr="001669DE">
              <w:t xml:space="preserve"> </w:t>
            </w:r>
          </w:p>
        </w:tc>
      </w:tr>
      <w:tr w:rsidR="000A09C1" w:rsidRPr="001669DE" w:rsidTr="000A09C1">
        <w:tc>
          <w:tcPr>
            <w:tcW w:w="2969" w:type="dxa"/>
            <w:shd w:val="clear" w:color="auto" w:fill="auto"/>
            <w:vAlign w:val="center"/>
          </w:tcPr>
          <w:p w:rsidR="000A09C1" w:rsidRPr="009E6233" w:rsidRDefault="000A09C1" w:rsidP="000A09C1">
            <w:pPr>
              <w:pStyle w:val="TableText"/>
              <w:rPr>
                <w:b/>
                <w:bCs/>
              </w:rPr>
            </w:pPr>
            <w:r w:rsidRPr="009E6233">
              <w:rPr>
                <w:b/>
                <w:bCs/>
              </w:rPr>
              <w:t>Reporting Period:</w:t>
            </w:r>
          </w:p>
        </w:tc>
        <w:tc>
          <w:tcPr>
            <w:tcW w:w="6274" w:type="dxa"/>
            <w:shd w:val="clear" w:color="auto" w:fill="auto"/>
          </w:tcPr>
          <w:p w:rsidR="000A09C1" w:rsidRPr="001669DE" w:rsidRDefault="000A09C1" w:rsidP="000A09C1">
            <w:pPr>
              <w:pStyle w:val="TableText"/>
            </w:pPr>
          </w:p>
          <w:p w:rsidR="000A09C1" w:rsidRPr="001669DE" w:rsidRDefault="000A09C1" w:rsidP="000A09C1">
            <w:pPr>
              <w:pStyle w:val="TableText"/>
            </w:pPr>
          </w:p>
        </w:tc>
      </w:tr>
    </w:tbl>
    <w:p w:rsidR="007F3DB4" w:rsidRPr="007F3DB4" w:rsidRDefault="007F3DB4" w:rsidP="007F3DB4">
      <w:pPr>
        <w:ind w:left="420"/>
        <w:rPr>
          <w:b/>
        </w:rPr>
      </w:pPr>
    </w:p>
    <w:p w:rsidR="00F6631D" w:rsidRPr="00DB5D1D" w:rsidRDefault="00F6631D" w:rsidP="00F6631D">
      <w:pPr>
        <w:pStyle w:val="Heading1"/>
        <w:numPr>
          <w:ilvl w:val="0"/>
          <w:numId w:val="0"/>
        </w:numPr>
        <w:ind w:left="360" w:hanging="360"/>
      </w:pPr>
      <w:bookmarkStart w:id="4" w:name="_Toc416865620"/>
      <w:bookmarkStart w:id="5" w:name="_Toc418693708"/>
      <w:r w:rsidRPr="006E15B2">
        <w:t>Acronyms and Abbreviations</w:t>
      </w:r>
      <w:bookmarkEnd w:id="4"/>
      <w:bookmarkEnd w:id="5"/>
    </w:p>
    <w:p w:rsidR="00F6631D" w:rsidRDefault="00F6631D" w:rsidP="00F6631D">
      <w:pPr>
        <w:rPr>
          <w:rFonts w:asciiTheme="minorHAnsi" w:hAnsiTheme="minorHAnsi"/>
          <w:color w:val="7F7F7F" w:themeColor="text1" w:themeTint="80"/>
          <w:sz w:val="22"/>
          <w:szCs w:val="22"/>
        </w:rPr>
      </w:pPr>
    </w:p>
    <w:p w:rsidR="00F6631D" w:rsidRPr="00451203" w:rsidRDefault="00F6631D" w:rsidP="00F6631D">
      <w:pPr>
        <w:rPr>
          <w:rFonts w:ascii="Gill Sans MT" w:hAnsi="Gill Sans MT" w:cs="Times New Roman"/>
          <w:sz w:val="40"/>
          <w:szCs w:val="40"/>
        </w:rPr>
      </w:pPr>
      <w:r w:rsidRPr="00451203">
        <w:rPr>
          <w:rFonts w:asciiTheme="minorHAnsi" w:hAnsiTheme="minorHAnsi"/>
          <w:sz w:val="22"/>
          <w:szCs w:val="22"/>
        </w:rPr>
        <w:t>List all acronyms and abbreviations pertinent to the activity.  The first time a word requiring an acronym or abbreviation is used in the body of the report, spell out the word in full with the acronym in parentheses.  Thereafter, use only the acronym.</w:t>
      </w:r>
    </w:p>
    <w:p w:rsidR="00451203" w:rsidRDefault="00451203"/>
    <w:p w:rsidR="00833B03" w:rsidRDefault="00833B03">
      <w:r>
        <w:br w:type="page"/>
      </w:r>
    </w:p>
    <w:p w:rsidR="007F3DB4" w:rsidRPr="00AE6AFE" w:rsidRDefault="000A09C1" w:rsidP="000A09C1">
      <w:pPr>
        <w:pStyle w:val="Heading1"/>
        <w:spacing w:after="120"/>
        <w:ind w:firstLine="0"/>
      </w:pPr>
      <w:bookmarkStart w:id="6" w:name="_Toc418693709"/>
      <w:r>
        <w:lastRenderedPageBreak/>
        <w:t>Project</w:t>
      </w:r>
      <w:r w:rsidR="007F3DB4" w:rsidRPr="00AE6AFE">
        <w:t xml:space="preserve"> Description</w:t>
      </w:r>
      <w:bookmarkEnd w:id="6"/>
    </w:p>
    <w:p w:rsidR="007F3DB4" w:rsidRPr="00451203" w:rsidRDefault="00AE6AFE" w:rsidP="00833B03">
      <w:pPr>
        <w:spacing w:after="120"/>
        <w:rPr>
          <w:rFonts w:ascii="Calibri" w:hAnsi="Calibri" w:cs="Calibri"/>
          <w:i/>
          <w:sz w:val="22"/>
          <w:szCs w:val="22"/>
        </w:rPr>
      </w:pPr>
      <w:r w:rsidRPr="00451203">
        <w:rPr>
          <w:rFonts w:ascii="Calibri" w:hAnsi="Calibri" w:cs="Calibri"/>
          <w:i/>
          <w:sz w:val="22"/>
          <w:szCs w:val="22"/>
        </w:rPr>
        <w:t>(1-2 pages)</w:t>
      </w:r>
    </w:p>
    <w:p w:rsidR="000A09C1" w:rsidRPr="009E6233" w:rsidRDefault="000A09C1" w:rsidP="000A09C1">
      <w:pPr>
        <w:pStyle w:val="Heading2"/>
        <w:numPr>
          <w:ilvl w:val="2"/>
          <w:numId w:val="1"/>
        </w:numPr>
        <w:ind w:hanging="864"/>
      </w:pPr>
      <w:bookmarkStart w:id="7" w:name="_Toc418693711"/>
      <w:r>
        <w:t>Project</w:t>
      </w:r>
      <w:r w:rsidRPr="009E6233">
        <w:t xml:space="preserve"> Description/Introduction</w:t>
      </w:r>
    </w:p>
    <w:p w:rsidR="000A09C1" w:rsidRDefault="000A09C1" w:rsidP="000A09C1">
      <w:pPr>
        <w:pStyle w:val="Heading2"/>
        <w:numPr>
          <w:ilvl w:val="0"/>
          <w:numId w:val="0"/>
        </w:numPr>
        <w:ind w:left="360"/>
        <w:rPr>
          <w:rFonts w:ascii="Calibri" w:hAnsi="Calibri"/>
          <w:color w:val="auto"/>
          <w:sz w:val="22"/>
          <w:szCs w:val="22"/>
        </w:rPr>
      </w:pPr>
      <w:r w:rsidRPr="000A09C1">
        <w:rPr>
          <w:rFonts w:ascii="Calibri" w:hAnsi="Calibri"/>
          <w:color w:val="auto"/>
          <w:sz w:val="22"/>
          <w:szCs w:val="22"/>
        </w:rPr>
        <w:t xml:space="preserve">Short and concise introductory section that gives a quick overview of the project, goals/objectives, target beneficiaries, geographical locations, etc. This is a standardized paragraph </w:t>
      </w:r>
      <w:r>
        <w:rPr>
          <w:rFonts w:ascii="Calibri" w:hAnsi="Calibri"/>
          <w:color w:val="auto"/>
          <w:sz w:val="22"/>
          <w:szCs w:val="22"/>
        </w:rPr>
        <w:t>that</w:t>
      </w:r>
      <w:r w:rsidRPr="000A09C1">
        <w:rPr>
          <w:rFonts w:ascii="Calibri" w:hAnsi="Calibri"/>
          <w:color w:val="auto"/>
          <w:sz w:val="22"/>
          <w:szCs w:val="22"/>
        </w:rPr>
        <w:t xml:space="preserve"> can be used in each quarterly report. It should be </w:t>
      </w:r>
      <w:r w:rsidRPr="000A09C1">
        <w:rPr>
          <w:rFonts w:ascii="Calibri" w:hAnsi="Calibri"/>
          <w:bCs/>
          <w:color w:val="auto"/>
          <w:sz w:val="22"/>
          <w:szCs w:val="22"/>
        </w:rPr>
        <w:t>BRIEF</w:t>
      </w:r>
      <w:r w:rsidRPr="000A09C1">
        <w:rPr>
          <w:rFonts w:ascii="Calibri" w:hAnsi="Calibri"/>
          <w:color w:val="auto"/>
          <w:sz w:val="22"/>
          <w:szCs w:val="22"/>
        </w:rPr>
        <w:t>, no more than one page.</w:t>
      </w:r>
    </w:p>
    <w:p w:rsidR="00AE6AFE" w:rsidRPr="000A09C1" w:rsidRDefault="00AE6AFE" w:rsidP="000A09C1">
      <w:pPr>
        <w:pStyle w:val="Heading2"/>
        <w:numPr>
          <w:ilvl w:val="0"/>
          <w:numId w:val="0"/>
        </w:numPr>
        <w:ind w:left="360"/>
        <w:rPr>
          <w:rFonts w:ascii="Calibri" w:hAnsi="Calibri"/>
          <w:color w:val="auto"/>
          <w:sz w:val="22"/>
          <w:szCs w:val="22"/>
        </w:rPr>
      </w:pPr>
      <w:r w:rsidRPr="000A09C1">
        <w:rPr>
          <w:rFonts w:ascii="Calibri" w:hAnsi="Calibri"/>
          <w:color w:val="auto"/>
          <w:sz w:val="22"/>
          <w:szCs w:val="22"/>
        </w:rPr>
        <w:t>Activity Theory of Change</w:t>
      </w:r>
      <w:bookmarkEnd w:id="7"/>
      <w:r w:rsidRPr="000A09C1">
        <w:rPr>
          <w:rFonts w:ascii="Calibri" w:hAnsi="Calibri"/>
          <w:color w:val="auto"/>
          <w:sz w:val="22"/>
          <w:szCs w:val="22"/>
        </w:rPr>
        <w:t xml:space="preserve"> </w:t>
      </w:r>
    </w:p>
    <w:p w:rsidR="007F3DB4" w:rsidRPr="00451203" w:rsidRDefault="007F3DB4" w:rsidP="00AE6AFE">
      <w:pPr>
        <w:spacing w:after="220"/>
        <w:ind w:left="720"/>
        <w:rPr>
          <w:rFonts w:ascii="Calibri" w:hAnsi="Calibri" w:cs="Calibri"/>
          <w:sz w:val="22"/>
          <w:szCs w:val="22"/>
        </w:rPr>
      </w:pPr>
      <w:r w:rsidRPr="00451203">
        <w:rPr>
          <w:rFonts w:ascii="Calibri" w:hAnsi="Calibri" w:cs="Calibri"/>
          <w:sz w:val="22"/>
          <w:szCs w:val="22"/>
        </w:rPr>
        <w:t xml:space="preserve">This should be a logical, easy-to-follow statement </w:t>
      </w:r>
      <w:r w:rsidR="00074C62" w:rsidRPr="00451203">
        <w:rPr>
          <w:rFonts w:ascii="Calibri" w:hAnsi="Calibri" w:cs="Calibri"/>
          <w:sz w:val="22"/>
          <w:szCs w:val="22"/>
        </w:rPr>
        <w:t>that</w:t>
      </w:r>
      <w:r w:rsidRPr="00451203">
        <w:rPr>
          <w:rFonts w:ascii="Calibri" w:hAnsi="Calibri" w:cs="Calibri"/>
          <w:sz w:val="22"/>
          <w:szCs w:val="22"/>
        </w:rPr>
        <w:t xml:space="preserve"> indicates</w:t>
      </w:r>
      <w:r w:rsidR="001F4B8E" w:rsidRPr="00451203">
        <w:rPr>
          <w:rFonts w:ascii="Calibri" w:hAnsi="Calibri" w:cs="Calibri"/>
          <w:sz w:val="22"/>
          <w:szCs w:val="22"/>
        </w:rPr>
        <w:t>:</w:t>
      </w:r>
      <w:r w:rsidRPr="00451203">
        <w:rPr>
          <w:rFonts w:ascii="Calibri" w:hAnsi="Calibri" w:cs="Calibri"/>
          <w:sz w:val="22"/>
          <w:szCs w:val="22"/>
        </w:rPr>
        <w:t xml:space="preserve"> IF there are XXX activity inputs, THEN there will be XXX results.  A diagram to illustrate the theory of chan</w:t>
      </w:r>
      <w:r w:rsidR="001F4B8E" w:rsidRPr="00451203">
        <w:rPr>
          <w:rFonts w:ascii="Calibri" w:hAnsi="Calibri" w:cs="Calibri"/>
          <w:sz w:val="22"/>
          <w:szCs w:val="22"/>
        </w:rPr>
        <w:t>ge may be included as an Annex.</w:t>
      </w:r>
    </w:p>
    <w:p w:rsidR="00AE6AFE" w:rsidRPr="00AE6AFE" w:rsidRDefault="007F3DB4" w:rsidP="00AE6AFE">
      <w:pPr>
        <w:pStyle w:val="Heading2"/>
      </w:pPr>
      <w:bookmarkStart w:id="8" w:name="_Toc418693712"/>
      <w:r w:rsidRPr="00AE6AFE">
        <w:t>Overarching activity objectives and expected key result areas</w:t>
      </w:r>
      <w:bookmarkEnd w:id="8"/>
      <w:r w:rsidR="00AE6AFE" w:rsidRPr="00AE6AFE">
        <w:t xml:space="preserve"> </w:t>
      </w:r>
    </w:p>
    <w:p w:rsidR="007F3DB4" w:rsidRPr="00451203" w:rsidRDefault="007F3DB4" w:rsidP="00AE6AFE">
      <w:pPr>
        <w:spacing w:after="220"/>
        <w:ind w:left="720"/>
        <w:rPr>
          <w:rFonts w:ascii="Calibri" w:hAnsi="Calibri" w:cs="Calibri"/>
          <w:sz w:val="22"/>
          <w:szCs w:val="22"/>
        </w:rPr>
      </w:pPr>
      <w:r w:rsidRPr="00451203">
        <w:rPr>
          <w:rFonts w:ascii="Calibri" w:hAnsi="Calibri" w:cs="Calibri"/>
          <w:sz w:val="22"/>
          <w:szCs w:val="22"/>
        </w:rPr>
        <w:t>A diagram to illustrate key result ar</w:t>
      </w:r>
      <w:r w:rsidR="00AE6AFE" w:rsidRPr="00451203">
        <w:rPr>
          <w:rFonts w:ascii="Calibri" w:hAnsi="Calibri" w:cs="Calibri"/>
          <w:sz w:val="22"/>
          <w:szCs w:val="22"/>
        </w:rPr>
        <w:t>eas may be included as an Annex.</w:t>
      </w:r>
    </w:p>
    <w:p w:rsidR="007F3DB4" w:rsidRPr="00AE6AFE" w:rsidRDefault="00AE6AFE" w:rsidP="00AE6AFE">
      <w:pPr>
        <w:pStyle w:val="Heading2"/>
      </w:pPr>
      <w:bookmarkStart w:id="9" w:name="_Toc418693713"/>
      <w:r>
        <w:t>Links of activity objectives</w:t>
      </w:r>
      <w:r w:rsidR="001F4B8E">
        <w:t xml:space="preserve"> to strategy</w:t>
      </w:r>
      <w:bookmarkEnd w:id="9"/>
      <w:r>
        <w:t xml:space="preserve"> </w:t>
      </w:r>
    </w:p>
    <w:p w:rsidR="00AE6AFE" w:rsidRPr="00451203" w:rsidRDefault="007F3DB4" w:rsidP="00AE6AFE">
      <w:pPr>
        <w:pStyle w:val="ListParagraph"/>
        <w:numPr>
          <w:ilvl w:val="0"/>
          <w:numId w:val="6"/>
        </w:numPr>
        <w:spacing w:after="220"/>
        <w:jc w:val="left"/>
        <w:rPr>
          <w:rFonts w:ascii="Calibri" w:hAnsi="Calibri" w:cs="Calibri"/>
          <w:sz w:val="22"/>
        </w:rPr>
      </w:pPr>
      <w:r w:rsidRPr="00451203">
        <w:rPr>
          <w:rFonts w:ascii="Calibri" w:hAnsi="Calibri" w:cs="Calibri"/>
          <w:sz w:val="22"/>
        </w:rPr>
        <w:t>USAID/</w:t>
      </w:r>
      <w:r w:rsidR="00074C62" w:rsidRPr="00451203">
        <w:rPr>
          <w:rFonts w:ascii="Calibri" w:hAnsi="Calibri" w:cs="Calibri"/>
          <w:sz w:val="22"/>
        </w:rPr>
        <w:t>Vietnam</w:t>
      </w:r>
      <w:r w:rsidRPr="00451203">
        <w:rPr>
          <w:rFonts w:ascii="Calibri" w:hAnsi="Calibri" w:cs="Calibri"/>
          <w:sz w:val="22"/>
        </w:rPr>
        <w:t xml:space="preserve"> Country Development Cooperation Strategy and Project Logical Frameworks (Consult your A/COR for guidance as needed.)</w:t>
      </w:r>
    </w:p>
    <w:p w:rsidR="007F3DB4" w:rsidRPr="00451203" w:rsidRDefault="007F3DB4" w:rsidP="00AE6AFE">
      <w:pPr>
        <w:pStyle w:val="ListParagraph"/>
        <w:numPr>
          <w:ilvl w:val="0"/>
          <w:numId w:val="6"/>
        </w:numPr>
        <w:spacing w:after="220"/>
        <w:jc w:val="left"/>
        <w:rPr>
          <w:rFonts w:ascii="Calibri" w:hAnsi="Calibri" w:cs="Calibri"/>
          <w:sz w:val="22"/>
        </w:rPr>
      </w:pPr>
      <w:r w:rsidRPr="00451203">
        <w:rPr>
          <w:rFonts w:ascii="Calibri" w:hAnsi="Calibri" w:cs="Calibri"/>
          <w:sz w:val="22"/>
        </w:rPr>
        <w:t xml:space="preserve">Government of </w:t>
      </w:r>
      <w:r w:rsidR="00074C62" w:rsidRPr="00451203">
        <w:rPr>
          <w:rFonts w:ascii="Calibri" w:hAnsi="Calibri" w:cs="Calibri"/>
          <w:sz w:val="22"/>
        </w:rPr>
        <w:t>Vietnam</w:t>
      </w:r>
      <w:r w:rsidRPr="00451203">
        <w:rPr>
          <w:rFonts w:ascii="Calibri" w:hAnsi="Calibri" w:cs="Calibri"/>
          <w:sz w:val="22"/>
        </w:rPr>
        <w:t xml:space="preserve"> strategies</w:t>
      </w:r>
    </w:p>
    <w:p w:rsidR="00AE6AFE" w:rsidRPr="00AE6AFE" w:rsidRDefault="00AE6AFE" w:rsidP="00AE6AFE">
      <w:pPr>
        <w:pStyle w:val="Heading2"/>
      </w:pPr>
      <w:bookmarkStart w:id="10" w:name="_Toc418693714"/>
      <w:r w:rsidRPr="00AE6AFE">
        <w:t>Target beneficiaries</w:t>
      </w:r>
      <w:bookmarkEnd w:id="10"/>
    </w:p>
    <w:p w:rsidR="007F3DB4" w:rsidRPr="00451203" w:rsidRDefault="00AE6AFE" w:rsidP="00AE6AFE">
      <w:pPr>
        <w:spacing w:after="220"/>
        <w:ind w:left="720"/>
        <w:rPr>
          <w:rFonts w:ascii="Calibri" w:hAnsi="Calibri" w:cs="Calibri"/>
          <w:sz w:val="22"/>
          <w:szCs w:val="22"/>
        </w:rPr>
      </w:pPr>
      <w:r w:rsidRPr="00451203">
        <w:rPr>
          <w:rFonts w:ascii="Calibri" w:hAnsi="Calibri" w:cs="Calibri"/>
          <w:sz w:val="22"/>
          <w:szCs w:val="22"/>
        </w:rPr>
        <w:t>Include</w:t>
      </w:r>
      <w:r w:rsidR="007F3DB4" w:rsidRPr="00451203">
        <w:rPr>
          <w:rFonts w:ascii="Calibri" w:hAnsi="Calibri" w:cs="Calibri"/>
          <w:sz w:val="22"/>
          <w:szCs w:val="22"/>
        </w:rPr>
        <w:t xml:space="preserve"> relevant foci by geography </w:t>
      </w:r>
      <w:r w:rsidR="00FD7334" w:rsidRPr="00451203">
        <w:rPr>
          <w:rFonts w:ascii="Calibri" w:hAnsi="Calibri" w:cs="Calibri"/>
          <w:sz w:val="22"/>
          <w:szCs w:val="22"/>
        </w:rPr>
        <w:t>and/</w:t>
      </w:r>
      <w:r w:rsidR="007F3DB4" w:rsidRPr="00451203">
        <w:rPr>
          <w:rFonts w:ascii="Calibri" w:hAnsi="Calibri" w:cs="Calibri"/>
          <w:sz w:val="22"/>
          <w:szCs w:val="22"/>
        </w:rPr>
        <w:t>or gender as appropriate</w:t>
      </w:r>
      <w:r w:rsidR="00451203">
        <w:rPr>
          <w:rFonts w:ascii="Calibri" w:hAnsi="Calibri" w:cs="Calibri"/>
          <w:sz w:val="22"/>
          <w:szCs w:val="22"/>
        </w:rPr>
        <w:t>.</w:t>
      </w:r>
    </w:p>
    <w:p w:rsidR="007F3DB4" w:rsidRPr="007F3DB4" w:rsidRDefault="007F3DB4" w:rsidP="007F3DB4">
      <w:pPr>
        <w:spacing w:after="220"/>
        <w:rPr>
          <w:rFonts w:ascii="Calibri" w:hAnsi="Calibri" w:cs="Calibri"/>
          <w:sz w:val="22"/>
          <w:szCs w:val="22"/>
        </w:rPr>
      </w:pPr>
    </w:p>
    <w:p w:rsidR="007F3DB4" w:rsidRPr="007F3DB4" w:rsidRDefault="007F3DB4" w:rsidP="00833B03">
      <w:pPr>
        <w:pStyle w:val="Heading1"/>
        <w:spacing w:after="120"/>
      </w:pPr>
      <w:bookmarkStart w:id="11" w:name="_Toc418693715"/>
      <w:r w:rsidRPr="007F3DB4">
        <w:t>Implementation Approach</w:t>
      </w:r>
      <w:bookmarkEnd w:id="11"/>
    </w:p>
    <w:p w:rsidR="007F3DB4" w:rsidRPr="00451203" w:rsidRDefault="00AE6AFE" w:rsidP="00833B03">
      <w:pPr>
        <w:spacing w:after="120"/>
        <w:rPr>
          <w:rFonts w:ascii="Calibri" w:hAnsi="Calibri" w:cs="Calibri"/>
          <w:i/>
          <w:sz w:val="22"/>
          <w:szCs w:val="22"/>
        </w:rPr>
      </w:pPr>
      <w:r w:rsidRPr="00451203">
        <w:rPr>
          <w:rFonts w:ascii="Calibri" w:hAnsi="Calibri" w:cs="Calibri"/>
          <w:i/>
          <w:sz w:val="22"/>
          <w:szCs w:val="22"/>
        </w:rPr>
        <w:t>(1-2 pages)</w:t>
      </w:r>
    </w:p>
    <w:p w:rsidR="007F3DB4" w:rsidRPr="00AE6AFE" w:rsidRDefault="007F3DB4" w:rsidP="00AE6AFE">
      <w:pPr>
        <w:pStyle w:val="Heading2"/>
      </w:pPr>
      <w:bookmarkStart w:id="12" w:name="_Toc418693716"/>
      <w:r w:rsidRPr="00AE6AFE">
        <w:t>Key Activities</w:t>
      </w:r>
      <w:bookmarkEnd w:id="12"/>
    </w:p>
    <w:p w:rsidR="007F3DB4" w:rsidRPr="00451203" w:rsidRDefault="007F3DB4" w:rsidP="00D34213">
      <w:pPr>
        <w:spacing w:after="220"/>
        <w:ind w:left="720"/>
        <w:rPr>
          <w:rFonts w:ascii="Calibri" w:hAnsi="Calibri" w:cs="Calibri"/>
          <w:sz w:val="22"/>
          <w:szCs w:val="22"/>
        </w:rPr>
      </w:pPr>
      <w:r w:rsidRPr="00451203">
        <w:rPr>
          <w:rFonts w:ascii="Calibri" w:hAnsi="Calibri" w:cs="Calibri"/>
          <w:sz w:val="22"/>
          <w:szCs w:val="22"/>
        </w:rPr>
        <w:t>Succinctly describe key activities within the upcoming fiscal year which will be implemented to achieve the ke</w:t>
      </w:r>
      <w:r w:rsidR="001F4B8E" w:rsidRPr="00451203">
        <w:rPr>
          <w:rFonts w:ascii="Calibri" w:hAnsi="Calibri" w:cs="Calibri"/>
          <w:sz w:val="22"/>
          <w:szCs w:val="22"/>
        </w:rPr>
        <w:t>y results outlined in Section 1.3</w:t>
      </w:r>
      <w:r w:rsidRPr="00451203">
        <w:rPr>
          <w:rFonts w:ascii="Calibri" w:hAnsi="Calibri" w:cs="Calibri"/>
          <w:sz w:val="22"/>
          <w:szCs w:val="22"/>
        </w:rPr>
        <w:t>.</w:t>
      </w:r>
    </w:p>
    <w:p w:rsidR="007F3DB4" w:rsidRPr="00AE6AFE" w:rsidRDefault="007F3DB4" w:rsidP="00AE6AFE">
      <w:pPr>
        <w:pStyle w:val="Heading2"/>
      </w:pPr>
      <w:bookmarkStart w:id="13" w:name="_Toc418693717"/>
      <w:r w:rsidRPr="00AE6AFE">
        <w:t>Collaboration and Coordination</w:t>
      </w:r>
      <w:bookmarkEnd w:id="13"/>
    </w:p>
    <w:p w:rsidR="007F3DB4" w:rsidRPr="00D34213" w:rsidRDefault="007F3DB4" w:rsidP="00D34213">
      <w:pPr>
        <w:spacing w:after="220"/>
        <w:ind w:left="720"/>
        <w:rPr>
          <w:rFonts w:ascii="Calibri" w:hAnsi="Calibri" w:cs="Calibri"/>
          <w:color w:val="7F7F7F" w:themeColor="text1" w:themeTint="80"/>
          <w:sz w:val="22"/>
          <w:szCs w:val="22"/>
        </w:rPr>
      </w:pPr>
      <w:r w:rsidRPr="00451203">
        <w:rPr>
          <w:rFonts w:ascii="Calibri" w:hAnsi="Calibri" w:cs="Calibri"/>
          <w:sz w:val="22"/>
          <w:szCs w:val="22"/>
        </w:rPr>
        <w:t>Describe any expected collaboration and coordination with other stakeholders such as governments, other donors, local organizations, non-government organizations, academic institutions, etc</w:t>
      </w:r>
      <w:r w:rsidRPr="00D34213">
        <w:rPr>
          <w:rFonts w:ascii="Calibri" w:hAnsi="Calibri" w:cs="Calibri"/>
          <w:color w:val="7F7F7F" w:themeColor="text1" w:themeTint="80"/>
          <w:sz w:val="22"/>
          <w:szCs w:val="22"/>
        </w:rPr>
        <w:t xml:space="preserve">.  </w:t>
      </w:r>
    </w:p>
    <w:p w:rsidR="007F3DB4" w:rsidRDefault="00753502" w:rsidP="00833B03">
      <w:pPr>
        <w:pStyle w:val="Heading1"/>
        <w:spacing w:after="120"/>
      </w:pPr>
      <w:bookmarkStart w:id="14" w:name="_Toc418693718"/>
      <w:r>
        <w:lastRenderedPageBreak/>
        <w:t>Monitoring, evaluation, &amp; learning</w:t>
      </w:r>
      <w:r w:rsidR="00D34213">
        <w:t xml:space="preserve"> Plan</w:t>
      </w:r>
      <w:bookmarkEnd w:id="14"/>
    </w:p>
    <w:p w:rsidR="00753502" w:rsidRPr="00753502" w:rsidRDefault="00753502" w:rsidP="00833B03">
      <w:pPr>
        <w:spacing w:after="120"/>
        <w:rPr>
          <w:rFonts w:ascii="Calibri" w:hAnsi="Calibri" w:cs="Calibri"/>
          <w:i/>
          <w:color w:val="7F7F7F" w:themeColor="text1" w:themeTint="80"/>
          <w:sz w:val="22"/>
          <w:szCs w:val="22"/>
        </w:rPr>
      </w:pPr>
      <w:r w:rsidRPr="00753502">
        <w:rPr>
          <w:rFonts w:ascii="Calibri" w:hAnsi="Calibri" w:cs="Calibri"/>
          <w:i/>
          <w:color w:val="7F7F7F" w:themeColor="text1" w:themeTint="80"/>
          <w:sz w:val="22"/>
          <w:szCs w:val="22"/>
        </w:rPr>
        <w:t>(1-2 pages)</w:t>
      </w:r>
    </w:p>
    <w:p w:rsidR="00753502" w:rsidRDefault="00753502" w:rsidP="00D34213">
      <w:pPr>
        <w:pStyle w:val="Heading2"/>
      </w:pPr>
      <w:bookmarkStart w:id="15" w:name="_Toc418693719"/>
      <w:r>
        <w:t>Learning Agenda</w:t>
      </w:r>
      <w:bookmarkEnd w:id="15"/>
    </w:p>
    <w:p w:rsidR="00753502" w:rsidRDefault="00753502" w:rsidP="00753502">
      <w:pPr>
        <w:spacing w:after="220"/>
        <w:ind w:left="720"/>
        <w:rPr>
          <w:rFonts w:ascii="Calibri" w:hAnsi="Calibri" w:cs="Calibri"/>
          <w:color w:val="7F7F7F" w:themeColor="text1" w:themeTint="80"/>
          <w:sz w:val="22"/>
          <w:szCs w:val="22"/>
        </w:rPr>
      </w:pPr>
      <w:r w:rsidRPr="00451203">
        <w:rPr>
          <w:rFonts w:ascii="Calibri" w:hAnsi="Calibri" w:cs="Calibri"/>
          <w:sz w:val="22"/>
          <w:szCs w:val="22"/>
        </w:rPr>
        <w:t>List up to five major learning questions linked to relevant key result areas.  Briefly discuss how knowledge will be collected and analyzed for the learning questions</w:t>
      </w:r>
      <w:r w:rsidRPr="00753502">
        <w:rPr>
          <w:rFonts w:ascii="Calibri" w:hAnsi="Calibri" w:cs="Calibri"/>
          <w:color w:val="7F7F7F" w:themeColor="text1" w:themeTint="80"/>
          <w:sz w:val="22"/>
          <w:szCs w:val="22"/>
        </w:rPr>
        <w:t>.</w:t>
      </w:r>
    </w:p>
    <w:p w:rsidR="00753502" w:rsidRDefault="00753502" w:rsidP="00753502">
      <w:pPr>
        <w:pStyle w:val="Heading2"/>
      </w:pPr>
      <w:bookmarkStart w:id="16" w:name="_Toc418693720"/>
      <w:r>
        <w:t>M&amp;E Systems</w:t>
      </w:r>
      <w:bookmarkEnd w:id="16"/>
    </w:p>
    <w:p w:rsidR="00753502" w:rsidRPr="00451203" w:rsidRDefault="00753502" w:rsidP="00753502">
      <w:pPr>
        <w:spacing w:after="220"/>
        <w:ind w:left="720"/>
        <w:rPr>
          <w:rFonts w:ascii="Calibri" w:hAnsi="Calibri" w:cs="Calibri"/>
          <w:sz w:val="22"/>
          <w:szCs w:val="22"/>
        </w:rPr>
      </w:pPr>
      <w:r w:rsidRPr="00451203">
        <w:rPr>
          <w:rFonts w:ascii="Calibri" w:hAnsi="Calibri" w:cs="Calibri"/>
          <w:sz w:val="22"/>
          <w:szCs w:val="22"/>
        </w:rPr>
        <w:t>Describe M&amp;E systems which will be developed or improved upon within the reporting period.</w:t>
      </w:r>
    </w:p>
    <w:p w:rsidR="00753502" w:rsidRDefault="00753502" w:rsidP="00753502">
      <w:pPr>
        <w:pStyle w:val="Heading2"/>
      </w:pPr>
      <w:bookmarkStart w:id="17" w:name="_Toc418693721"/>
      <w:r w:rsidRPr="00753502">
        <w:t>Evaluation and Research Plan</w:t>
      </w:r>
      <w:bookmarkEnd w:id="17"/>
    </w:p>
    <w:p w:rsidR="00833B03" w:rsidRPr="00451203" w:rsidRDefault="00753502" w:rsidP="00753502">
      <w:pPr>
        <w:spacing w:after="220"/>
        <w:ind w:left="720"/>
        <w:rPr>
          <w:rFonts w:ascii="Calibri" w:hAnsi="Calibri" w:cs="Calibri"/>
          <w:sz w:val="22"/>
          <w:szCs w:val="22"/>
        </w:rPr>
      </w:pPr>
      <w:r w:rsidRPr="00451203">
        <w:rPr>
          <w:rFonts w:ascii="Calibri" w:hAnsi="Calibri" w:cs="Calibri"/>
          <w:sz w:val="22"/>
          <w:szCs w:val="22"/>
        </w:rPr>
        <w:t>List any planned assessments, evaluations, operations research, studies, surveys or any other anticipated research to be conducted within the reporting period.  Clearly indicate the purpose and intended use of the research.</w:t>
      </w:r>
    </w:p>
    <w:p w:rsidR="00451203" w:rsidRDefault="00451203" w:rsidP="00753502">
      <w:pPr>
        <w:spacing w:after="220"/>
        <w:ind w:left="720"/>
        <w:rPr>
          <w:rFonts w:ascii="Calibri" w:hAnsi="Calibri" w:cs="Calibri"/>
          <w:color w:val="7F7F7F" w:themeColor="text1" w:themeTint="80"/>
          <w:sz w:val="22"/>
          <w:szCs w:val="22"/>
        </w:rPr>
        <w:sectPr w:rsidR="00451203" w:rsidSect="00451203">
          <w:headerReference w:type="default" r:id="rId13"/>
          <w:footerReference w:type="default" r:id="rId14"/>
          <w:headerReference w:type="first" r:id="rId15"/>
          <w:pgSz w:w="12240" w:h="15840"/>
          <w:pgMar w:top="1440" w:right="1800" w:bottom="1440" w:left="1440" w:header="720" w:footer="720" w:gutter="0"/>
          <w:pgNumType w:start="1"/>
          <w:cols w:space="720"/>
          <w:titlePg/>
          <w:docGrid w:linePitch="360"/>
        </w:sectPr>
      </w:pPr>
    </w:p>
    <w:p w:rsidR="00773C10" w:rsidRDefault="00773C10" w:rsidP="00753502">
      <w:pPr>
        <w:spacing w:after="220"/>
        <w:ind w:left="720"/>
        <w:rPr>
          <w:rFonts w:ascii="Calibri" w:hAnsi="Calibri" w:cs="Calibri"/>
          <w:color w:val="7F7F7F" w:themeColor="text1" w:themeTint="80"/>
          <w:sz w:val="22"/>
          <w:szCs w:val="22"/>
        </w:rPr>
      </w:pPr>
    </w:p>
    <w:tbl>
      <w:tblPr>
        <w:tblStyle w:val="TableGrid"/>
        <w:tblW w:w="0" w:type="auto"/>
        <w:jc w:val="center"/>
        <w:tblInd w:w="-1520" w:type="dxa"/>
        <w:tblLook w:val="04A0" w:firstRow="1" w:lastRow="0" w:firstColumn="1" w:lastColumn="0" w:noHBand="0" w:noVBand="1"/>
      </w:tblPr>
      <w:tblGrid>
        <w:gridCol w:w="2358"/>
        <w:gridCol w:w="2358"/>
        <w:gridCol w:w="2359"/>
        <w:gridCol w:w="2358"/>
        <w:gridCol w:w="2359"/>
      </w:tblGrid>
      <w:tr w:rsidR="00451203" w:rsidRPr="00773C10" w:rsidTr="00451203">
        <w:trPr>
          <w:trHeight w:val="395"/>
          <w:jc w:val="center"/>
        </w:trPr>
        <w:tc>
          <w:tcPr>
            <w:tcW w:w="11792" w:type="dxa"/>
            <w:gridSpan w:val="5"/>
          </w:tcPr>
          <w:p w:rsidR="00451203" w:rsidRPr="00773C10" w:rsidRDefault="00451203" w:rsidP="00451203">
            <w:pPr>
              <w:spacing w:after="220"/>
              <w:jc w:val="center"/>
              <w:rPr>
                <w:rFonts w:ascii="Calibri" w:hAnsi="Calibri" w:cs="Calibri"/>
                <w:b/>
                <w:sz w:val="22"/>
                <w:szCs w:val="22"/>
              </w:rPr>
            </w:pPr>
            <w:r>
              <w:rPr>
                <w:rFonts w:ascii="Calibri" w:hAnsi="Calibri" w:cs="Calibri"/>
                <w:b/>
                <w:sz w:val="22"/>
                <w:szCs w:val="22"/>
              </w:rPr>
              <w:t>Evaluation Plan Matrix</w:t>
            </w:r>
          </w:p>
        </w:tc>
      </w:tr>
      <w:tr w:rsidR="00773C10" w:rsidRPr="00773C10" w:rsidTr="00451203">
        <w:trPr>
          <w:trHeight w:val="944"/>
          <w:jc w:val="center"/>
        </w:trPr>
        <w:tc>
          <w:tcPr>
            <w:tcW w:w="2358" w:type="dxa"/>
          </w:tcPr>
          <w:p w:rsidR="00773C10" w:rsidRPr="00773C10" w:rsidRDefault="00773C10" w:rsidP="00753502">
            <w:pPr>
              <w:spacing w:after="220"/>
              <w:rPr>
                <w:rFonts w:ascii="Calibri" w:hAnsi="Calibri" w:cs="Calibri"/>
                <w:b/>
                <w:sz w:val="22"/>
                <w:szCs w:val="22"/>
              </w:rPr>
            </w:pPr>
            <w:r w:rsidRPr="00773C10">
              <w:rPr>
                <w:rFonts w:ascii="Calibri" w:hAnsi="Calibri" w:cs="Calibri"/>
                <w:b/>
                <w:sz w:val="22"/>
                <w:szCs w:val="22"/>
              </w:rPr>
              <w:t>Title</w:t>
            </w:r>
          </w:p>
        </w:tc>
        <w:tc>
          <w:tcPr>
            <w:tcW w:w="2358" w:type="dxa"/>
          </w:tcPr>
          <w:p w:rsidR="00773C10" w:rsidRPr="00773C10" w:rsidRDefault="00773C10" w:rsidP="00753502">
            <w:pPr>
              <w:spacing w:after="220"/>
              <w:rPr>
                <w:rFonts w:ascii="Calibri" w:hAnsi="Calibri" w:cs="Calibri"/>
                <w:b/>
                <w:sz w:val="22"/>
                <w:szCs w:val="22"/>
              </w:rPr>
            </w:pPr>
            <w:r w:rsidRPr="00773C10">
              <w:rPr>
                <w:rFonts w:ascii="Calibri" w:hAnsi="Calibri" w:cs="Calibri"/>
                <w:b/>
                <w:sz w:val="22"/>
                <w:szCs w:val="22"/>
              </w:rPr>
              <w:t xml:space="preserve">Research Type </w:t>
            </w:r>
          </w:p>
        </w:tc>
        <w:tc>
          <w:tcPr>
            <w:tcW w:w="2359" w:type="dxa"/>
          </w:tcPr>
          <w:p w:rsidR="00773C10" w:rsidRPr="00773C10" w:rsidRDefault="00773C10" w:rsidP="00753502">
            <w:pPr>
              <w:spacing w:after="220"/>
              <w:rPr>
                <w:rFonts w:ascii="Calibri" w:hAnsi="Calibri" w:cs="Calibri"/>
                <w:b/>
                <w:sz w:val="22"/>
                <w:szCs w:val="22"/>
              </w:rPr>
            </w:pPr>
            <w:r w:rsidRPr="00773C10">
              <w:rPr>
                <w:rFonts w:ascii="Calibri" w:hAnsi="Calibri" w:cs="Calibri"/>
                <w:b/>
                <w:sz w:val="22"/>
                <w:szCs w:val="22"/>
              </w:rPr>
              <w:t>Purpose of research</w:t>
            </w:r>
          </w:p>
        </w:tc>
        <w:tc>
          <w:tcPr>
            <w:tcW w:w="2358" w:type="dxa"/>
          </w:tcPr>
          <w:p w:rsidR="00773C10" w:rsidRPr="00773C10" w:rsidRDefault="00773C10" w:rsidP="00753502">
            <w:pPr>
              <w:spacing w:after="220"/>
              <w:rPr>
                <w:rFonts w:ascii="Calibri" w:hAnsi="Calibri" w:cs="Calibri"/>
                <w:b/>
                <w:sz w:val="22"/>
                <w:szCs w:val="22"/>
              </w:rPr>
            </w:pPr>
            <w:r w:rsidRPr="00773C10">
              <w:rPr>
                <w:rFonts w:ascii="Calibri" w:hAnsi="Calibri" w:cs="Calibri"/>
                <w:b/>
                <w:sz w:val="22"/>
                <w:szCs w:val="22"/>
              </w:rPr>
              <w:t>Intended use of research</w:t>
            </w:r>
          </w:p>
        </w:tc>
        <w:tc>
          <w:tcPr>
            <w:tcW w:w="2359" w:type="dxa"/>
          </w:tcPr>
          <w:p w:rsidR="00773C10" w:rsidRPr="00773C10" w:rsidRDefault="00773C10" w:rsidP="00753502">
            <w:pPr>
              <w:spacing w:after="220"/>
              <w:rPr>
                <w:rFonts w:ascii="Calibri" w:hAnsi="Calibri" w:cs="Calibri"/>
                <w:b/>
                <w:sz w:val="22"/>
                <w:szCs w:val="22"/>
              </w:rPr>
            </w:pPr>
            <w:r w:rsidRPr="00773C10">
              <w:rPr>
                <w:rFonts w:ascii="Calibri" w:hAnsi="Calibri" w:cs="Calibri"/>
                <w:b/>
                <w:sz w:val="22"/>
                <w:szCs w:val="22"/>
              </w:rPr>
              <w:t>Expected dates of implementation</w:t>
            </w:r>
          </w:p>
        </w:tc>
      </w:tr>
      <w:tr w:rsidR="00773C10" w:rsidRPr="00773C10" w:rsidTr="00451203">
        <w:trPr>
          <w:jc w:val="center"/>
        </w:trPr>
        <w:tc>
          <w:tcPr>
            <w:tcW w:w="2358" w:type="dxa"/>
          </w:tcPr>
          <w:p w:rsidR="00773C10" w:rsidRPr="00773C10" w:rsidRDefault="00773C10" w:rsidP="00753502">
            <w:pPr>
              <w:spacing w:after="220"/>
              <w:rPr>
                <w:rFonts w:ascii="Calibri" w:hAnsi="Calibri" w:cs="Calibri"/>
                <w:sz w:val="22"/>
                <w:szCs w:val="22"/>
              </w:rPr>
            </w:pPr>
          </w:p>
        </w:tc>
        <w:tc>
          <w:tcPr>
            <w:tcW w:w="2358" w:type="dxa"/>
          </w:tcPr>
          <w:p w:rsidR="00773C10" w:rsidRPr="00773C10" w:rsidRDefault="00773C10" w:rsidP="00753502">
            <w:pPr>
              <w:spacing w:after="220"/>
              <w:rPr>
                <w:rFonts w:ascii="Calibri" w:hAnsi="Calibri" w:cs="Calibri"/>
                <w:sz w:val="22"/>
                <w:szCs w:val="22"/>
              </w:rPr>
            </w:pPr>
          </w:p>
        </w:tc>
        <w:tc>
          <w:tcPr>
            <w:tcW w:w="2359" w:type="dxa"/>
          </w:tcPr>
          <w:p w:rsidR="00773C10" w:rsidRPr="00773C10" w:rsidRDefault="00773C10" w:rsidP="00753502">
            <w:pPr>
              <w:spacing w:after="220"/>
              <w:rPr>
                <w:rFonts w:ascii="Calibri" w:hAnsi="Calibri" w:cs="Calibri"/>
                <w:sz w:val="22"/>
                <w:szCs w:val="22"/>
              </w:rPr>
            </w:pPr>
          </w:p>
        </w:tc>
        <w:tc>
          <w:tcPr>
            <w:tcW w:w="2358" w:type="dxa"/>
          </w:tcPr>
          <w:p w:rsidR="00773C10" w:rsidRPr="00773C10" w:rsidRDefault="00773C10" w:rsidP="00753502">
            <w:pPr>
              <w:spacing w:after="220"/>
              <w:rPr>
                <w:rFonts w:ascii="Calibri" w:hAnsi="Calibri" w:cs="Calibri"/>
                <w:sz w:val="22"/>
                <w:szCs w:val="22"/>
              </w:rPr>
            </w:pPr>
          </w:p>
        </w:tc>
        <w:tc>
          <w:tcPr>
            <w:tcW w:w="2359" w:type="dxa"/>
          </w:tcPr>
          <w:p w:rsidR="00773C10" w:rsidRPr="00773C10" w:rsidRDefault="00773C10" w:rsidP="00753502">
            <w:pPr>
              <w:spacing w:after="220"/>
              <w:rPr>
                <w:rFonts w:ascii="Calibri" w:hAnsi="Calibri" w:cs="Calibri"/>
                <w:sz w:val="22"/>
                <w:szCs w:val="22"/>
              </w:rPr>
            </w:pPr>
          </w:p>
        </w:tc>
      </w:tr>
      <w:tr w:rsidR="00773C10" w:rsidRPr="00773C10" w:rsidTr="00451203">
        <w:trPr>
          <w:jc w:val="center"/>
        </w:trPr>
        <w:tc>
          <w:tcPr>
            <w:tcW w:w="2358" w:type="dxa"/>
          </w:tcPr>
          <w:p w:rsidR="00773C10" w:rsidRPr="00773C10" w:rsidRDefault="00773C10" w:rsidP="00753502">
            <w:pPr>
              <w:spacing w:after="220"/>
              <w:rPr>
                <w:rFonts w:ascii="Calibri" w:hAnsi="Calibri" w:cs="Calibri"/>
                <w:sz w:val="22"/>
                <w:szCs w:val="22"/>
              </w:rPr>
            </w:pPr>
          </w:p>
        </w:tc>
        <w:tc>
          <w:tcPr>
            <w:tcW w:w="2358" w:type="dxa"/>
          </w:tcPr>
          <w:p w:rsidR="00773C10" w:rsidRPr="00773C10" w:rsidRDefault="00773C10" w:rsidP="00753502">
            <w:pPr>
              <w:spacing w:after="220"/>
              <w:rPr>
                <w:rFonts w:ascii="Calibri" w:hAnsi="Calibri" w:cs="Calibri"/>
                <w:sz w:val="22"/>
                <w:szCs w:val="22"/>
              </w:rPr>
            </w:pPr>
          </w:p>
        </w:tc>
        <w:tc>
          <w:tcPr>
            <w:tcW w:w="2359" w:type="dxa"/>
          </w:tcPr>
          <w:p w:rsidR="00773C10" w:rsidRPr="00773C10" w:rsidRDefault="00773C10" w:rsidP="00753502">
            <w:pPr>
              <w:spacing w:after="220"/>
              <w:rPr>
                <w:rFonts w:ascii="Calibri" w:hAnsi="Calibri" w:cs="Calibri"/>
                <w:sz w:val="22"/>
                <w:szCs w:val="22"/>
              </w:rPr>
            </w:pPr>
          </w:p>
        </w:tc>
        <w:tc>
          <w:tcPr>
            <w:tcW w:w="2358" w:type="dxa"/>
          </w:tcPr>
          <w:p w:rsidR="00773C10" w:rsidRPr="00773C10" w:rsidRDefault="00773C10" w:rsidP="00753502">
            <w:pPr>
              <w:spacing w:after="220"/>
              <w:rPr>
                <w:rFonts w:ascii="Calibri" w:hAnsi="Calibri" w:cs="Calibri"/>
                <w:sz w:val="22"/>
                <w:szCs w:val="22"/>
              </w:rPr>
            </w:pPr>
          </w:p>
        </w:tc>
        <w:tc>
          <w:tcPr>
            <w:tcW w:w="2359" w:type="dxa"/>
          </w:tcPr>
          <w:p w:rsidR="00773C10" w:rsidRPr="00773C10" w:rsidRDefault="00773C10" w:rsidP="00753502">
            <w:pPr>
              <w:spacing w:after="220"/>
              <w:rPr>
                <w:rFonts w:ascii="Calibri" w:hAnsi="Calibri" w:cs="Calibri"/>
                <w:sz w:val="22"/>
                <w:szCs w:val="22"/>
              </w:rPr>
            </w:pPr>
          </w:p>
        </w:tc>
      </w:tr>
      <w:tr w:rsidR="00773C10" w:rsidRPr="00773C10" w:rsidTr="00451203">
        <w:trPr>
          <w:jc w:val="center"/>
        </w:trPr>
        <w:tc>
          <w:tcPr>
            <w:tcW w:w="2358" w:type="dxa"/>
          </w:tcPr>
          <w:p w:rsidR="00773C10" w:rsidRPr="00773C10" w:rsidRDefault="00773C10" w:rsidP="00753502">
            <w:pPr>
              <w:spacing w:after="220"/>
              <w:rPr>
                <w:rFonts w:ascii="Calibri" w:hAnsi="Calibri" w:cs="Calibri"/>
                <w:sz w:val="22"/>
                <w:szCs w:val="22"/>
              </w:rPr>
            </w:pPr>
          </w:p>
        </w:tc>
        <w:tc>
          <w:tcPr>
            <w:tcW w:w="2358" w:type="dxa"/>
          </w:tcPr>
          <w:p w:rsidR="00773C10" w:rsidRPr="00773C10" w:rsidRDefault="00773C10" w:rsidP="00753502">
            <w:pPr>
              <w:spacing w:after="220"/>
              <w:rPr>
                <w:rFonts w:ascii="Calibri" w:hAnsi="Calibri" w:cs="Calibri"/>
                <w:sz w:val="22"/>
                <w:szCs w:val="22"/>
              </w:rPr>
            </w:pPr>
          </w:p>
        </w:tc>
        <w:tc>
          <w:tcPr>
            <w:tcW w:w="2359" w:type="dxa"/>
          </w:tcPr>
          <w:p w:rsidR="00773C10" w:rsidRPr="00773C10" w:rsidRDefault="00773C10" w:rsidP="00753502">
            <w:pPr>
              <w:spacing w:after="220"/>
              <w:rPr>
                <w:rFonts w:ascii="Calibri" w:hAnsi="Calibri" w:cs="Calibri"/>
                <w:sz w:val="22"/>
                <w:szCs w:val="22"/>
              </w:rPr>
            </w:pPr>
          </w:p>
        </w:tc>
        <w:tc>
          <w:tcPr>
            <w:tcW w:w="2358" w:type="dxa"/>
          </w:tcPr>
          <w:p w:rsidR="00773C10" w:rsidRPr="00773C10" w:rsidRDefault="00773C10" w:rsidP="00753502">
            <w:pPr>
              <w:spacing w:after="220"/>
              <w:rPr>
                <w:rFonts w:ascii="Calibri" w:hAnsi="Calibri" w:cs="Calibri"/>
                <w:sz w:val="22"/>
                <w:szCs w:val="22"/>
              </w:rPr>
            </w:pPr>
          </w:p>
        </w:tc>
        <w:tc>
          <w:tcPr>
            <w:tcW w:w="2359" w:type="dxa"/>
          </w:tcPr>
          <w:p w:rsidR="00773C10" w:rsidRPr="00773C10" w:rsidRDefault="00773C10" w:rsidP="00753502">
            <w:pPr>
              <w:spacing w:after="220"/>
              <w:rPr>
                <w:rFonts w:ascii="Calibri" w:hAnsi="Calibri" w:cs="Calibri"/>
                <w:sz w:val="22"/>
                <w:szCs w:val="22"/>
              </w:rPr>
            </w:pPr>
          </w:p>
        </w:tc>
      </w:tr>
      <w:tr w:rsidR="00773C10" w:rsidRPr="00773C10" w:rsidTr="00451203">
        <w:trPr>
          <w:jc w:val="center"/>
        </w:trPr>
        <w:tc>
          <w:tcPr>
            <w:tcW w:w="2358" w:type="dxa"/>
          </w:tcPr>
          <w:p w:rsidR="00773C10" w:rsidRPr="00773C10" w:rsidRDefault="00773C10" w:rsidP="00753502">
            <w:pPr>
              <w:spacing w:after="220"/>
              <w:rPr>
                <w:rFonts w:ascii="Calibri" w:hAnsi="Calibri" w:cs="Calibri"/>
                <w:sz w:val="22"/>
                <w:szCs w:val="22"/>
              </w:rPr>
            </w:pPr>
          </w:p>
        </w:tc>
        <w:tc>
          <w:tcPr>
            <w:tcW w:w="2358" w:type="dxa"/>
          </w:tcPr>
          <w:p w:rsidR="00773C10" w:rsidRPr="00773C10" w:rsidRDefault="00773C10" w:rsidP="00753502">
            <w:pPr>
              <w:spacing w:after="220"/>
              <w:rPr>
                <w:rFonts w:ascii="Calibri" w:hAnsi="Calibri" w:cs="Calibri"/>
                <w:sz w:val="22"/>
                <w:szCs w:val="22"/>
              </w:rPr>
            </w:pPr>
          </w:p>
        </w:tc>
        <w:tc>
          <w:tcPr>
            <w:tcW w:w="2359" w:type="dxa"/>
          </w:tcPr>
          <w:p w:rsidR="00773C10" w:rsidRPr="00773C10" w:rsidRDefault="00773C10" w:rsidP="00753502">
            <w:pPr>
              <w:spacing w:after="220"/>
              <w:rPr>
                <w:rFonts w:ascii="Calibri" w:hAnsi="Calibri" w:cs="Calibri"/>
                <w:sz w:val="22"/>
                <w:szCs w:val="22"/>
              </w:rPr>
            </w:pPr>
          </w:p>
        </w:tc>
        <w:tc>
          <w:tcPr>
            <w:tcW w:w="2358" w:type="dxa"/>
          </w:tcPr>
          <w:p w:rsidR="00773C10" w:rsidRPr="00773C10" w:rsidRDefault="00773C10" w:rsidP="00753502">
            <w:pPr>
              <w:spacing w:after="220"/>
              <w:rPr>
                <w:rFonts w:ascii="Calibri" w:hAnsi="Calibri" w:cs="Calibri"/>
                <w:sz w:val="22"/>
                <w:szCs w:val="22"/>
              </w:rPr>
            </w:pPr>
          </w:p>
        </w:tc>
        <w:tc>
          <w:tcPr>
            <w:tcW w:w="2359" w:type="dxa"/>
          </w:tcPr>
          <w:p w:rsidR="00773C10" w:rsidRPr="00773C10" w:rsidRDefault="00773C10" w:rsidP="00753502">
            <w:pPr>
              <w:spacing w:after="220"/>
              <w:rPr>
                <w:rFonts w:ascii="Calibri" w:hAnsi="Calibri" w:cs="Calibri"/>
                <w:sz w:val="22"/>
                <w:szCs w:val="22"/>
              </w:rPr>
            </w:pPr>
          </w:p>
        </w:tc>
      </w:tr>
    </w:tbl>
    <w:p w:rsidR="00451203" w:rsidRDefault="00451203">
      <w:pPr>
        <w:rPr>
          <w:rFonts w:ascii="Calibri" w:hAnsi="Calibri" w:cs="Calibri"/>
          <w:color w:val="7F7F7F" w:themeColor="text1" w:themeTint="80"/>
          <w:sz w:val="22"/>
          <w:szCs w:val="22"/>
        </w:rPr>
        <w:sectPr w:rsidR="00451203" w:rsidSect="00074C62">
          <w:pgSz w:w="15840" w:h="12240" w:orient="landscape"/>
          <w:pgMar w:top="1440" w:right="1440" w:bottom="1800" w:left="1440" w:header="720" w:footer="720" w:gutter="0"/>
          <w:pgNumType w:start="1"/>
          <w:cols w:space="720"/>
          <w:titlePg/>
          <w:docGrid w:linePitch="360"/>
        </w:sectPr>
      </w:pPr>
    </w:p>
    <w:p w:rsidR="00753502" w:rsidRPr="00753502" w:rsidRDefault="00753502" w:rsidP="00451203">
      <w:pPr>
        <w:spacing w:after="220"/>
        <w:rPr>
          <w:rFonts w:ascii="Calibri" w:hAnsi="Calibri" w:cs="Calibri"/>
          <w:color w:val="7F7F7F" w:themeColor="text1" w:themeTint="80"/>
          <w:sz w:val="22"/>
          <w:szCs w:val="22"/>
        </w:rPr>
      </w:pPr>
    </w:p>
    <w:p w:rsidR="007F3DB4" w:rsidRPr="00753502" w:rsidRDefault="00D34213" w:rsidP="00753502">
      <w:pPr>
        <w:pStyle w:val="Heading2"/>
      </w:pPr>
      <w:bookmarkStart w:id="18" w:name="_Toc418693722"/>
      <w:bookmarkEnd w:id="2"/>
      <w:bookmarkEnd w:id="3"/>
      <w:r w:rsidRPr="00753502">
        <w:t xml:space="preserve">M&amp;E </w:t>
      </w:r>
      <w:r w:rsidR="007F3DB4" w:rsidRPr="00753502">
        <w:t>Plan Matrix</w:t>
      </w:r>
      <w:bookmarkEnd w:id="18"/>
    </w:p>
    <w:p w:rsidR="007F3DB4" w:rsidRPr="00451203" w:rsidRDefault="00753502" w:rsidP="00753502">
      <w:pPr>
        <w:spacing w:after="220"/>
        <w:ind w:left="720"/>
        <w:rPr>
          <w:rFonts w:ascii="Calibri" w:hAnsi="Calibri" w:cs="Calibri"/>
          <w:sz w:val="22"/>
          <w:szCs w:val="22"/>
        </w:rPr>
      </w:pPr>
      <w:r w:rsidRPr="00451203">
        <w:rPr>
          <w:rFonts w:ascii="Calibri" w:hAnsi="Calibri" w:cs="Calibri"/>
          <w:sz w:val="22"/>
          <w:szCs w:val="22"/>
        </w:rPr>
        <w:t>Include all indicators which are useful for strategic, management purposes</w:t>
      </w:r>
      <w:r w:rsidR="00833B03" w:rsidRPr="00451203">
        <w:rPr>
          <w:rFonts w:ascii="Calibri" w:hAnsi="Calibri" w:cs="Calibri"/>
          <w:sz w:val="22"/>
          <w:szCs w:val="22"/>
        </w:rPr>
        <w:t xml:space="preserve"> for USAID</w:t>
      </w:r>
      <w:r w:rsidRPr="00451203">
        <w:rPr>
          <w:rFonts w:ascii="Calibri" w:hAnsi="Calibri" w:cs="Calibri"/>
          <w:sz w:val="22"/>
          <w:szCs w:val="22"/>
        </w:rPr>
        <w:t>.</w:t>
      </w:r>
      <w:r w:rsidR="00753595" w:rsidRPr="00451203">
        <w:rPr>
          <w:rFonts w:ascii="Calibri" w:hAnsi="Calibri" w:cs="Calibri"/>
          <w:sz w:val="22"/>
          <w:szCs w:val="22"/>
        </w:rPr>
        <w:t xml:space="preserve">  This should be a limited set of mostly outcome-level indicators, and including a mix of standard and custom indicators.</w:t>
      </w:r>
      <w:r w:rsidR="00833B03" w:rsidRPr="00451203">
        <w:rPr>
          <w:rFonts w:ascii="Calibri" w:hAnsi="Calibri" w:cs="Calibri"/>
          <w:sz w:val="22"/>
          <w:szCs w:val="22"/>
        </w:rPr>
        <w:t xml:space="preserve">  The implementing partner may choose to track additional output level indicators for activity management purposes; however, they need not be included here.</w:t>
      </w:r>
    </w:p>
    <w:p w:rsidR="00451203" w:rsidRPr="00451203" w:rsidRDefault="00F1759A" w:rsidP="00451203">
      <w:pPr>
        <w:spacing w:after="220"/>
        <w:ind w:left="720"/>
        <w:rPr>
          <w:rFonts w:ascii="Calibri" w:hAnsi="Calibri" w:cs="Calibri"/>
          <w:sz w:val="22"/>
          <w:szCs w:val="22"/>
        </w:rPr>
        <w:sectPr w:rsidR="00451203" w:rsidRPr="00451203" w:rsidSect="00451203">
          <w:pgSz w:w="12240" w:h="15840"/>
          <w:pgMar w:top="1440" w:right="1800" w:bottom="1440" w:left="1440" w:header="720" w:footer="720" w:gutter="0"/>
          <w:pgNumType w:start="1"/>
          <w:cols w:space="720"/>
          <w:titlePg/>
          <w:docGrid w:linePitch="360"/>
        </w:sectPr>
      </w:pPr>
      <w:r w:rsidRPr="00451203">
        <w:rPr>
          <w:rFonts w:ascii="Calibri" w:hAnsi="Calibri" w:cs="Calibri"/>
          <w:sz w:val="22"/>
          <w:szCs w:val="22"/>
        </w:rPr>
        <w:t xml:space="preserve">The M&amp;E Plan is a living document which should be reviewed and updated at least on an annual basis.  Proposed changes to the M&amp;E plan since the last reporting period must be </w:t>
      </w:r>
      <w:r w:rsidRPr="00451203">
        <w:rPr>
          <w:rFonts w:ascii="Calibri" w:hAnsi="Calibri" w:cs="Calibri"/>
          <w:sz w:val="22"/>
          <w:szCs w:val="22"/>
          <w:highlight w:val="yellow"/>
        </w:rPr>
        <w:t>highlighted in yellow</w:t>
      </w:r>
      <w:r w:rsidRPr="00451203">
        <w:rPr>
          <w:rFonts w:ascii="Calibri" w:hAnsi="Calibri" w:cs="Calibri"/>
          <w:sz w:val="22"/>
          <w:szCs w:val="22"/>
        </w:rPr>
        <w:t>, and are subject to the final approval of the activity A/COR.   The IP must follow the guidance of the A/COR if the information must be inputted into AidTracker plus, DATIM, or other performance management system.</w:t>
      </w:r>
    </w:p>
    <w:p w:rsidR="00451203" w:rsidRDefault="00451203"/>
    <w:tbl>
      <w:tblPr>
        <w:tblW w:w="14358" w:type="dxa"/>
        <w:tblInd w:w="-612" w:type="dxa"/>
        <w:tblLayout w:type="fixed"/>
        <w:tblLook w:val="04A0" w:firstRow="1" w:lastRow="0" w:firstColumn="1" w:lastColumn="0" w:noHBand="0" w:noVBand="1"/>
      </w:tblPr>
      <w:tblGrid>
        <w:gridCol w:w="3165"/>
        <w:gridCol w:w="900"/>
        <w:gridCol w:w="757"/>
        <w:gridCol w:w="758"/>
        <w:gridCol w:w="1529"/>
        <w:gridCol w:w="1621"/>
        <w:gridCol w:w="701"/>
        <w:gridCol w:w="702"/>
        <w:gridCol w:w="701"/>
        <w:gridCol w:w="702"/>
        <w:gridCol w:w="1334"/>
        <w:gridCol w:w="1488"/>
      </w:tblGrid>
      <w:tr w:rsidR="00074C62" w:rsidRPr="008E6B2F" w:rsidTr="00400769">
        <w:trPr>
          <w:trHeight w:val="481"/>
        </w:trPr>
        <w:tc>
          <w:tcPr>
            <w:tcW w:w="14358" w:type="dxa"/>
            <w:gridSpan w:val="12"/>
            <w:tcBorders>
              <w:bottom w:val="single" w:sz="4" w:space="0" w:color="auto"/>
            </w:tcBorders>
            <w:shd w:val="clear" w:color="auto" w:fill="FFFFFF" w:themeFill="background1"/>
            <w:noWrap/>
          </w:tcPr>
          <w:p w:rsidR="00074C62" w:rsidRPr="005F4AC4" w:rsidRDefault="00074C62" w:rsidP="00400769">
            <w:pPr>
              <w:pStyle w:val="TableCaption"/>
            </w:pPr>
            <w:r w:rsidRPr="003E4F0C">
              <w:t xml:space="preserve">Table </w:t>
            </w:r>
            <w:r>
              <w:t>1</w:t>
            </w:r>
            <w:r w:rsidRPr="003E4F0C">
              <w:t xml:space="preserve">(a): </w:t>
            </w:r>
            <w:r>
              <w:t xml:space="preserve">PMP </w:t>
            </w:r>
            <w:r w:rsidRPr="003E4F0C">
              <w:t xml:space="preserve">Indicator progress - USAID Standard Indicators and </w:t>
            </w:r>
            <w:r>
              <w:t>Project Custom</w:t>
            </w:r>
            <w:r w:rsidRPr="003E4F0C">
              <w:t xml:space="preserve"> Indicators</w:t>
            </w:r>
          </w:p>
        </w:tc>
      </w:tr>
      <w:tr w:rsidR="00074C62" w:rsidRPr="008E6B2F" w:rsidTr="00400769">
        <w:trPr>
          <w:trHeight w:val="481"/>
        </w:trPr>
        <w:tc>
          <w:tcPr>
            <w:tcW w:w="14358" w:type="dxa"/>
            <w:gridSpan w:val="12"/>
            <w:tcBorders>
              <w:top w:val="single" w:sz="4" w:space="0" w:color="auto"/>
              <w:left w:val="single" w:sz="4" w:space="0" w:color="auto"/>
              <w:bottom w:val="single" w:sz="4" w:space="0" w:color="auto"/>
              <w:right w:val="single" w:sz="4" w:space="0" w:color="auto"/>
            </w:tcBorders>
            <w:shd w:val="clear" w:color="auto" w:fill="8DB3E2" w:themeFill="text2" w:themeFillTint="66"/>
            <w:noWrap/>
          </w:tcPr>
          <w:p w:rsidR="00074C62" w:rsidRPr="005F4AC4" w:rsidRDefault="00074C62" w:rsidP="00400769">
            <w:pPr>
              <w:pStyle w:val="Tabletextheader"/>
            </w:pPr>
            <w:r>
              <w:t>[</w:t>
            </w:r>
            <w:r w:rsidRPr="005F4AC4">
              <w:t>Strategic Objective</w:t>
            </w:r>
            <w:r>
              <w:t>]</w:t>
            </w:r>
          </w:p>
        </w:tc>
      </w:tr>
      <w:tr w:rsidR="00074C62" w:rsidRPr="005F4AC4" w:rsidTr="00C65039">
        <w:trPr>
          <w:trHeight w:val="350"/>
        </w:trPr>
        <w:tc>
          <w:tcPr>
            <w:tcW w:w="31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Indicator</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4C62" w:rsidRPr="005F4AC4" w:rsidRDefault="00074C62" w:rsidP="00400769">
            <w:pPr>
              <w:pStyle w:val="Tabletextheader"/>
            </w:pPr>
            <w:r w:rsidRPr="005F4AC4">
              <w:t>Data Source</w:t>
            </w:r>
          </w:p>
        </w:tc>
        <w:tc>
          <w:tcPr>
            <w:tcW w:w="1515" w:type="dxa"/>
            <w:gridSpan w:val="2"/>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Baseline data</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74C62" w:rsidRPr="005F4AC4" w:rsidRDefault="00074C62" w:rsidP="00400769">
            <w:pPr>
              <w:pStyle w:val="Tabletextheader"/>
            </w:pPr>
            <w:r w:rsidRPr="005F4AC4">
              <w:t>FY 201</w:t>
            </w:r>
            <w:r>
              <w:t>6</w:t>
            </w:r>
          </w:p>
        </w:tc>
        <w:tc>
          <w:tcPr>
            <w:tcW w:w="2806" w:type="dxa"/>
            <w:gridSpan w:val="4"/>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Quarterly Status</w:t>
            </w:r>
            <w:r>
              <w:t xml:space="preserve"> – </w:t>
            </w:r>
            <w:r w:rsidRPr="005F4AC4">
              <w:t>FY 2012</w:t>
            </w:r>
          </w:p>
        </w:tc>
        <w:tc>
          <w:tcPr>
            <w:tcW w:w="1334" w:type="dxa"/>
            <w:vMerge w:val="restart"/>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Annual Performance Achieved to Date (in %)</w:t>
            </w:r>
          </w:p>
        </w:tc>
        <w:tc>
          <w:tcPr>
            <w:tcW w:w="1488" w:type="dxa"/>
            <w:vMerge w:val="restart"/>
            <w:tcBorders>
              <w:top w:val="single" w:sz="4" w:space="0" w:color="auto"/>
              <w:left w:val="single" w:sz="4" w:space="0" w:color="auto"/>
              <w:right w:val="single" w:sz="4" w:space="0" w:color="auto"/>
            </w:tcBorders>
            <w:shd w:val="clear" w:color="auto" w:fill="auto"/>
            <w:vAlign w:val="center"/>
          </w:tcPr>
          <w:p w:rsidR="00074C62" w:rsidRPr="005F4AC4" w:rsidRDefault="00074C62" w:rsidP="00400769">
            <w:pPr>
              <w:pStyle w:val="Tabletextheader"/>
            </w:pPr>
            <w:r w:rsidRPr="00D34213">
              <w:rPr>
                <w:rFonts w:asciiTheme="minorHAnsi" w:hAnsiTheme="minorHAnsi" w:cs="Arial"/>
                <w:b w:val="0"/>
                <w:bCs/>
                <w:sz w:val="22"/>
                <w:szCs w:val="22"/>
                <w:lang w:eastAsia="en-GB"/>
              </w:rPr>
              <w:t>Target Justification for Fiscal Year of this Annual Report</w:t>
            </w:r>
          </w:p>
        </w:tc>
      </w:tr>
      <w:tr w:rsidR="00074C62" w:rsidRPr="005F4AC4" w:rsidTr="00C65039">
        <w:trPr>
          <w:trHeight w:val="566"/>
        </w:trPr>
        <w:tc>
          <w:tcPr>
            <w:tcW w:w="3165" w:type="dxa"/>
            <w:vMerge/>
            <w:tcBorders>
              <w:top w:val="single" w:sz="4" w:space="0" w:color="auto"/>
              <w:left w:val="single" w:sz="4" w:space="0" w:color="auto"/>
              <w:bottom w:val="single" w:sz="4" w:space="0" w:color="auto"/>
              <w:right w:val="single" w:sz="4" w:space="0" w:color="auto"/>
            </w:tcBorders>
            <w:vAlign w:val="center"/>
          </w:tcPr>
          <w:p w:rsidR="00074C62" w:rsidRPr="005F4AC4" w:rsidRDefault="00074C62" w:rsidP="00400769">
            <w:pPr>
              <w:pStyle w:val="Tabletextheader"/>
            </w:pPr>
          </w:p>
        </w:tc>
        <w:tc>
          <w:tcPr>
            <w:tcW w:w="900" w:type="dxa"/>
            <w:vMerge/>
            <w:tcBorders>
              <w:top w:val="single" w:sz="4" w:space="0" w:color="auto"/>
              <w:left w:val="single" w:sz="4" w:space="0" w:color="auto"/>
              <w:bottom w:val="single" w:sz="4" w:space="0" w:color="auto"/>
              <w:right w:val="single" w:sz="4" w:space="0" w:color="auto"/>
            </w:tcBorders>
            <w:vAlign w:val="center"/>
          </w:tcPr>
          <w:p w:rsidR="00074C62" w:rsidRPr="005F4AC4" w:rsidRDefault="00074C62" w:rsidP="00400769">
            <w:pPr>
              <w:pStyle w:val="Tabletextheader"/>
            </w:pPr>
          </w:p>
        </w:tc>
        <w:tc>
          <w:tcPr>
            <w:tcW w:w="757" w:type="dxa"/>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Year</w:t>
            </w:r>
          </w:p>
        </w:tc>
        <w:tc>
          <w:tcPr>
            <w:tcW w:w="758" w:type="dxa"/>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Value</w:t>
            </w:r>
          </w:p>
        </w:tc>
        <w:tc>
          <w:tcPr>
            <w:tcW w:w="1529" w:type="dxa"/>
            <w:tcBorders>
              <w:top w:val="single" w:sz="4" w:space="0" w:color="auto"/>
              <w:left w:val="single" w:sz="4" w:space="0" w:color="auto"/>
              <w:bottom w:val="single" w:sz="4" w:space="0" w:color="auto"/>
              <w:right w:val="single" w:sz="4" w:space="0" w:color="auto"/>
            </w:tcBorders>
            <w:shd w:val="clear" w:color="auto" w:fill="auto"/>
            <w:vAlign w:val="center"/>
          </w:tcPr>
          <w:p w:rsidR="00074C62" w:rsidRPr="005F4AC4" w:rsidRDefault="00074C62" w:rsidP="00400769">
            <w:pPr>
              <w:pStyle w:val="Tabletextheader"/>
            </w:pPr>
            <w:r w:rsidRPr="005F4AC4">
              <w:t>Annual Cumulative Planned target</w:t>
            </w:r>
          </w:p>
        </w:tc>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074C62" w:rsidRPr="005F4AC4" w:rsidRDefault="00074C62" w:rsidP="00400769">
            <w:pPr>
              <w:pStyle w:val="Tabletextheader"/>
            </w:pPr>
            <w:r w:rsidRPr="005F4AC4">
              <w:t>Annual Cumulative Actual</w:t>
            </w: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Q1</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Q2</w:t>
            </w:r>
          </w:p>
        </w:tc>
        <w:tc>
          <w:tcPr>
            <w:tcW w:w="701" w:type="dxa"/>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Q3</w:t>
            </w:r>
          </w:p>
        </w:tc>
        <w:tc>
          <w:tcPr>
            <w:tcW w:w="702" w:type="dxa"/>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r w:rsidRPr="005F4AC4">
              <w:t>Q4</w:t>
            </w:r>
          </w:p>
        </w:tc>
        <w:tc>
          <w:tcPr>
            <w:tcW w:w="1334" w:type="dxa"/>
            <w:vMerge/>
            <w:tcBorders>
              <w:top w:val="single" w:sz="4" w:space="0" w:color="auto"/>
              <w:left w:val="nil"/>
              <w:bottom w:val="single" w:sz="4" w:space="0" w:color="auto"/>
              <w:right w:val="single" w:sz="4" w:space="0" w:color="auto"/>
            </w:tcBorders>
            <w:shd w:val="clear" w:color="auto" w:fill="auto"/>
            <w:noWrap/>
            <w:vAlign w:val="center"/>
          </w:tcPr>
          <w:p w:rsidR="00074C62" w:rsidRPr="005F4AC4" w:rsidRDefault="00074C62" w:rsidP="00400769">
            <w:pPr>
              <w:pStyle w:val="Tabletextheader"/>
            </w:pPr>
          </w:p>
        </w:tc>
        <w:tc>
          <w:tcPr>
            <w:tcW w:w="1488" w:type="dxa"/>
            <w:vMerge/>
            <w:tcBorders>
              <w:left w:val="single" w:sz="4" w:space="0" w:color="auto"/>
              <w:bottom w:val="single" w:sz="4" w:space="0" w:color="auto"/>
              <w:right w:val="single" w:sz="4" w:space="0" w:color="auto"/>
            </w:tcBorders>
            <w:shd w:val="clear" w:color="auto" w:fill="auto"/>
            <w:noWrap/>
            <w:vAlign w:val="center"/>
          </w:tcPr>
          <w:p w:rsidR="00074C62" w:rsidRPr="005F4AC4" w:rsidRDefault="00074C62" w:rsidP="00400769">
            <w:pPr>
              <w:pStyle w:val="Tabletextheader"/>
            </w:pPr>
          </w:p>
        </w:tc>
      </w:tr>
      <w:tr w:rsidR="00074C62" w:rsidRPr="008E6B2F" w:rsidTr="00400769">
        <w:trPr>
          <w:trHeight w:val="481"/>
        </w:trPr>
        <w:tc>
          <w:tcPr>
            <w:tcW w:w="14358" w:type="dxa"/>
            <w:gridSpan w:val="12"/>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074C62" w:rsidRPr="008E6B2F" w:rsidRDefault="00074C62" w:rsidP="00400769">
            <w:pPr>
              <w:pStyle w:val="Tabletextheader"/>
              <w:jc w:val="left"/>
              <w:rPr>
                <w:color w:val="000000"/>
                <w:sz w:val="22"/>
              </w:rPr>
            </w:pPr>
            <w:r w:rsidRPr="005F4AC4">
              <w:t xml:space="preserve">Intermediate </w:t>
            </w:r>
            <w:r>
              <w:t>Result (IR)</w:t>
            </w:r>
            <w:r>
              <w:rPr>
                <w:bCs/>
                <w:color w:val="000000"/>
                <w:sz w:val="22"/>
              </w:rPr>
              <w:t xml:space="preserve">: </w:t>
            </w:r>
          </w:p>
        </w:tc>
      </w:tr>
      <w:tr w:rsidR="00074C62" w:rsidRPr="008E6B2F" w:rsidTr="00400769">
        <w:trPr>
          <w:trHeight w:val="278"/>
        </w:trPr>
        <w:tc>
          <w:tcPr>
            <w:tcW w:w="14358"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074C62" w:rsidRPr="008E6B2F" w:rsidRDefault="00074C62" w:rsidP="00400769">
            <w:pPr>
              <w:outlineLvl w:val="0"/>
              <w:rPr>
                <w:rFonts w:ascii="Calibri" w:hAnsi="Calibri"/>
                <w:color w:val="000000"/>
                <w:sz w:val="22"/>
              </w:rPr>
            </w:pPr>
            <w:r>
              <w:rPr>
                <w:rFonts w:ascii="Calibri" w:hAnsi="Calibri"/>
                <w:b/>
                <w:bCs/>
                <w:color w:val="000000"/>
                <w:sz w:val="22"/>
              </w:rPr>
              <w:t xml:space="preserve">Sub-IR: </w:t>
            </w:r>
          </w:p>
        </w:tc>
      </w:tr>
      <w:tr w:rsidR="00074C62" w:rsidRPr="008E6B2F" w:rsidTr="00400769">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r>
      <w:tr w:rsidR="00074C62" w:rsidRPr="008E6B2F" w:rsidTr="00400769">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r>
      <w:tr w:rsidR="00074C62" w:rsidRPr="008E6B2F" w:rsidTr="00400769">
        <w:trPr>
          <w:trHeight w:val="278"/>
        </w:trPr>
        <w:tc>
          <w:tcPr>
            <w:tcW w:w="14358" w:type="dxa"/>
            <w:gridSpan w:val="12"/>
            <w:tcBorders>
              <w:top w:val="single" w:sz="4" w:space="0" w:color="auto"/>
              <w:left w:val="single" w:sz="4" w:space="0" w:color="auto"/>
              <w:bottom w:val="single" w:sz="4" w:space="0" w:color="auto"/>
              <w:right w:val="single" w:sz="4" w:space="0" w:color="auto"/>
            </w:tcBorders>
            <w:shd w:val="clear" w:color="auto" w:fill="D9D9D9"/>
            <w:noWrap/>
          </w:tcPr>
          <w:p w:rsidR="00074C62" w:rsidRPr="008E6B2F" w:rsidRDefault="00074C62" w:rsidP="00400769">
            <w:pPr>
              <w:outlineLvl w:val="0"/>
              <w:rPr>
                <w:rFonts w:ascii="Calibri" w:hAnsi="Calibri"/>
                <w:color w:val="000000"/>
                <w:sz w:val="22"/>
              </w:rPr>
            </w:pPr>
            <w:r>
              <w:rPr>
                <w:rFonts w:ascii="Calibri" w:hAnsi="Calibri"/>
                <w:b/>
                <w:bCs/>
                <w:color w:val="000000"/>
                <w:sz w:val="22"/>
              </w:rPr>
              <w:t xml:space="preserve">Sub-IR: </w:t>
            </w:r>
          </w:p>
        </w:tc>
      </w:tr>
      <w:tr w:rsidR="00074C62" w:rsidRPr="008E6B2F" w:rsidTr="00400769">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r>
      <w:tr w:rsidR="00074C62" w:rsidRPr="008E6B2F" w:rsidTr="00400769">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r>
      <w:tr w:rsidR="00074C62" w:rsidRPr="008E6B2F" w:rsidTr="00400769">
        <w:trPr>
          <w:trHeight w:val="481"/>
        </w:trPr>
        <w:tc>
          <w:tcPr>
            <w:tcW w:w="14358" w:type="dxa"/>
            <w:gridSpan w:val="12"/>
            <w:tcBorders>
              <w:top w:val="single" w:sz="4" w:space="0" w:color="auto"/>
              <w:left w:val="single" w:sz="4" w:space="0" w:color="auto"/>
              <w:bottom w:val="single" w:sz="4" w:space="0" w:color="auto"/>
              <w:right w:val="single" w:sz="4" w:space="0" w:color="auto"/>
            </w:tcBorders>
            <w:shd w:val="clear" w:color="auto" w:fill="C6D9F1"/>
            <w:noWrap/>
          </w:tcPr>
          <w:p w:rsidR="00074C62" w:rsidRPr="008E6B2F" w:rsidRDefault="00074C62" w:rsidP="00400769">
            <w:pPr>
              <w:pStyle w:val="Tabletextheader"/>
              <w:jc w:val="left"/>
              <w:rPr>
                <w:color w:val="000000"/>
                <w:sz w:val="22"/>
              </w:rPr>
            </w:pPr>
            <w:r w:rsidRPr="005F4AC4">
              <w:t xml:space="preserve">Intermediate </w:t>
            </w:r>
            <w:r>
              <w:t>Result (IR)</w:t>
            </w:r>
            <w:r>
              <w:rPr>
                <w:bCs/>
                <w:color w:val="000000"/>
                <w:sz w:val="22"/>
              </w:rPr>
              <w:t xml:space="preserve">: </w:t>
            </w:r>
          </w:p>
        </w:tc>
      </w:tr>
      <w:tr w:rsidR="00074C62" w:rsidRPr="008E6B2F" w:rsidTr="00400769">
        <w:trPr>
          <w:trHeight w:val="278"/>
        </w:trPr>
        <w:tc>
          <w:tcPr>
            <w:tcW w:w="14358" w:type="dxa"/>
            <w:gridSpan w:val="12"/>
            <w:tcBorders>
              <w:top w:val="single" w:sz="4" w:space="0" w:color="auto"/>
              <w:left w:val="single" w:sz="4" w:space="0" w:color="auto"/>
              <w:bottom w:val="single" w:sz="4" w:space="0" w:color="auto"/>
              <w:right w:val="single" w:sz="4" w:space="0" w:color="auto"/>
            </w:tcBorders>
            <w:shd w:val="clear" w:color="auto" w:fill="D9D9D9"/>
            <w:noWrap/>
          </w:tcPr>
          <w:p w:rsidR="00074C62" w:rsidRPr="008E6B2F" w:rsidRDefault="00074C62" w:rsidP="00400769">
            <w:pPr>
              <w:outlineLvl w:val="0"/>
              <w:rPr>
                <w:rFonts w:ascii="Calibri" w:hAnsi="Calibri"/>
                <w:color w:val="000000"/>
                <w:sz w:val="22"/>
              </w:rPr>
            </w:pPr>
            <w:r>
              <w:rPr>
                <w:rFonts w:ascii="Calibri" w:hAnsi="Calibri"/>
                <w:b/>
                <w:bCs/>
                <w:color w:val="000000"/>
                <w:sz w:val="22"/>
              </w:rPr>
              <w:t xml:space="preserve">Sub-IR: </w:t>
            </w:r>
          </w:p>
        </w:tc>
      </w:tr>
      <w:tr w:rsidR="00074C62" w:rsidRPr="008E6B2F" w:rsidTr="00400769">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r>
      <w:tr w:rsidR="00074C62" w:rsidRPr="008E6B2F" w:rsidTr="00400769">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r>
      <w:tr w:rsidR="00074C62" w:rsidRPr="008E6B2F" w:rsidTr="00400769">
        <w:trPr>
          <w:trHeight w:val="377"/>
        </w:trPr>
        <w:tc>
          <w:tcPr>
            <w:tcW w:w="3165" w:type="dxa"/>
            <w:tcBorders>
              <w:top w:val="single" w:sz="4" w:space="0" w:color="auto"/>
              <w:left w:val="single" w:sz="4" w:space="0" w:color="auto"/>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900"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57"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5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529"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1621" w:type="dxa"/>
            <w:tcBorders>
              <w:top w:val="single" w:sz="4" w:space="0" w:color="auto"/>
              <w:left w:val="nil"/>
              <w:bottom w:val="single" w:sz="4" w:space="0" w:color="auto"/>
              <w:right w:val="single" w:sz="4" w:space="0" w:color="auto"/>
            </w:tcBorders>
            <w:shd w:val="clear" w:color="auto" w:fill="auto"/>
          </w:tcPr>
          <w:p w:rsidR="00074C62" w:rsidRPr="008E6B2F" w:rsidRDefault="00074C62" w:rsidP="00400769">
            <w:pPr>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1"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702"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c>
          <w:tcPr>
            <w:tcW w:w="1334"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jc w:val="right"/>
              <w:outlineLvl w:val="0"/>
              <w:rPr>
                <w:rFonts w:ascii="Calibri" w:hAnsi="Calibri"/>
                <w:color w:val="000000"/>
                <w:sz w:val="22"/>
              </w:rPr>
            </w:pPr>
          </w:p>
        </w:tc>
        <w:tc>
          <w:tcPr>
            <w:tcW w:w="1488" w:type="dxa"/>
            <w:tcBorders>
              <w:top w:val="single" w:sz="4" w:space="0" w:color="auto"/>
              <w:left w:val="nil"/>
              <w:bottom w:val="single" w:sz="4" w:space="0" w:color="auto"/>
              <w:right w:val="single" w:sz="4" w:space="0" w:color="auto"/>
            </w:tcBorders>
            <w:shd w:val="clear" w:color="auto" w:fill="auto"/>
            <w:noWrap/>
          </w:tcPr>
          <w:p w:rsidR="00074C62" w:rsidRPr="008E6B2F" w:rsidRDefault="00074C62" w:rsidP="00400769">
            <w:pPr>
              <w:outlineLvl w:val="0"/>
              <w:rPr>
                <w:rFonts w:ascii="Calibri" w:hAnsi="Calibri"/>
                <w:color w:val="000000"/>
                <w:sz w:val="22"/>
              </w:rPr>
            </w:pPr>
          </w:p>
        </w:tc>
      </w:tr>
    </w:tbl>
    <w:p w:rsidR="00074C62" w:rsidRDefault="00074C62" w:rsidP="00F1759A">
      <w:pPr>
        <w:spacing w:after="220"/>
        <w:ind w:left="720"/>
        <w:rPr>
          <w:rFonts w:ascii="Calibri" w:hAnsi="Calibri" w:cs="Calibri"/>
          <w:color w:val="7F7F7F" w:themeColor="text1" w:themeTint="80"/>
          <w:sz w:val="22"/>
          <w:szCs w:val="22"/>
        </w:rPr>
      </w:pPr>
    </w:p>
    <w:p w:rsidR="00451203" w:rsidRPr="00451203" w:rsidRDefault="00451203" w:rsidP="00451203">
      <w:pPr>
        <w:spacing w:after="220"/>
        <w:ind w:left="720"/>
        <w:rPr>
          <w:rFonts w:ascii="Calibri" w:hAnsi="Calibri" w:cs="Calibri"/>
          <w:sz w:val="22"/>
          <w:szCs w:val="22"/>
        </w:rPr>
      </w:pPr>
      <w:r w:rsidRPr="00451203">
        <w:rPr>
          <w:rFonts w:ascii="Calibri" w:hAnsi="Calibri" w:cs="Calibri"/>
          <w:sz w:val="22"/>
          <w:szCs w:val="22"/>
        </w:rPr>
        <w:t>*Note that these targets are proposed by the implementing partner.  The A/COR will establish the actual targets with close consultation with the IP.</w:t>
      </w:r>
    </w:p>
    <w:p w:rsidR="007F3DB4" w:rsidRPr="00753502" w:rsidRDefault="007F3DB4" w:rsidP="00226E43">
      <w:pPr>
        <w:rPr>
          <w:rFonts w:ascii="Calibri" w:hAnsi="Calibri" w:cs="Calibri"/>
          <w:color w:val="7F7F7F" w:themeColor="text1" w:themeTint="80"/>
          <w:sz w:val="22"/>
          <w:szCs w:val="22"/>
        </w:rPr>
      </w:pPr>
    </w:p>
    <w:p w:rsidR="00451203" w:rsidRDefault="00451203" w:rsidP="00074C62">
      <w:pPr>
        <w:pStyle w:val="Heading1"/>
        <w:tabs>
          <w:tab w:val="clear" w:pos="360"/>
          <w:tab w:val="num" w:pos="720"/>
        </w:tabs>
        <w:ind w:left="720" w:hanging="720"/>
        <w:sectPr w:rsidR="00451203" w:rsidSect="00074C62">
          <w:pgSz w:w="15840" w:h="12240" w:orient="landscape"/>
          <w:pgMar w:top="1440" w:right="1440" w:bottom="1800" w:left="1440" w:header="720" w:footer="720" w:gutter="0"/>
          <w:pgNumType w:start="1"/>
          <w:cols w:space="720"/>
          <w:titlePg/>
          <w:docGrid w:linePitch="360"/>
        </w:sectPr>
      </w:pPr>
    </w:p>
    <w:p w:rsidR="00074C62" w:rsidRPr="00451203" w:rsidRDefault="00074C62" w:rsidP="00074C62">
      <w:pPr>
        <w:pStyle w:val="Heading1"/>
        <w:tabs>
          <w:tab w:val="clear" w:pos="360"/>
          <w:tab w:val="num" w:pos="720"/>
        </w:tabs>
        <w:ind w:left="720" w:hanging="720"/>
      </w:pPr>
      <w:r w:rsidRPr="009E6233">
        <w:lastRenderedPageBreak/>
        <w:t>INTEGRATION OF CROSSCUTTING ISSUES</w:t>
      </w:r>
      <w:r>
        <w:t xml:space="preserve"> and </w:t>
      </w:r>
      <w:r w:rsidRPr="009E6233">
        <w:t>USAID FORWARD PRIORITIES</w:t>
      </w:r>
    </w:p>
    <w:p w:rsidR="00074C62" w:rsidRPr="00991348" w:rsidRDefault="00074C62" w:rsidP="00074C62">
      <w:pPr>
        <w:pStyle w:val="Heading2"/>
        <w:tabs>
          <w:tab w:val="clear" w:pos="792"/>
          <w:tab w:val="num" w:pos="720"/>
        </w:tabs>
        <w:ind w:left="720" w:hanging="720"/>
      </w:pPr>
      <w:r w:rsidRPr="00991348">
        <w:t>Gender Equality and Female Empowerment</w:t>
      </w:r>
    </w:p>
    <w:p w:rsidR="00074C62" w:rsidRPr="00991348" w:rsidRDefault="00074C62" w:rsidP="00074C62">
      <w:pPr>
        <w:pStyle w:val="Heading2"/>
        <w:tabs>
          <w:tab w:val="clear" w:pos="792"/>
          <w:tab w:val="num" w:pos="720"/>
        </w:tabs>
        <w:ind w:left="720" w:hanging="720"/>
      </w:pPr>
      <w:r w:rsidRPr="00991348">
        <w:t xml:space="preserve">Sustainability Mechanisms </w:t>
      </w:r>
    </w:p>
    <w:p w:rsidR="00074C62" w:rsidRPr="00991348" w:rsidRDefault="00074C62" w:rsidP="00074C62">
      <w:pPr>
        <w:pStyle w:val="Heading2"/>
        <w:tabs>
          <w:tab w:val="clear" w:pos="792"/>
          <w:tab w:val="num" w:pos="720"/>
        </w:tabs>
        <w:ind w:left="720" w:hanging="720"/>
      </w:pPr>
      <w:r w:rsidRPr="00991348">
        <w:t>Environmental Compliance</w:t>
      </w:r>
    </w:p>
    <w:p w:rsidR="00074C62" w:rsidRPr="009E6233" w:rsidRDefault="00074C62" w:rsidP="00074C62">
      <w:pPr>
        <w:pStyle w:val="Heading2"/>
        <w:tabs>
          <w:tab w:val="clear" w:pos="792"/>
          <w:tab w:val="num" w:pos="720"/>
        </w:tabs>
        <w:ind w:left="720" w:hanging="720"/>
      </w:pPr>
      <w:r w:rsidRPr="00991348">
        <w:t>Global Climate Change</w:t>
      </w:r>
      <w:r>
        <w:t xml:space="preserve"> </w:t>
      </w:r>
    </w:p>
    <w:p w:rsidR="00074C62" w:rsidRPr="009E6233" w:rsidRDefault="00074C62" w:rsidP="00074C62">
      <w:pPr>
        <w:pStyle w:val="BodyText"/>
        <w:rPr>
          <w:b/>
          <w:bCs/>
          <w:i/>
          <w:iCs/>
        </w:rPr>
      </w:pPr>
      <w:r w:rsidRPr="009E6233">
        <w:rPr>
          <w:i/>
          <w:iCs/>
        </w:rPr>
        <w:t>Address only if your program does not receive GCC funding but can speak to impact in either adaptation and/or mitigation)</w:t>
      </w:r>
      <w:r>
        <w:rPr>
          <w:i/>
          <w:iCs/>
        </w:rPr>
        <w:t>.</w:t>
      </w:r>
    </w:p>
    <w:p w:rsidR="00074C62" w:rsidRPr="00991348" w:rsidRDefault="00074C62" w:rsidP="00074C62">
      <w:pPr>
        <w:pStyle w:val="Heading2"/>
        <w:tabs>
          <w:tab w:val="clear" w:pos="792"/>
          <w:tab w:val="num" w:pos="720"/>
        </w:tabs>
        <w:ind w:left="720" w:hanging="720"/>
      </w:pPr>
      <w:r w:rsidRPr="00991348">
        <w:t>Policy and Governance Support</w:t>
      </w:r>
    </w:p>
    <w:p w:rsidR="00074C62" w:rsidRPr="00991348" w:rsidRDefault="00074C62" w:rsidP="00074C62">
      <w:pPr>
        <w:pStyle w:val="Heading2"/>
        <w:tabs>
          <w:tab w:val="clear" w:pos="792"/>
          <w:tab w:val="num" w:pos="720"/>
        </w:tabs>
        <w:ind w:left="720" w:hanging="720"/>
      </w:pPr>
      <w:r w:rsidRPr="00991348">
        <w:t>Local Capacity Development</w:t>
      </w:r>
    </w:p>
    <w:p w:rsidR="00074C62" w:rsidRPr="00991348" w:rsidRDefault="00074C62" w:rsidP="00074C62">
      <w:pPr>
        <w:pStyle w:val="Heading2"/>
        <w:tabs>
          <w:tab w:val="clear" w:pos="792"/>
          <w:tab w:val="num" w:pos="720"/>
        </w:tabs>
        <w:ind w:left="720" w:hanging="720"/>
      </w:pPr>
      <w:r w:rsidRPr="00991348">
        <w:t>Public Private Partnership (PPP) and Global Development Alliance (GDA) Impacts</w:t>
      </w:r>
    </w:p>
    <w:p w:rsidR="00074C62" w:rsidRPr="00991348" w:rsidRDefault="00074C62" w:rsidP="00074C62">
      <w:pPr>
        <w:pStyle w:val="Heading2"/>
        <w:tabs>
          <w:tab w:val="clear" w:pos="792"/>
          <w:tab w:val="num" w:pos="720"/>
        </w:tabs>
        <w:ind w:left="720" w:hanging="720"/>
      </w:pPr>
      <w:r w:rsidRPr="00991348">
        <w:t>Science, Technology, and Innovation Impacts</w:t>
      </w:r>
    </w:p>
    <w:p w:rsidR="00074C62" w:rsidRDefault="00074C62" w:rsidP="00074C62">
      <w:pPr>
        <w:pStyle w:val="Heading1"/>
        <w:tabs>
          <w:tab w:val="clear" w:pos="360"/>
          <w:tab w:val="num" w:pos="720"/>
        </w:tabs>
        <w:ind w:left="720" w:hanging="720"/>
      </w:pPr>
      <w:r w:rsidRPr="003E4F0C">
        <w:t>STAKEHOLDER PARTICIPATION</w:t>
      </w:r>
      <w:r>
        <w:t xml:space="preserve"> AND </w:t>
      </w:r>
      <w:r w:rsidRPr="003E4F0C">
        <w:t>INVOLVEMENT</w:t>
      </w:r>
    </w:p>
    <w:p w:rsidR="00074C62" w:rsidRDefault="00074C62" w:rsidP="00074C62">
      <w:pPr>
        <w:pStyle w:val="BodyText"/>
        <w:rPr>
          <w:i/>
          <w:iCs/>
        </w:rPr>
      </w:pPr>
      <w:r w:rsidRPr="009E6233">
        <w:rPr>
          <w:i/>
          <w:iCs/>
        </w:rPr>
        <w:t xml:space="preserve">Government, regional organizations, NGOs, private sector, academia, </w:t>
      </w:r>
      <w:r>
        <w:rPr>
          <w:i/>
          <w:iCs/>
        </w:rPr>
        <w:t xml:space="preserve">civil society, </w:t>
      </w:r>
      <w:r w:rsidRPr="009E6233">
        <w:rPr>
          <w:i/>
          <w:iCs/>
        </w:rPr>
        <w:t>other donors, etc.</w:t>
      </w:r>
    </w:p>
    <w:p w:rsidR="00451203" w:rsidRDefault="00451203">
      <w:pPr>
        <w:rPr>
          <w:rFonts w:ascii="Calibri" w:hAnsi="Calibri" w:cs="Calibri"/>
          <w:sz w:val="22"/>
          <w:szCs w:val="22"/>
        </w:rPr>
        <w:sectPr w:rsidR="00451203" w:rsidSect="00451203">
          <w:pgSz w:w="12240" w:h="15840"/>
          <w:pgMar w:top="1440" w:right="1800" w:bottom="1440" w:left="1440" w:header="720" w:footer="720" w:gutter="0"/>
          <w:pgNumType w:start="1"/>
          <w:cols w:space="720"/>
          <w:titlePg/>
          <w:docGrid w:linePitch="360"/>
        </w:sectPr>
      </w:pPr>
    </w:p>
    <w:p w:rsidR="00833B03" w:rsidRDefault="00833B03">
      <w:pPr>
        <w:rPr>
          <w:rFonts w:ascii="Calibri" w:hAnsi="Calibri" w:cs="Calibri"/>
          <w:sz w:val="22"/>
          <w:szCs w:val="22"/>
        </w:rPr>
      </w:pPr>
    </w:p>
    <w:p w:rsidR="007F3DB4" w:rsidRPr="007F3DB4" w:rsidRDefault="007F3DB4" w:rsidP="00515C2F">
      <w:pPr>
        <w:pStyle w:val="Heading1"/>
        <w:rPr>
          <w:caps w:val="0"/>
        </w:rPr>
      </w:pPr>
      <w:bookmarkStart w:id="19" w:name="_Toc418693729"/>
      <w:r w:rsidRPr="007F3DB4">
        <w:t>major upcoming tasks or events</w:t>
      </w:r>
      <w:bookmarkEnd w:id="19"/>
    </w:p>
    <w:tbl>
      <w:tblPr>
        <w:tblStyle w:val="TableGrid1"/>
        <w:tblW w:w="0" w:type="auto"/>
        <w:tblLook w:val="04A0" w:firstRow="1" w:lastRow="0" w:firstColumn="1" w:lastColumn="0" w:noHBand="0" w:noVBand="1"/>
      </w:tblPr>
      <w:tblGrid>
        <w:gridCol w:w="3267"/>
        <w:gridCol w:w="3267"/>
        <w:gridCol w:w="3267"/>
        <w:gridCol w:w="3267"/>
      </w:tblGrid>
      <w:tr w:rsidR="007F3DB4" w:rsidRPr="007F3DB4" w:rsidTr="00451203">
        <w:trPr>
          <w:trHeight w:val="1394"/>
        </w:trPr>
        <w:tc>
          <w:tcPr>
            <w:tcW w:w="3267" w:type="dxa"/>
          </w:tcPr>
          <w:p w:rsidR="007F3DB4" w:rsidRPr="007F3DB4" w:rsidRDefault="007F3DB4" w:rsidP="007F3DB4">
            <w:pPr>
              <w:spacing w:after="220"/>
              <w:rPr>
                <w:rFonts w:ascii="Calibri" w:hAnsi="Calibri" w:cs="Calibri"/>
                <w:iCs/>
                <w:sz w:val="22"/>
                <w:szCs w:val="22"/>
              </w:rPr>
            </w:pPr>
            <w:r w:rsidRPr="007F3DB4">
              <w:rPr>
                <w:rFonts w:ascii="Calibri" w:hAnsi="Calibri" w:cs="Calibri"/>
                <w:iCs/>
                <w:sz w:val="22"/>
                <w:szCs w:val="22"/>
              </w:rPr>
              <w:t>Major Task/Event</w:t>
            </w:r>
          </w:p>
        </w:tc>
        <w:tc>
          <w:tcPr>
            <w:tcW w:w="3267" w:type="dxa"/>
          </w:tcPr>
          <w:p w:rsidR="007F3DB4" w:rsidRPr="007F3DB4" w:rsidRDefault="007F3DB4" w:rsidP="007F3DB4">
            <w:pPr>
              <w:spacing w:after="220"/>
              <w:rPr>
                <w:rFonts w:ascii="Calibri" w:hAnsi="Calibri" w:cs="Calibri"/>
                <w:iCs/>
                <w:sz w:val="22"/>
                <w:szCs w:val="22"/>
              </w:rPr>
            </w:pPr>
            <w:r w:rsidRPr="007F3DB4">
              <w:rPr>
                <w:rFonts w:ascii="Calibri" w:hAnsi="Calibri" w:cs="Calibri"/>
                <w:iCs/>
                <w:sz w:val="22"/>
                <w:szCs w:val="22"/>
              </w:rPr>
              <w:t>Brief description of purpose</w:t>
            </w:r>
          </w:p>
        </w:tc>
        <w:tc>
          <w:tcPr>
            <w:tcW w:w="3267" w:type="dxa"/>
          </w:tcPr>
          <w:p w:rsidR="007F3DB4" w:rsidRPr="007F3DB4" w:rsidRDefault="007F3DB4" w:rsidP="00515C2F">
            <w:pPr>
              <w:spacing w:after="220"/>
              <w:rPr>
                <w:rFonts w:ascii="Calibri" w:hAnsi="Calibri" w:cs="Calibri"/>
                <w:iCs/>
                <w:sz w:val="22"/>
                <w:szCs w:val="22"/>
              </w:rPr>
            </w:pPr>
            <w:r w:rsidRPr="007F3DB4">
              <w:rPr>
                <w:rFonts w:ascii="Calibri" w:hAnsi="Calibri" w:cs="Calibri"/>
                <w:iCs/>
                <w:sz w:val="22"/>
                <w:szCs w:val="22"/>
              </w:rPr>
              <w:t xml:space="preserve">Planned date(s) </w:t>
            </w:r>
          </w:p>
        </w:tc>
        <w:tc>
          <w:tcPr>
            <w:tcW w:w="3267" w:type="dxa"/>
          </w:tcPr>
          <w:p w:rsidR="007F3DB4" w:rsidRPr="007F3DB4" w:rsidRDefault="007F3DB4" w:rsidP="007F3DB4">
            <w:pPr>
              <w:spacing w:after="220"/>
              <w:rPr>
                <w:rFonts w:ascii="Calibri" w:hAnsi="Calibri" w:cs="Calibri"/>
                <w:iCs/>
                <w:sz w:val="22"/>
                <w:szCs w:val="22"/>
              </w:rPr>
            </w:pPr>
            <w:r w:rsidRPr="007F3DB4">
              <w:rPr>
                <w:rFonts w:ascii="Calibri" w:hAnsi="Calibri" w:cs="Calibri"/>
                <w:iCs/>
                <w:sz w:val="22"/>
                <w:szCs w:val="22"/>
              </w:rPr>
              <w:t>As applicable, specify what kind of support may be required from USAID/Ethiopia.</w:t>
            </w:r>
          </w:p>
        </w:tc>
      </w:tr>
      <w:tr w:rsidR="007F3DB4" w:rsidRPr="007F3DB4" w:rsidTr="00451203">
        <w:trPr>
          <w:trHeight w:val="516"/>
        </w:trPr>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r>
      <w:tr w:rsidR="007F3DB4" w:rsidRPr="007F3DB4" w:rsidTr="00451203">
        <w:trPr>
          <w:trHeight w:val="516"/>
        </w:trPr>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r>
      <w:tr w:rsidR="007F3DB4" w:rsidRPr="007F3DB4" w:rsidTr="00451203">
        <w:trPr>
          <w:trHeight w:val="516"/>
        </w:trPr>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r>
      <w:tr w:rsidR="007F3DB4" w:rsidRPr="007F3DB4" w:rsidTr="00451203">
        <w:trPr>
          <w:trHeight w:val="647"/>
        </w:trPr>
        <w:tc>
          <w:tcPr>
            <w:tcW w:w="3267" w:type="dxa"/>
          </w:tcPr>
          <w:p w:rsidR="007F3DB4" w:rsidRPr="007F3DB4" w:rsidRDefault="007F3DB4" w:rsidP="007F3DB4">
            <w:pPr>
              <w:spacing w:after="220"/>
              <w:rPr>
                <w:rFonts w:ascii="Calibri" w:hAnsi="Calibri" w:cs="Calibri"/>
                <w:i/>
                <w:iCs/>
                <w:sz w:val="22"/>
                <w:szCs w:val="22"/>
              </w:rPr>
            </w:pPr>
            <w:r w:rsidRPr="007F3DB4">
              <w:rPr>
                <w:rFonts w:ascii="Calibri" w:hAnsi="Calibri" w:cs="Calibri"/>
                <w:i/>
                <w:iCs/>
                <w:color w:val="7F7F7F" w:themeColor="text1" w:themeTint="80"/>
                <w:sz w:val="22"/>
                <w:szCs w:val="22"/>
              </w:rPr>
              <w:t>Insert additional rows as needed</w:t>
            </w:r>
          </w:p>
        </w:tc>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c>
          <w:tcPr>
            <w:tcW w:w="3267" w:type="dxa"/>
          </w:tcPr>
          <w:p w:rsidR="007F3DB4" w:rsidRPr="007F3DB4" w:rsidRDefault="007F3DB4" w:rsidP="007F3DB4">
            <w:pPr>
              <w:spacing w:after="220"/>
              <w:rPr>
                <w:rFonts w:ascii="Calibri" w:hAnsi="Calibri" w:cs="Calibri"/>
                <w:iCs/>
                <w:sz w:val="22"/>
                <w:szCs w:val="22"/>
              </w:rPr>
            </w:pPr>
          </w:p>
        </w:tc>
      </w:tr>
    </w:tbl>
    <w:p w:rsidR="00451203" w:rsidRDefault="00451203" w:rsidP="00451203">
      <w:pPr>
        <w:pStyle w:val="Heading1"/>
        <w:numPr>
          <w:ilvl w:val="0"/>
          <w:numId w:val="0"/>
        </w:numPr>
        <w:rPr>
          <w:rFonts w:ascii="Times New Roman" w:hAnsi="Times New Roman" w:cs="Angsana New"/>
          <w:highlight w:val="lightGray"/>
        </w:rPr>
      </w:pPr>
      <w:bookmarkStart w:id="20" w:name="_Toc418693730"/>
    </w:p>
    <w:p w:rsidR="00451203" w:rsidRDefault="00451203">
      <w:pPr>
        <w:rPr>
          <w:caps/>
          <w:color w:val="002A6C"/>
          <w:sz w:val="40"/>
          <w:szCs w:val="40"/>
          <w:highlight w:val="lightGray"/>
        </w:rPr>
      </w:pPr>
      <w:r>
        <w:rPr>
          <w:highlight w:val="lightGray"/>
        </w:rPr>
        <w:br w:type="page"/>
      </w:r>
    </w:p>
    <w:p w:rsidR="00451203" w:rsidRDefault="00451203" w:rsidP="00451203">
      <w:pPr>
        <w:pStyle w:val="Heading1"/>
        <w:sectPr w:rsidR="00451203" w:rsidSect="00074C62">
          <w:pgSz w:w="15840" w:h="12240" w:orient="landscape"/>
          <w:pgMar w:top="1440" w:right="1440" w:bottom="1800" w:left="1440" w:header="720" w:footer="720" w:gutter="0"/>
          <w:pgNumType w:start="1"/>
          <w:cols w:space="720"/>
          <w:titlePg/>
          <w:docGrid w:linePitch="360"/>
        </w:sectPr>
      </w:pPr>
    </w:p>
    <w:p w:rsidR="00753595" w:rsidRDefault="00753595" w:rsidP="00451203">
      <w:pPr>
        <w:pStyle w:val="Heading1"/>
      </w:pPr>
      <w:r>
        <w:lastRenderedPageBreak/>
        <w:t>APPENDICES</w:t>
      </w:r>
      <w:bookmarkEnd w:id="20"/>
    </w:p>
    <w:p w:rsidR="00F6631D" w:rsidRDefault="00F6631D" w:rsidP="00F6631D">
      <w:pPr>
        <w:pStyle w:val="Heading2"/>
      </w:pPr>
      <w:bookmarkStart w:id="21" w:name="_Toc418693731"/>
      <w:r>
        <w:t>Theory of Change and/or Key Result Areas Diagram</w:t>
      </w:r>
      <w:bookmarkEnd w:id="21"/>
    </w:p>
    <w:p w:rsidR="00451203" w:rsidRPr="00451203" w:rsidRDefault="00F6631D" w:rsidP="00F6631D">
      <w:pPr>
        <w:spacing w:after="220"/>
        <w:rPr>
          <w:rFonts w:ascii="Calibri" w:hAnsi="Calibri" w:cs="Calibri"/>
          <w:iCs/>
          <w:sz w:val="22"/>
          <w:szCs w:val="22"/>
        </w:rPr>
      </w:pPr>
      <w:r w:rsidRPr="00451203">
        <w:rPr>
          <w:rFonts w:ascii="Calibri" w:hAnsi="Calibri" w:cs="Calibri"/>
          <w:iCs/>
          <w:sz w:val="22"/>
          <w:szCs w:val="22"/>
        </w:rPr>
        <w:t>Optional illustration of activity logic and intended results.</w:t>
      </w:r>
    </w:p>
    <w:p w:rsidR="00451203" w:rsidRDefault="00451203">
      <w:pPr>
        <w:rPr>
          <w:rFonts w:ascii="Calibri" w:hAnsi="Calibri" w:cs="Calibri"/>
          <w:iCs/>
          <w:color w:val="7F7F7F" w:themeColor="text1" w:themeTint="80"/>
          <w:sz w:val="22"/>
          <w:szCs w:val="22"/>
        </w:rPr>
      </w:pPr>
      <w:r>
        <w:rPr>
          <w:rFonts w:ascii="Calibri" w:hAnsi="Calibri" w:cs="Calibri"/>
          <w:iCs/>
          <w:color w:val="7F7F7F" w:themeColor="text1" w:themeTint="80"/>
          <w:sz w:val="22"/>
          <w:szCs w:val="22"/>
        </w:rPr>
        <w:br w:type="page"/>
      </w:r>
    </w:p>
    <w:p w:rsidR="00F6631D" w:rsidRPr="00F6631D" w:rsidRDefault="00F6631D" w:rsidP="00F6631D">
      <w:pPr>
        <w:spacing w:after="220"/>
        <w:rPr>
          <w:rFonts w:ascii="Calibri" w:hAnsi="Calibri" w:cs="Calibri"/>
          <w:iCs/>
          <w:color w:val="7F7F7F" w:themeColor="text1" w:themeTint="80"/>
          <w:sz w:val="22"/>
          <w:szCs w:val="22"/>
        </w:rPr>
      </w:pPr>
    </w:p>
    <w:p w:rsidR="00753595" w:rsidRDefault="00753595" w:rsidP="00753595">
      <w:pPr>
        <w:pStyle w:val="Heading2"/>
      </w:pPr>
      <w:bookmarkStart w:id="22" w:name="_Toc418693732"/>
      <w:r>
        <w:t>Geographic coverage</w:t>
      </w:r>
      <w:bookmarkEnd w:id="22"/>
    </w:p>
    <w:p w:rsidR="00753595" w:rsidRPr="00451203" w:rsidRDefault="00753595" w:rsidP="00753595">
      <w:pPr>
        <w:spacing w:after="220"/>
      </w:pPr>
      <w:r w:rsidRPr="00451203">
        <w:rPr>
          <w:rFonts w:ascii="Calibri" w:hAnsi="Calibri" w:cs="Calibri"/>
          <w:iCs/>
          <w:sz w:val="22"/>
          <w:szCs w:val="22"/>
        </w:rPr>
        <w:t>Map (recommended) and/or list of activi</w:t>
      </w:r>
      <w:r w:rsidR="00074C62" w:rsidRPr="00451203">
        <w:rPr>
          <w:rFonts w:ascii="Calibri" w:hAnsi="Calibri" w:cs="Calibri"/>
          <w:iCs/>
          <w:sz w:val="22"/>
          <w:szCs w:val="22"/>
        </w:rPr>
        <w:t>ty implementation sites.</w:t>
      </w:r>
    </w:p>
    <w:p w:rsidR="00753595" w:rsidRDefault="00753595" w:rsidP="007F3DB4">
      <w:pPr>
        <w:tabs>
          <w:tab w:val="left" w:pos="2592"/>
        </w:tabs>
      </w:pPr>
    </w:p>
    <w:p w:rsidR="0007562A" w:rsidRDefault="0007562A">
      <w:pPr>
        <w:rPr>
          <w:rFonts w:cs="Times New Roman"/>
        </w:rPr>
        <w:sectPr w:rsidR="0007562A" w:rsidSect="00451203">
          <w:pgSz w:w="12240" w:h="15840"/>
          <w:pgMar w:top="1440" w:right="1800" w:bottom="1440" w:left="1440" w:header="720" w:footer="720" w:gutter="0"/>
          <w:pgNumType w:start="1"/>
          <w:cols w:space="720"/>
          <w:titlePg/>
          <w:docGrid w:linePitch="360"/>
        </w:sectPr>
      </w:pPr>
    </w:p>
    <w:p w:rsidR="00226E43" w:rsidRPr="00226E43" w:rsidRDefault="00226E43" w:rsidP="00451203">
      <w:pPr>
        <w:tabs>
          <w:tab w:val="left" w:pos="2592"/>
        </w:tabs>
        <w:rPr>
          <w:rFonts w:asciiTheme="minorHAnsi" w:hAnsiTheme="minorHAnsi" w:cs="Times New Roman"/>
          <w:b/>
          <w:sz w:val="22"/>
          <w:szCs w:val="22"/>
        </w:rPr>
      </w:pPr>
    </w:p>
    <w:p w:rsidR="00226E43" w:rsidRPr="00226E43" w:rsidRDefault="00226E43" w:rsidP="00226E43">
      <w:pPr>
        <w:pStyle w:val="Heading2"/>
        <w:numPr>
          <w:ilvl w:val="0"/>
          <w:numId w:val="18"/>
        </w:numPr>
        <w:rPr>
          <w:caps/>
          <w:sz w:val="40"/>
          <w:szCs w:val="40"/>
        </w:rPr>
      </w:pPr>
      <w:r>
        <w:rPr>
          <w:sz w:val="40"/>
          <w:szCs w:val="40"/>
        </w:rPr>
        <w:t xml:space="preserve"> </w:t>
      </w:r>
      <w:bookmarkStart w:id="23" w:name="_Toc418693733"/>
      <w:r w:rsidRPr="00226E43">
        <w:rPr>
          <w:caps/>
          <w:sz w:val="40"/>
          <w:szCs w:val="40"/>
        </w:rPr>
        <w:t>Anticipated Risk</w:t>
      </w:r>
      <w:bookmarkEnd w:id="23"/>
    </w:p>
    <w:p w:rsidR="00226E43" w:rsidRPr="00451203" w:rsidRDefault="00226E43" w:rsidP="00226E43">
      <w:pPr>
        <w:spacing w:after="220"/>
        <w:ind w:left="720"/>
        <w:rPr>
          <w:rFonts w:ascii="Calibri" w:hAnsi="Calibri" w:cs="Calibri"/>
          <w:sz w:val="22"/>
          <w:szCs w:val="22"/>
        </w:rPr>
      </w:pPr>
      <w:r w:rsidRPr="00451203">
        <w:rPr>
          <w:rFonts w:ascii="Calibri" w:hAnsi="Calibri" w:cs="Calibri"/>
          <w:sz w:val="22"/>
          <w:szCs w:val="22"/>
        </w:rPr>
        <w:t>Describe any anticipated risk associated with the implementation approach. Include any risk mitigation measures which will be implemented.</w:t>
      </w:r>
    </w:p>
    <w:p w:rsidR="00226E43" w:rsidRDefault="00226E43" w:rsidP="00226E43">
      <w:pPr>
        <w:spacing w:after="220"/>
        <w:ind w:left="720"/>
        <w:rPr>
          <w:rFonts w:ascii="Calibri" w:hAnsi="Calibri" w:cs="Calibri"/>
          <w:color w:val="7F7F7F" w:themeColor="text1" w:themeTint="80"/>
          <w:sz w:val="22"/>
          <w:szCs w:val="22"/>
        </w:rPr>
      </w:pPr>
    </w:p>
    <w:p w:rsidR="00226E43" w:rsidRPr="00226E43" w:rsidRDefault="00226E43" w:rsidP="00226E43">
      <w:pPr>
        <w:pStyle w:val="Heading2"/>
        <w:numPr>
          <w:ilvl w:val="0"/>
          <w:numId w:val="0"/>
        </w:numPr>
        <w:ind w:left="792" w:hanging="432"/>
        <w:rPr>
          <w:caps/>
          <w:color w:val="002060"/>
          <w:sz w:val="40"/>
          <w:szCs w:val="40"/>
        </w:rPr>
      </w:pPr>
      <w:bookmarkStart w:id="24" w:name="_Toc418693734"/>
      <w:r w:rsidRPr="00226E43">
        <w:rPr>
          <w:rFonts w:ascii="Calibri" w:hAnsi="Calibri" w:cs="Calibri"/>
          <w:caps/>
          <w:color w:val="002060"/>
          <w:sz w:val="40"/>
          <w:szCs w:val="40"/>
        </w:rPr>
        <w:t xml:space="preserve">II. </w:t>
      </w:r>
      <w:r w:rsidRPr="00226E43">
        <w:rPr>
          <w:caps/>
          <w:color w:val="002060"/>
          <w:sz w:val="40"/>
          <w:szCs w:val="40"/>
        </w:rPr>
        <w:t>Staffing Plan</w:t>
      </w:r>
      <w:bookmarkEnd w:id="24"/>
    </w:p>
    <w:p w:rsidR="00226E43" w:rsidRPr="00451203" w:rsidRDefault="00226E43" w:rsidP="00226E43">
      <w:pPr>
        <w:spacing w:after="220"/>
        <w:ind w:firstLine="720"/>
        <w:rPr>
          <w:rFonts w:ascii="Calibri" w:hAnsi="Calibri" w:cs="Calibri"/>
          <w:iCs/>
          <w:sz w:val="22"/>
          <w:szCs w:val="22"/>
        </w:rPr>
      </w:pPr>
      <w:r w:rsidRPr="00451203">
        <w:rPr>
          <w:rFonts w:ascii="Calibri" w:hAnsi="Calibri" w:cs="Calibri"/>
          <w:iCs/>
          <w:sz w:val="22"/>
          <w:szCs w:val="22"/>
        </w:rPr>
        <w:t xml:space="preserve">Highlight any proposed changes </w:t>
      </w:r>
      <w:r w:rsidR="00FD7334" w:rsidRPr="00451203">
        <w:rPr>
          <w:rFonts w:ascii="Calibri" w:hAnsi="Calibri" w:cs="Calibri"/>
          <w:iCs/>
          <w:sz w:val="22"/>
          <w:szCs w:val="22"/>
        </w:rPr>
        <w:t>for the year.</w:t>
      </w:r>
    </w:p>
    <w:p w:rsidR="00226E43" w:rsidRDefault="00226E43" w:rsidP="00226E43">
      <w:pPr>
        <w:spacing w:after="220"/>
        <w:rPr>
          <w:rFonts w:ascii="Calibri" w:hAnsi="Calibri" w:cs="Calibri"/>
          <w:color w:val="7F7F7F" w:themeColor="text1" w:themeTint="80"/>
          <w:sz w:val="22"/>
          <w:szCs w:val="22"/>
        </w:rPr>
      </w:pPr>
    </w:p>
    <w:p w:rsidR="00226E43" w:rsidRPr="00515C2F" w:rsidRDefault="00226E43" w:rsidP="00226E43">
      <w:pPr>
        <w:pStyle w:val="Heading1"/>
        <w:numPr>
          <w:ilvl w:val="0"/>
          <w:numId w:val="23"/>
        </w:numPr>
      </w:pPr>
      <w:bookmarkStart w:id="25" w:name="_Toc418693735"/>
      <w:r w:rsidRPr="007F3DB4">
        <w:t xml:space="preserve">TECHNICAL ASSISTANCE </w:t>
      </w:r>
      <w:r>
        <w:t xml:space="preserve">(TA) </w:t>
      </w:r>
      <w:r w:rsidRPr="007F3DB4">
        <w:t>NEEDS</w:t>
      </w:r>
      <w:bookmarkEnd w:id="25"/>
    </w:p>
    <w:tbl>
      <w:tblPr>
        <w:tblStyle w:val="TableGrid1"/>
        <w:tblW w:w="0" w:type="auto"/>
        <w:tblLook w:val="04A0" w:firstRow="1" w:lastRow="0" w:firstColumn="1" w:lastColumn="0" w:noHBand="0" w:noVBand="1"/>
      </w:tblPr>
      <w:tblGrid>
        <w:gridCol w:w="2526"/>
        <w:gridCol w:w="2079"/>
        <w:gridCol w:w="2348"/>
        <w:gridCol w:w="2263"/>
      </w:tblGrid>
      <w:tr w:rsidR="00226E43" w:rsidRPr="007F3DB4" w:rsidTr="003B617B">
        <w:trPr>
          <w:trHeight w:val="788"/>
        </w:trPr>
        <w:tc>
          <w:tcPr>
            <w:tcW w:w="2580" w:type="dxa"/>
          </w:tcPr>
          <w:p w:rsidR="00226E43" w:rsidRPr="007F3DB4" w:rsidRDefault="00226E43" w:rsidP="003B617B">
            <w:pPr>
              <w:rPr>
                <w:rFonts w:asciiTheme="minorHAnsi" w:hAnsiTheme="minorHAnsi"/>
                <w:sz w:val="22"/>
                <w:szCs w:val="22"/>
              </w:rPr>
            </w:pPr>
            <w:r w:rsidRPr="007F3DB4">
              <w:rPr>
                <w:rFonts w:asciiTheme="minorHAnsi" w:hAnsiTheme="minorHAnsi"/>
                <w:sz w:val="22"/>
                <w:szCs w:val="22"/>
              </w:rPr>
              <w:t xml:space="preserve">Organization and/or person(s) who </w:t>
            </w:r>
            <w:r>
              <w:rPr>
                <w:rFonts w:asciiTheme="minorHAnsi" w:hAnsiTheme="minorHAnsi"/>
                <w:sz w:val="22"/>
                <w:szCs w:val="22"/>
              </w:rPr>
              <w:t>will provide</w:t>
            </w:r>
            <w:r w:rsidRPr="007F3DB4">
              <w:rPr>
                <w:rFonts w:asciiTheme="minorHAnsi" w:hAnsiTheme="minorHAnsi"/>
                <w:sz w:val="22"/>
                <w:szCs w:val="22"/>
              </w:rPr>
              <w:t xml:space="preserve"> </w:t>
            </w:r>
            <w:r>
              <w:rPr>
                <w:rFonts w:asciiTheme="minorHAnsi" w:hAnsiTheme="minorHAnsi"/>
                <w:sz w:val="22"/>
                <w:szCs w:val="22"/>
              </w:rPr>
              <w:t>TA, if known</w:t>
            </w:r>
          </w:p>
        </w:tc>
        <w:tc>
          <w:tcPr>
            <w:tcW w:w="2144" w:type="dxa"/>
          </w:tcPr>
          <w:p w:rsidR="00226E43" w:rsidRPr="007F3DB4" w:rsidRDefault="00226E43" w:rsidP="003B617B">
            <w:pPr>
              <w:rPr>
                <w:rFonts w:asciiTheme="minorHAnsi" w:hAnsiTheme="minorHAnsi"/>
                <w:sz w:val="22"/>
                <w:szCs w:val="22"/>
              </w:rPr>
            </w:pPr>
            <w:r w:rsidRPr="007F3DB4">
              <w:rPr>
                <w:rFonts w:asciiTheme="minorHAnsi" w:hAnsiTheme="minorHAnsi"/>
                <w:sz w:val="22"/>
                <w:szCs w:val="22"/>
              </w:rPr>
              <w:t>Type of TA</w:t>
            </w:r>
          </w:p>
        </w:tc>
        <w:tc>
          <w:tcPr>
            <w:tcW w:w="2412" w:type="dxa"/>
          </w:tcPr>
          <w:p w:rsidR="00226E43" w:rsidRPr="007F3DB4" w:rsidRDefault="00226E43" w:rsidP="003B617B">
            <w:pPr>
              <w:rPr>
                <w:rFonts w:asciiTheme="minorHAnsi" w:hAnsiTheme="minorHAnsi"/>
                <w:sz w:val="22"/>
                <w:szCs w:val="22"/>
              </w:rPr>
            </w:pPr>
            <w:r w:rsidRPr="007F3DB4">
              <w:rPr>
                <w:rFonts w:asciiTheme="minorHAnsi" w:hAnsiTheme="minorHAnsi"/>
                <w:sz w:val="22"/>
                <w:szCs w:val="22"/>
              </w:rPr>
              <w:t>Purpose of TA</w:t>
            </w:r>
          </w:p>
        </w:tc>
        <w:tc>
          <w:tcPr>
            <w:tcW w:w="2333" w:type="dxa"/>
          </w:tcPr>
          <w:p w:rsidR="00226E43" w:rsidRPr="007F3DB4" w:rsidRDefault="00226E43" w:rsidP="003B617B">
            <w:pPr>
              <w:rPr>
                <w:rFonts w:asciiTheme="minorHAnsi" w:hAnsiTheme="minorHAnsi"/>
                <w:sz w:val="22"/>
                <w:szCs w:val="22"/>
              </w:rPr>
            </w:pPr>
            <w:r w:rsidRPr="007F3DB4">
              <w:rPr>
                <w:rFonts w:asciiTheme="minorHAnsi" w:hAnsiTheme="minorHAnsi"/>
                <w:sz w:val="22"/>
                <w:szCs w:val="22"/>
              </w:rPr>
              <w:t>Dates of TA</w:t>
            </w:r>
          </w:p>
        </w:tc>
      </w:tr>
      <w:tr w:rsidR="00226E43" w:rsidRPr="007F3DB4" w:rsidTr="003B617B">
        <w:trPr>
          <w:trHeight w:val="256"/>
        </w:trPr>
        <w:tc>
          <w:tcPr>
            <w:tcW w:w="2580" w:type="dxa"/>
          </w:tcPr>
          <w:p w:rsidR="00226E43" w:rsidRPr="007F3DB4" w:rsidRDefault="00226E43" w:rsidP="003B617B"/>
        </w:tc>
        <w:tc>
          <w:tcPr>
            <w:tcW w:w="2144" w:type="dxa"/>
          </w:tcPr>
          <w:p w:rsidR="00226E43" w:rsidRPr="007F3DB4" w:rsidRDefault="00226E43" w:rsidP="003B617B"/>
        </w:tc>
        <w:tc>
          <w:tcPr>
            <w:tcW w:w="2412" w:type="dxa"/>
          </w:tcPr>
          <w:p w:rsidR="00226E43" w:rsidRPr="007F3DB4" w:rsidRDefault="00226E43" w:rsidP="003B617B"/>
        </w:tc>
        <w:tc>
          <w:tcPr>
            <w:tcW w:w="2333" w:type="dxa"/>
          </w:tcPr>
          <w:p w:rsidR="00226E43" w:rsidRPr="007F3DB4" w:rsidRDefault="00226E43" w:rsidP="003B617B"/>
        </w:tc>
      </w:tr>
      <w:tr w:rsidR="00226E43" w:rsidRPr="007F3DB4" w:rsidTr="003B617B">
        <w:trPr>
          <w:trHeight w:val="266"/>
        </w:trPr>
        <w:tc>
          <w:tcPr>
            <w:tcW w:w="2580" w:type="dxa"/>
          </w:tcPr>
          <w:p w:rsidR="00226E43" w:rsidRPr="007F3DB4" w:rsidRDefault="00226E43" w:rsidP="003B617B"/>
        </w:tc>
        <w:tc>
          <w:tcPr>
            <w:tcW w:w="2144" w:type="dxa"/>
          </w:tcPr>
          <w:p w:rsidR="00226E43" w:rsidRPr="007F3DB4" w:rsidRDefault="00226E43" w:rsidP="003B617B"/>
        </w:tc>
        <w:tc>
          <w:tcPr>
            <w:tcW w:w="2412" w:type="dxa"/>
          </w:tcPr>
          <w:p w:rsidR="00226E43" w:rsidRPr="007F3DB4" w:rsidRDefault="00226E43" w:rsidP="003B617B"/>
        </w:tc>
        <w:tc>
          <w:tcPr>
            <w:tcW w:w="2333" w:type="dxa"/>
          </w:tcPr>
          <w:p w:rsidR="00226E43" w:rsidRPr="007F3DB4" w:rsidRDefault="00226E43" w:rsidP="003B617B"/>
        </w:tc>
      </w:tr>
      <w:tr w:rsidR="00226E43" w:rsidRPr="007F3DB4" w:rsidTr="003B617B">
        <w:trPr>
          <w:trHeight w:val="256"/>
        </w:trPr>
        <w:tc>
          <w:tcPr>
            <w:tcW w:w="2580" w:type="dxa"/>
          </w:tcPr>
          <w:p w:rsidR="00226E43" w:rsidRPr="007F3DB4" w:rsidRDefault="00226E43" w:rsidP="003B617B"/>
        </w:tc>
        <w:tc>
          <w:tcPr>
            <w:tcW w:w="2144" w:type="dxa"/>
          </w:tcPr>
          <w:p w:rsidR="00226E43" w:rsidRPr="007F3DB4" w:rsidRDefault="00226E43" w:rsidP="003B617B"/>
        </w:tc>
        <w:tc>
          <w:tcPr>
            <w:tcW w:w="2412" w:type="dxa"/>
          </w:tcPr>
          <w:p w:rsidR="00226E43" w:rsidRPr="007F3DB4" w:rsidRDefault="00226E43" w:rsidP="003B617B"/>
        </w:tc>
        <w:tc>
          <w:tcPr>
            <w:tcW w:w="2333" w:type="dxa"/>
          </w:tcPr>
          <w:p w:rsidR="00226E43" w:rsidRPr="007F3DB4" w:rsidRDefault="00226E43" w:rsidP="003B617B"/>
        </w:tc>
      </w:tr>
      <w:tr w:rsidR="00226E43" w:rsidRPr="007F3DB4" w:rsidTr="003B617B">
        <w:trPr>
          <w:trHeight w:val="266"/>
        </w:trPr>
        <w:tc>
          <w:tcPr>
            <w:tcW w:w="2580" w:type="dxa"/>
          </w:tcPr>
          <w:p w:rsidR="00226E43" w:rsidRPr="007F3DB4" w:rsidRDefault="00226E43" w:rsidP="003B617B">
            <w:pPr>
              <w:rPr>
                <w:rFonts w:asciiTheme="minorHAnsi" w:hAnsiTheme="minorHAnsi"/>
                <w:sz w:val="22"/>
                <w:szCs w:val="22"/>
              </w:rPr>
            </w:pPr>
            <w:r w:rsidRPr="007F3DB4">
              <w:rPr>
                <w:rFonts w:asciiTheme="minorHAnsi" w:hAnsiTheme="minorHAnsi"/>
                <w:i/>
                <w:color w:val="7F7F7F" w:themeColor="text1" w:themeTint="80"/>
                <w:sz w:val="22"/>
                <w:szCs w:val="22"/>
              </w:rPr>
              <w:t>Insert additional rows below as necessary</w:t>
            </w:r>
          </w:p>
        </w:tc>
        <w:tc>
          <w:tcPr>
            <w:tcW w:w="2144" w:type="dxa"/>
          </w:tcPr>
          <w:p w:rsidR="00226E43" w:rsidRPr="007F3DB4" w:rsidRDefault="00226E43" w:rsidP="003B617B"/>
        </w:tc>
        <w:tc>
          <w:tcPr>
            <w:tcW w:w="2412" w:type="dxa"/>
          </w:tcPr>
          <w:p w:rsidR="00226E43" w:rsidRPr="007F3DB4" w:rsidRDefault="00226E43" w:rsidP="003B617B"/>
        </w:tc>
        <w:tc>
          <w:tcPr>
            <w:tcW w:w="2333" w:type="dxa"/>
          </w:tcPr>
          <w:p w:rsidR="00226E43" w:rsidRPr="007F3DB4" w:rsidRDefault="00226E43" w:rsidP="003B617B"/>
        </w:tc>
      </w:tr>
    </w:tbl>
    <w:p w:rsidR="00226E43" w:rsidRPr="007F3DB4" w:rsidRDefault="00226E43" w:rsidP="00226E43">
      <w:pPr>
        <w:spacing w:after="220"/>
        <w:rPr>
          <w:rFonts w:ascii="Calibri" w:hAnsi="Calibri" w:cs="Calibri"/>
          <w:iCs/>
          <w:sz w:val="22"/>
          <w:szCs w:val="22"/>
        </w:rPr>
      </w:pPr>
    </w:p>
    <w:p w:rsidR="00226E43" w:rsidRPr="00515C2F" w:rsidRDefault="00226E43" w:rsidP="00226E43">
      <w:pPr>
        <w:pStyle w:val="Heading1"/>
        <w:numPr>
          <w:ilvl w:val="0"/>
          <w:numId w:val="23"/>
        </w:numPr>
      </w:pPr>
      <w:bookmarkStart w:id="26" w:name="_Toc418693736"/>
      <w:r w:rsidRPr="00515C2F">
        <w:t>International Travel Plan</w:t>
      </w:r>
      <w:bookmarkEnd w:id="26"/>
    </w:p>
    <w:tbl>
      <w:tblPr>
        <w:tblStyle w:val="TableGrid1"/>
        <w:tblW w:w="0" w:type="auto"/>
        <w:tblLook w:val="04A0" w:firstRow="1" w:lastRow="0" w:firstColumn="1" w:lastColumn="0" w:noHBand="0" w:noVBand="1"/>
      </w:tblPr>
      <w:tblGrid>
        <w:gridCol w:w="2305"/>
        <w:gridCol w:w="2321"/>
        <w:gridCol w:w="2312"/>
        <w:gridCol w:w="2278"/>
      </w:tblGrid>
      <w:tr w:rsidR="00226E43" w:rsidRPr="007F3DB4" w:rsidTr="003B617B">
        <w:tc>
          <w:tcPr>
            <w:tcW w:w="2394" w:type="dxa"/>
          </w:tcPr>
          <w:p w:rsidR="00226E43" w:rsidRPr="007F3DB4" w:rsidRDefault="00226E43" w:rsidP="003B617B">
            <w:pPr>
              <w:rPr>
                <w:rFonts w:asciiTheme="minorHAnsi" w:hAnsiTheme="minorHAnsi"/>
                <w:sz w:val="22"/>
                <w:szCs w:val="22"/>
              </w:rPr>
            </w:pPr>
            <w:r w:rsidRPr="007F3DB4">
              <w:rPr>
                <w:rFonts w:asciiTheme="minorHAnsi" w:hAnsiTheme="minorHAnsi"/>
                <w:sz w:val="22"/>
                <w:szCs w:val="22"/>
              </w:rPr>
              <w:t>Name of traveler(s)</w:t>
            </w:r>
          </w:p>
        </w:tc>
        <w:tc>
          <w:tcPr>
            <w:tcW w:w="2394" w:type="dxa"/>
          </w:tcPr>
          <w:p w:rsidR="00226E43" w:rsidRPr="007F3DB4" w:rsidRDefault="00226E43" w:rsidP="003B617B">
            <w:pPr>
              <w:rPr>
                <w:rFonts w:asciiTheme="minorHAnsi" w:hAnsiTheme="minorHAnsi"/>
                <w:sz w:val="22"/>
                <w:szCs w:val="22"/>
              </w:rPr>
            </w:pPr>
            <w:r w:rsidRPr="007F3DB4">
              <w:rPr>
                <w:rFonts w:asciiTheme="minorHAnsi" w:hAnsiTheme="minorHAnsi"/>
                <w:sz w:val="22"/>
                <w:szCs w:val="22"/>
              </w:rPr>
              <w:t>Purpose of international travel</w:t>
            </w:r>
          </w:p>
        </w:tc>
        <w:tc>
          <w:tcPr>
            <w:tcW w:w="2394" w:type="dxa"/>
          </w:tcPr>
          <w:p w:rsidR="00226E43" w:rsidRPr="007F3DB4" w:rsidRDefault="00226E43" w:rsidP="003B617B">
            <w:pPr>
              <w:rPr>
                <w:rFonts w:asciiTheme="minorHAnsi" w:hAnsiTheme="minorHAnsi"/>
                <w:sz w:val="22"/>
                <w:szCs w:val="22"/>
              </w:rPr>
            </w:pPr>
            <w:r w:rsidRPr="007F3DB4">
              <w:rPr>
                <w:rFonts w:asciiTheme="minorHAnsi" w:hAnsiTheme="minorHAnsi"/>
                <w:sz w:val="22"/>
                <w:szCs w:val="22"/>
              </w:rPr>
              <w:t>Destination</w:t>
            </w:r>
          </w:p>
        </w:tc>
        <w:tc>
          <w:tcPr>
            <w:tcW w:w="2394" w:type="dxa"/>
          </w:tcPr>
          <w:p w:rsidR="00226E43" w:rsidRPr="007F3DB4" w:rsidRDefault="00226E43" w:rsidP="003B617B">
            <w:pPr>
              <w:rPr>
                <w:rFonts w:asciiTheme="minorHAnsi" w:hAnsiTheme="minorHAnsi"/>
                <w:sz w:val="22"/>
                <w:szCs w:val="22"/>
              </w:rPr>
            </w:pPr>
            <w:r w:rsidRPr="007F3DB4">
              <w:rPr>
                <w:rFonts w:asciiTheme="minorHAnsi" w:hAnsiTheme="minorHAnsi"/>
                <w:sz w:val="22"/>
                <w:szCs w:val="22"/>
              </w:rPr>
              <w:t>Travel dates</w:t>
            </w:r>
          </w:p>
        </w:tc>
      </w:tr>
      <w:tr w:rsidR="00226E43" w:rsidRPr="007F3DB4" w:rsidTr="003B617B">
        <w:tc>
          <w:tcPr>
            <w:tcW w:w="2394" w:type="dxa"/>
          </w:tcPr>
          <w:p w:rsidR="00226E43" w:rsidRPr="007F3DB4" w:rsidRDefault="00226E43" w:rsidP="003B617B"/>
        </w:tc>
        <w:tc>
          <w:tcPr>
            <w:tcW w:w="2394" w:type="dxa"/>
          </w:tcPr>
          <w:p w:rsidR="00226E43" w:rsidRPr="007F3DB4" w:rsidRDefault="00226E43" w:rsidP="003B617B"/>
        </w:tc>
        <w:tc>
          <w:tcPr>
            <w:tcW w:w="2394" w:type="dxa"/>
          </w:tcPr>
          <w:p w:rsidR="00226E43" w:rsidRPr="007F3DB4" w:rsidRDefault="00226E43" w:rsidP="003B617B"/>
        </w:tc>
        <w:tc>
          <w:tcPr>
            <w:tcW w:w="2394" w:type="dxa"/>
          </w:tcPr>
          <w:p w:rsidR="00226E43" w:rsidRPr="007F3DB4" w:rsidRDefault="00226E43" w:rsidP="003B617B"/>
        </w:tc>
      </w:tr>
      <w:tr w:rsidR="00226E43" w:rsidRPr="007F3DB4" w:rsidTr="003B617B">
        <w:tc>
          <w:tcPr>
            <w:tcW w:w="2394" w:type="dxa"/>
          </w:tcPr>
          <w:p w:rsidR="00226E43" w:rsidRPr="007F3DB4" w:rsidRDefault="00226E43" w:rsidP="003B617B"/>
        </w:tc>
        <w:tc>
          <w:tcPr>
            <w:tcW w:w="2394" w:type="dxa"/>
          </w:tcPr>
          <w:p w:rsidR="00226E43" w:rsidRPr="007F3DB4" w:rsidRDefault="00226E43" w:rsidP="003B617B"/>
        </w:tc>
        <w:tc>
          <w:tcPr>
            <w:tcW w:w="2394" w:type="dxa"/>
          </w:tcPr>
          <w:p w:rsidR="00226E43" w:rsidRPr="007F3DB4" w:rsidRDefault="00226E43" w:rsidP="003B617B"/>
        </w:tc>
        <w:tc>
          <w:tcPr>
            <w:tcW w:w="2394" w:type="dxa"/>
          </w:tcPr>
          <w:p w:rsidR="00226E43" w:rsidRPr="007F3DB4" w:rsidRDefault="00226E43" w:rsidP="003B617B"/>
        </w:tc>
      </w:tr>
      <w:tr w:rsidR="00226E43" w:rsidRPr="007F3DB4" w:rsidTr="003B617B">
        <w:tc>
          <w:tcPr>
            <w:tcW w:w="2394" w:type="dxa"/>
          </w:tcPr>
          <w:p w:rsidR="00226E43" w:rsidRPr="007F3DB4" w:rsidRDefault="00226E43" w:rsidP="003B617B"/>
        </w:tc>
        <w:tc>
          <w:tcPr>
            <w:tcW w:w="2394" w:type="dxa"/>
          </w:tcPr>
          <w:p w:rsidR="00226E43" w:rsidRPr="007F3DB4" w:rsidRDefault="00226E43" w:rsidP="003B617B"/>
        </w:tc>
        <w:tc>
          <w:tcPr>
            <w:tcW w:w="2394" w:type="dxa"/>
          </w:tcPr>
          <w:p w:rsidR="00226E43" w:rsidRPr="007F3DB4" w:rsidRDefault="00226E43" w:rsidP="003B617B"/>
        </w:tc>
        <w:tc>
          <w:tcPr>
            <w:tcW w:w="2394" w:type="dxa"/>
          </w:tcPr>
          <w:p w:rsidR="00226E43" w:rsidRPr="007F3DB4" w:rsidRDefault="00226E43" w:rsidP="003B617B"/>
        </w:tc>
      </w:tr>
      <w:tr w:rsidR="00226E43" w:rsidRPr="007F3DB4" w:rsidTr="003B617B">
        <w:tc>
          <w:tcPr>
            <w:tcW w:w="2394" w:type="dxa"/>
          </w:tcPr>
          <w:p w:rsidR="00226E43" w:rsidRPr="007F3DB4" w:rsidRDefault="00226E43" w:rsidP="003B617B">
            <w:r w:rsidRPr="007F3DB4">
              <w:rPr>
                <w:rFonts w:asciiTheme="minorHAnsi" w:hAnsiTheme="minorHAnsi"/>
                <w:i/>
                <w:color w:val="7F7F7F" w:themeColor="text1" w:themeTint="80"/>
                <w:sz w:val="22"/>
                <w:szCs w:val="22"/>
              </w:rPr>
              <w:t>Insert additional rows below as necessary</w:t>
            </w:r>
          </w:p>
        </w:tc>
        <w:tc>
          <w:tcPr>
            <w:tcW w:w="2394" w:type="dxa"/>
          </w:tcPr>
          <w:p w:rsidR="00226E43" w:rsidRPr="007F3DB4" w:rsidRDefault="00226E43" w:rsidP="003B617B"/>
        </w:tc>
        <w:tc>
          <w:tcPr>
            <w:tcW w:w="2394" w:type="dxa"/>
          </w:tcPr>
          <w:p w:rsidR="00226E43" w:rsidRPr="007F3DB4" w:rsidRDefault="00226E43" w:rsidP="003B617B"/>
        </w:tc>
        <w:tc>
          <w:tcPr>
            <w:tcW w:w="2394" w:type="dxa"/>
          </w:tcPr>
          <w:p w:rsidR="00226E43" w:rsidRPr="007F3DB4" w:rsidRDefault="00226E43" w:rsidP="003B617B"/>
        </w:tc>
      </w:tr>
    </w:tbl>
    <w:p w:rsidR="00226E43" w:rsidRDefault="00226E43" w:rsidP="00226E43">
      <w:pPr>
        <w:tabs>
          <w:tab w:val="left" w:pos="2592"/>
        </w:tabs>
      </w:pPr>
    </w:p>
    <w:p w:rsidR="00226E43" w:rsidRPr="00D34213" w:rsidRDefault="00226E43" w:rsidP="00226E43">
      <w:pPr>
        <w:spacing w:after="220"/>
        <w:ind w:left="720"/>
        <w:rPr>
          <w:rFonts w:ascii="Calibri" w:hAnsi="Calibri" w:cs="Calibri"/>
          <w:color w:val="7F7F7F" w:themeColor="text1" w:themeTint="80"/>
          <w:sz w:val="22"/>
          <w:szCs w:val="22"/>
        </w:rPr>
      </w:pPr>
    </w:p>
    <w:p w:rsidR="00226E43" w:rsidRDefault="00226E43" w:rsidP="00226E43">
      <w:pPr>
        <w:tabs>
          <w:tab w:val="left" w:pos="2592"/>
        </w:tabs>
        <w:jc w:val="center"/>
        <w:rPr>
          <w:rFonts w:asciiTheme="minorHAnsi" w:hAnsiTheme="minorHAnsi" w:cs="Times New Roman"/>
          <w:b/>
          <w:sz w:val="22"/>
          <w:szCs w:val="22"/>
        </w:rPr>
      </w:pPr>
    </w:p>
    <w:p w:rsidR="00226E43" w:rsidRDefault="00226E43" w:rsidP="00226E43">
      <w:pPr>
        <w:tabs>
          <w:tab w:val="left" w:pos="2592"/>
        </w:tabs>
        <w:jc w:val="center"/>
        <w:rPr>
          <w:rFonts w:asciiTheme="minorHAnsi" w:hAnsiTheme="minorHAnsi" w:cs="Times New Roman"/>
          <w:b/>
          <w:sz w:val="22"/>
          <w:szCs w:val="22"/>
        </w:rPr>
      </w:pPr>
    </w:p>
    <w:p w:rsidR="00226E43" w:rsidRDefault="00226E43" w:rsidP="00226E43">
      <w:pPr>
        <w:tabs>
          <w:tab w:val="left" w:pos="2592"/>
        </w:tabs>
        <w:jc w:val="center"/>
        <w:rPr>
          <w:rFonts w:asciiTheme="minorHAnsi" w:hAnsiTheme="minorHAnsi" w:cs="Times New Roman"/>
          <w:b/>
          <w:sz w:val="22"/>
          <w:szCs w:val="22"/>
        </w:rPr>
      </w:pPr>
    </w:p>
    <w:p w:rsidR="00226E43" w:rsidRDefault="00226E43" w:rsidP="00226E43">
      <w:pPr>
        <w:tabs>
          <w:tab w:val="left" w:pos="2592"/>
        </w:tabs>
        <w:jc w:val="center"/>
        <w:rPr>
          <w:rFonts w:asciiTheme="minorHAnsi" w:hAnsiTheme="minorHAnsi" w:cs="Times New Roman"/>
          <w:b/>
          <w:sz w:val="22"/>
          <w:szCs w:val="22"/>
        </w:rPr>
      </w:pPr>
    </w:p>
    <w:p w:rsidR="00226E43" w:rsidRDefault="00226E43" w:rsidP="00226E43">
      <w:pPr>
        <w:tabs>
          <w:tab w:val="left" w:pos="2592"/>
        </w:tabs>
        <w:jc w:val="center"/>
        <w:rPr>
          <w:rFonts w:asciiTheme="minorHAnsi" w:hAnsiTheme="minorHAnsi" w:cs="Times New Roman"/>
          <w:b/>
          <w:sz w:val="22"/>
          <w:szCs w:val="22"/>
        </w:rPr>
      </w:pPr>
    </w:p>
    <w:p w:rsidR="009E6233" w:rsidRDefault="00226E43" w:rsidP="0007562A">
      <w:pPr>
        <w:pStyle w:val="Heading1"/>
        <w:numPr>
          <w:ilvl w:val="0"/>
          <w:numId w:val="0"/>
        </w:numPr>
      </w:pPr>
      <w:bookmarkStart w:id="27" w:name="_Toc418693737"/>
      <w:r>
        <w:lastRenderedPageBreak/>
        <w:t>Appendices</w:t>
      </w:r>
      <w:bookmarkEnd w:id="27"/>
    </w:p>
    <w:p w:rsidR="00226E43" w:rsidRPr="00226E43" w:rsidRDefault="0007562A" w:rsidP="00226E43">
      <w:pPr>
        <w:pStyle w:val="ListParagraph"/>
        <w:numPr>
          <w:ilvl w:val="0"/>
          <w:numId w:val="22"/>
        </w:numPr>
        <w:jc w:val="left"/>
        <w:rPr>
          <w:rFonts w:asciiTheme="minorHAnsi" w:hAnsiTheme="minorHAnsi"/>
        </w:rPr>
      </w:pPr>
      <w:r>
        <w:rPr>
          <w:rFonts w:asciiTheme="minorHAnsi" w:hAnsiTheme="minorHAnsi"/>
        </w:rPr>
        <w:t xml:space="preserve">Detailed </w:t>
      </w:r>
      <w:r w:rsidR="00226E43" w:rsidRPr="00226E43">
        <w:rPr>
          <w:rFonts w:asciiTheme="minorHAnsi" w:hAnsiTheme="minorHAnsi"/>
        </w:rPr>
        <w:t>GANTT chart of schedule of planned activities</w:t>
      </w:r>
    </w:p>
    <w:p w:rsidR="00226E43" w:rsidRPr="00226E43" w:rsidRDefault="00226E43" w:rsidP="00226E43">
      <w:pPr>
        <w:pStyle w:val="ListParagraph"/>
        <w:numPr>
          <w:ilvl w:val="0"/>
          <w:numId w:val="22"/>
        </w:numPr>
        <w:jc w:val="left"/>
        <w:rPr>
          <w:rFonts w:asciiTheme="minorHAnsi" w:hAnsiTheme="minorHAnsi"/>
        </w:rPr>
      </w:pPr>
      <w:r w:rsidRPr="00226E43">
        <w:rPr>
          <w:rFonts w:asciiTheme="minorHAnsi" w:hAnsiTheme="minorHAnsi"/>
        </w:rPr>
        <w:t>Budget Plan</w:t>
      </w:r>
    </w:p>
    <w:p w:rsidR="00226E43" w:rsidRPr="00226E43" w:rsidRDefault="00226E43" w:rsidP="00226E43">
      <w:pPr>
        <w:pStyle w:val="ListParagraph"/>
        <w:jc w:val="left"/>
      </w:pPr>
    </w:p>
    <w:sectPr w:rsidR="00226E43" w:rsidRPr="00226E43" w:rsidSect="00833B03">
      <w:headerReference w:type="default" r:id="rId16"/>
      <w:headerReference w:type="first" r:id="rId17"/>
      <w:pgSz w:w="12240" w:h="15840"/>
      <w:pgMar w:top="1440" w:right="180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909" w:rsidRDefault="006B3909">
      <w:r>
        <w:separator/>
      </w:r>
    </w:p>
  </w:endnote>
  <w:endnote w:type="continuationSeparator" w:id="0">
    <w:p w:rsidR="006B3909" w:rsidRDefault="006B3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notype Corsiva">
    <w:panose1 w:val="03010101010201010101"/>
    <w:charset w:val="00"/>
    <w:family w:val="script"/>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C1" w:rsidRDefault="000A09C1" w:rsidP="00833B03">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C1" w:rsidRDefault="000A09C1">
    <w:pPr>
      <w:pStyle w:val="Footer"/>
    </w:pPr>
    <w:r>
      <w:t xml:space="preserve">Last updated on: </w:t>
    </w:r>
    <w:r>
      <w:fldChar w:fldCharType="begin"/>
    </w:r>
    <w:r>
      <w:instrText xml:space="preserve"> DATE \@ "d-MMM-yy" </w:instrText>
    </w:r>
    <w:r>
      <w:fldChar w:fldCharType="separate"/>
    </w:r>
    <w:r w:rsidR="006C6F5E">
      <w:rPr>
        <w:noProof/>
      </w:rPr>
      <w:t>26-Oct-15</w:t>
    </w:r>
    <w:r>
      <w:fldChar w:fldCharType="end"/>
    </w:r>
    <w:r>
      <w:ptab w:relativeTo="margin" w:alignment="center" w:leader="none"/>
    </w:r>
    <w:r>
      <w:t>Annual Work Plan FY XXXX</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C6F5E">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6C6F5E">
      <w:rPr>
        <w:b/>
        <w:noProof/>
      </w:rPr>
      <w:t>12</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C1" w:rsidRDefault="000A09C1" w:rsidP="00833B03">
    <w:pPr>
      <w:pStyle w:val="Footer"/>
      <w:ind w:left="0"/>
    </w:pPr>
    <w:r>
      <w:t xml:space="preserve">Last Updated on </w:t>
    </w:r>
    <w:r>
      <w:fldChar w:fldCharType="begin"/>
    </w:r>
    <w:r>
      <w:instrText xml:space="preserve"> DATE \@ "d-MMM-yy" </w:instrText>
    </w:r>
    <w:r>
      <w:fldChar w:fldCharType="separate"/>
    </w:r>
    <w:r w:rsidR="006C6F5E">
      <w:rPr>
        <w:noProof/>
      </w:rPr>
      <w:t>26-Oct-15</w:t>
    </w:r>
    <w:r>
      <w:fldChar w:fldCharType="end"/>
    </w:r>
    <w:r>
      <w:ptab w:relativeTo="margin" w:alignment="center" w:leader="none"/>
    </w:r>
    <w:r>
      <w:t>Annual Work Plan FY XXXX</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C6F5E">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6C6F5E">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909" w:rsidRDefault="006B3909">
      <w:r>
        <w:separator/>
      </w:r>
    </w:p>
  </w:footnote>
  <w:footnote w:type="continuationSeparator" w:id="0">
    <w:p w:rsidR="006B3909" w:rsidRDefault="006B39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C1" w:rsidRPr="0007562A" w:rsidRDefault="000A09C1" w:rsidP="003B617B">
    <w:pPr>
      <w:pStyle w:val="Header"/>
      <w:pBdr>
        <w:bottom w:val="thickThinSmallGap" w:sz="24" w:space="1" w:color="622423" w:themeColor="accent2" w:themeShade="7F"/>
      </w:pBdr>
      <w:rPr>
        <w:rFonts w:asciiTheme="minorHAnsi" w:eastAsiaTheme="majorEastAsia" w:hAnsiTheme="minorHAnsi" w:cstheme="majorBidi"/>
        <w:sz w:val="22"/>
        <w:szCs w:val="22"/>
      </w:rPr>
    </w:pPr>
  </w:p>
  <w:p w:rsidR="000A09C1" w:rsidRDefault="000A09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C1" w:rsidRPr="003B617B" w:rsidRDefault="000A09C1" w:rsidP="003B617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9C1" w:rsidRDefault="000A09C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22"/>
        <w:szCs w:val="22"/>
      </w:rPr>
      <w:alias w:val="Title"/>
      <w:id w:val="-567335561"/>
      <w:dataBinding w:prefixMappings="xmlns:ns0='http://schemas.openxmlformats.org/package/2006/metadata/core-properties' xmlns:ns1='http://purl.org/dc/elements/1.1/'" w:xpath="/ns0:coreProperties[1]/ns1:title[1]" w:storeItemID="{6C3C8BC8-F283-45AE-878A-BAB7291924A1}"/>
      <w:text/>
    </w:sdtPr>
    <w:sdtEndPr/>
    <w:sdtContent>
      <w:p w:rsidR="000A09C1" w:rsidRPr="0007562A" w:rsidRDefault="000A09C1">
        <w:pPr>
          <w:pStyle w:val="Header"/>
          <w:pBdr>
            <w:bottom w:val="thickThinSmallGap" w:sz="24" w:space="1" w:color="622423" w:themeColor="accent2" w:themeShade="7F"/>
          </w:pBdr>
          <w:jc w:val="center"/>
          <w:rPr>
            <w:rFonts w:asciiTheme="minorHAnsi" w:eastAsiaTheme="majorEastAsia" w:hAnsiTheme="minorHAnsi" w:cstheme="majorBidi"/>
            <w:sz w:val="22"/>
            <w:szCs w:val="22"/>
          </w:rPr>
        </w:pPr>
        <w:r w:rsidRPr="0007562A">
          <w:rPr>
            <w:rFonts w:asciiTheme="minorHAnsi" w:eastAsiaTheme="majorEastAsia" w:hAnsiTheme="minorHAnsi" w:cstheme="majorBidi"/>
            <w:sz w:val="22"/>
            <w:szCs w:val="22"/>
          </w:rPr>
          <w:t>THIS SECTION IS FOR INTERNAL USAID – IP MANAGEMENT PURPOSES ONLY</w:t>
        </w:r>
      </w:p>
    </w:sdtContent>
  </w:sdt>
  <w:p w:rsidR="000A09C1" w:rsidRPr="004B4ED2" w:rsidRDefault="000A09C1" w:rsidP="00F6631D">
    <w:pPr>
      <w:jc w:val="right"/>
      <w:rPr>
        <w:rFonts w:ascii="Monotype Corsiva" w:hAnsi="Monotype Corsiva"/>
        <w:i/>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ajorEastAsia" w:hAnsiTheme="minorHAnsi" w:cstheme="majorBidi"/>
        <w:sz w:val="22"/>
        <w:szCs w:val="22"/>
      </w:rPr>
      <w:alias w:val="Title"/>
      <w:id w:val="-607591196"/>
      <w:dataBinding w:prefixMappings="xmlns:ns0='http://schemas.openxmlformats.org/package/2006/metadata/core-properties' xmlns:ns1='http://purl.org/dc/elements/1.1/'" w:xpath="/ns0:coreProperties[1]/ns1:title[1]" w:storeItemID="{6C3C8BC8-F283-45AE-878A-BAB7291924A1}"/>
      <w:text/>
    </w:sdtPr>
    <w:sdtEndPr/>
    <w:sdtContent>
      <w:p w:rsidR="000A09C1" w:rsidRPr="0007562A" w:rsidRDefault="000A09C1">
        <w:pPr>
          <w:pStyle w:val="Header"/>
          <w:pBdr>
            <w:bottom w:val="thickThinSmallGap" w:sz="24" w:space="1" w:color="622423" w:themeColor="accent2" w:themeShade="7F"/>
          </w:pBdr>
          <w:jc w:val="center"/>
          <w:rPr>
            <w:rFonts w:asciiTheme="minorHAnsi" w:eastAsiaTheme="majorEastAsia" w:hAnsiTheme="minorHAnsi" w:cstheme="majorBidi"/>
            <w:sz w:val="22"/>
            <w:szCs w:val="22"/>
          </w:rPr>
        </w:pPr>
        <w:r w:rsidRPr="0007562A">
          <w:rPr>
            <w:rFonts w:asciiTheme="minorHAnsi" w:eastAsiaTheme="majorEastAsia" w:hAnsiTheme="minorHAnsi" w:cstheme="majorBidi"/>
            <w:sz w:val="22"/>
            <w:szCs w:val="22"/>
          </w:rPr>
          <w:t>THIS SECTION IS FOR INTERNAL USAID – IP MANAGEMENT PURPOSES ONLY</w:t>
        </w:r>
      </w:p>
    </w:sdtContent>
  </w:sdt>
  <w:p w:rsidR="000A09C1" w:rsidRDefault="000A09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970"/>
    <w:multiLevelType w:val="hybridMultilevel"/>
    <w:tmpl w:val="C7A49CA0"/>
    <w:lvl w:ilvl="0" w:tplc="1ACA0D02">
      <w:start w:val="1"/>
      <w:numFmt w:val="bullet"/>
      <w:pStyle w:val="BodyTextBullet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0F83563E"/>
    <w:multiLevelType w:val="hybridMultilevel"/>
    <w:tmpl w:val="FB6AD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A419D"/>
    <w:multiLevelType w:val="hybridMultilevel"/>
    <w:tmpl w:val="5AF2919E"/>
    <w:lvl w:ilvl="0" w:tplc="68E20EFC">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1D3BBC"/>
    <w:multiLevelType w:val="hybridMultilevel"/>
    <w:tmpl w:val="EB0CAB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745AFA"/>
    <w:multiLevelType w:val="hybridMultilevel"/>
    <w:tmpl w:val="F9969FDE"/>
    <w:lvl w:ilvl="0" w:tplc="1AAA4F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240E71"/>
    <w:multiLevelType w:val="hybridMultilevel"/>
    <w:tmpl w:val="78526BC6"/>
    <w:lvl w:ilvl="0" w:tplc="7F0E9A7E">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1D2154"/>
    <w:multiLevelType w:val="hybridMultilevel"/>
    <w:tmpl w:val="B50AF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78089D"/>
    <w:multiLevelType w:val="hybridMultilevel"/>
    <w:tmpl w:val="7D1E552A"/>
    <w:lvl w:ilvl="0" w:tplc="498E3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CE08C2"/>
    <w:multiLevelType w:val="hybridMultilevel"/>
    <w:tmpl w:val="14A2F60C"/>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A2CD0"/>
    <w:multiLevelType w:val="hybridMultilevel"/>
    <w:tmpl w:val="4AE6BACE"/>
    <w:lvl w:ilvl="0" w:tplc="F6E45014">
      <w:start w:val="1"/>
      <w:numFmt w:val="bullet"/>
      <w:pStyle w:val="TableBullet"/>
      <w:lvlText w:val=""/>
      <w:lvlJc w:val="left"/>
      <w:pPr>
        <w:tabs>
          <w:tab w:val="num" w:pos="105"/>
        </w:tabs>
        <w:ind w:left="825"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D0087"/>
    <w:multiLevelType w:val="hybridMultilevel"/>
    <w:tmpl w:val="DD62887C"/>
    <w:lvl w:ilvl="0" w:tplc="04090005">
      <w:start w:val="1"/>
      <w:numFmt w:val="bullet"/>
      <w:lvlText w:val=""/>
      <w:lvlJc w:val="left"/>
      <w:pPr>
        <w:tabs>
          <w:tab w:val="num" w:pos="1080"/>
        </w:tabs>
        <w:ind w:left="1080" w:hanging="360"/>
      </w:pPr>
      <w:rPr>
        <w:rFonts w:ascii="Wingdings" w:hAnsi="Wingdings" w:hint="default"/>
      </w:rPr>
    </w:lvl>
    <w:lvl w:ilvl="1" w:tplc="D466DB20">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77651D3F"/>
    <w:multiLevelType w:val="hybridMultilevel"/>
    <w:tmpl w:val="738EB0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A2F2624"/>
    <w:multiLevelType w:val="multilevel"/>
    <w:tmpl w:val="A4806CB6"/>
    <w:lvl w:ilvl="0">
      <w:start w:val="1"/>
      <w:numFmt w:val="decimal"/>
      <w:pStyle w:val="Heading1"/>
      <w:lvlText w:val="%1."/>
      <w:lvlJc w:val="left"/>
      <w:pPr>
        <w:tabs>
          <w:tab w:val="num" w:pos="360"/>
        </w:tabs>
        <w:ind w:left="360" w:hanging="360"/>
      </w:pPr>
      <w:rPr>
        <w:rFonts w:ascii="Times New Roman" w:eastAsia="Times New Roman" w:hAnsi="Times New Roman" w:cs="Angsana New"/>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2"/>
  </w:num>
  <w:num w:numId="2">
    <w:abstractNumId w:val="0"/>
  </w:num>
  <w:num w:numId="3">
    <w:abstractNumId w:val="9"/>
  </w:num>
  <w:num w:numId="4">
    <w:abstractNumId w:val="7"/>
  </w:num>
  <w:num w:numId="5">
    <w:abstractNumId w:val="10"/>
  </w:num>
  <w:num w:numId="6">
    <w:abstractNumId w:val="11"/>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4"/>
  </w:num>
  <w:num w:numId="20">
    <w:abstractNumId w:val="2"/>
  </w:num>
  <w:num w:numId="21">
    <w:abstractNumId w:val="3"/>
  </w:num>
  <w:num w:numId="22">
    <w:abstractNumId w:val="6"/>
  </w:num>
  <w:num w:numId="2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02a6c,#66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CAD"/>
    <w:rsid w:val="00001484"/>
    <w:rsid w:val="00001661"/>
    <w:rsid w:val="00002A90"/>
    <w:rsid w:val="00003DFF"/>
    <w:rsid w:val="00003FB7"/>
    <w:rsid w:val="000041E6"/>
    <w:rsid w:val="00004E13"/>
    <w:rsid w:val="00005D24"/>
    <w:rsid w:val="00007832"/>
    <w:rsid w:val="00010852"/>
    <w:rsid w:val="00013DC0"/>
    <w:rsid w:val="000166AC"/>
    <w:rsid w:val="00020297"/>
    <w:rsid w:val="000207C8"/>
    <w:rsid w:val="00023ED5"/>
    <w:rsid w:val="00025EF0"/>
    <w:rsid w:val="00025FF6"/>
    <w:rsid w:val="000264D7"/>
    <w:rsid w:val="0002664C"/>
    <w:rsid w:val="000267DD"/>
    <w:rsid w:val="000269E9"/>
    <w:rsid w:val="00026A7A"/>
    <w:rsid w:val="0002791B"/>
    <w:rsid w:val="00033610"/>
    <w:rsid w:val="00033C79"/>
    <w:rsid w:val="000365C3"/>
    <w:rsid w:val="000430FA"/>
    <w:rsid w:val="000439ED"/>
    <w:rsid w:val="00043D1A"/>
    <w:rsid w:val="00044095"/>
    <w:rsid w:val="00045342"/>
    <w:rsid w:val="00045E83"/>
    <w:rsid w:val="00046B83"/>
    <w:rsid w:val="00050AFC"/>
    <w:rsid w:val="00051C74"/>
    <w:rsid w:val="00051FF0"/>
    <w:rsid w:val="00052E5A"/>
    <w:rsid w:val="00054ED2"/>
    <w:rsid w:val="000551E4"/>
    <w:rsid w:val="0005662C"/>
    <w:rsid w:val="00056C66"/>
    <w:rsid w:val="00057BE3"/>
    <w:rsid w:val="00060FEC"/>
    <w:rsid w:val="0006201C"/>
    <w:rsid w:val="0006243A"/>
    <w:rsid w:val="00062655"/>
    <w:rsid w:val="000629EA"/>
    <w:rsid w:val="000638F2"/>
    <w:rsid w:val="000644B7"/>
    <w:rsid w:val="00065FAC"/>
    <w:rsid w:val="00066E08"/>
    <w:rsid w:val="00067A43"/>
    <w:rsid w:val="00067A96"/>
    <w:rsid w:val="00067AEF"/>
    <w:rsid w:val="0007211F"/>
    <w:rsid w:val="00072627"/>
    <w:rsid w:val="00073CBB"/>
    <w:rsid w:val="00073F64"/>
    <w:rsid w:val="00074C62"/>
    <w:rsid w:val="0007562A"/>
    <w:rsid w:val="00076F1D"/>
    <w:rsid w:val="00080892"/>
    <w:rsid w:val="000813FA"/>
    <w:rsid w:val="00081B67"/>
    <w:rsid w:val="00081C02"/>
    <w:rsid w:val="00082A24"/>
    <w:rsid w:val="00084AD2"/>
    <w:rsid w:val="00084B58"/>
    <w:rsid w:val="00086126"/>
    <w:rsid w:val="000872E2"/>
    <w:rsid w:val="00090D40"/>
    <w:rsid w:val="00091140"/>
    <w:rsid w:val="0009245E"/>
    <w:rsid w:val="00094C48"/>
    <w:rsid w:val="00097A11"/>
    <w:rsid w:val="00097C81"/>
    <w:rsid w:val="000A09C1"/>
    <w:rsid w:val="000A1B28"/>
    <w:rsid w:val="000A5E27"/>
    <w:rsid w:val="000A7F26"/>
    <w:rsid w:val="000B40A3"/>
    <w:rsid w:val="000B53C5"/>
    <w:rsid w:val="000B6069"/>
    <w:rsid w:val="000B6615"/>
    <w:rsid w:val="000B6639"/>
    <w:rsid w:val="000C1362"/>
    <w:rsid w:val="000C19C8"/>
    <w:rsid w:val="000C2BBF"/>
    <w:rsid w:val="000C2E74"/>
    <w:rsid w:val="000C4530"/>
    <w:rsid w:val="000C4F02"/>
    <w:rsid w:val="000C6017"/>
    <w:rsid w:val="000C6373"/>
    <w:rsid w:val="000D0749"/>
    <w:rsid w:val="000D15D0"/>
    <w:rsid w:val="000D204E"/>
    <w:rsid w:val="000D3FF7"/>
    <w:rsid w:val="000D47E7"/>
    <w:rsid w:val="000D53D7"/>
    <w:rsid w:val="000D6428"/>
    <w:rsid w:val="000E2980"/>
    <w:rsid w:val="000E2C98"/>
    <w:rsid w:val="000E3693"/>
    <w:rsid w:val="000E45DF"/>
    <w:rsid w:val="000E5A2F"/>
    <w:rsid w:val="000E6A2D"/>
    <w:rsid w:val="000E73B6"/>
    <w:rsid w:val="000E74D2"/>
    <w:rsid w:val="000F0EE3"/>
    <w:rsid w:val="000F256F"/>
    <w:rsid w:val="000F33E3"/>
    <w:rsid w:val="00100194"/>
    <w:rsid w:val="00100CF3"/>
    <w:rsid w:val="00101EC2"/>
    <w:rsid w:val="00102B68"/>
    <w:rsid w:val="0010394B"/>
    <w:rsid w:val="00104CF6"/>
    <w:rsid w:val="00104D59"/>
    <w:rsid w:val="0010529D"/>
    <w:rsid w:val="0010531B"/>
    <w:rsid w:val="0011085F"/>
    <w:rsid w:val="00112DCB"/>
    <w:rsid w:val="00113735"/>
    <w:rsid w:val="00115447"/>
    <w:rsid w:val="00117BB2"/>
    <w:rsid w:val="001215FC"/>
    <w:rsid w:val="001227DE"/>
    <w:rsid w:val="0012315B"/>
    <w:rsid w:val="00124F81"/>
    <w:rsid w:val="001253E0"/>
    <w:rsid w:val="00125644"/>
    <w:rsid w:val="00125E47"/>
    <w:rsid w:val="00126813"/>
    <w:rsid w:val="001272BB"/>
    <w:rsid w:val="0012730E"/>
    <w:rsid w:val="00131312"/>
    <w:rsid w:val="00131435"/>
    <w:rsid w:val="00131FAD"/>
    <w:rsid w:val="00132957"/>
    <w:rsid w:val="00132A7E"/>
    <w:rsid w:val="0013324B"/>
    <w:rsid w:val="00134263"/>
    <w:rsid w:val="001348AF"/>
    <w:rsid w:val="00136A5F"/>
    <w:rsid w:val="0014103C"/>
    <w:rsid w:val="00143B1A"/>
    <w:rsid w:val="00143E8D"/>
    <w:rsid w:val="00146AD6"/>
    <w:rsid w:val="00147E2F"/>
    <w:rsid w:val="001500BC"/>
    <w:rsid w:val="00150622"/>
    <w:rsid w:val="0015189D"/>
    <w:rsid w:val="00151D67"/>
    <w:rsid w:val="00151E4E"/>
    <w:rsid w:val="00152EC7"/>
    <w:rsid w:val="0015331B"/>
    <w:rsid w:val="00154889"/>
    <w:rsid w:val="001548B9"/>
    <w:rsid w:val="001558AD"/>
    <w:rsid w:val="001576DC"/>
    <w:rsid w:val="0016007E"/>
    <w:rsid w:val="001607E5"/>
    <w:rsid w:val="001618A0"/>
    <w:rsid w:val="00162185"/>
    <w:rsid w:val="001656C0"/>
    <w:rsid w:val="001715D2"/>
    <w:rsid w:val="001719CE"/>
    <w:rsid w:val="00171F41"/>
    <w:rsid w:val="001748AA"/>
    <w:rsid w:val="00174BEB"/>
    <w:rsid w:val="00177CE1"/>
    <w:rsid w:val="00180732"/>
    <w:rsid w:val="00181792"/>
    <w:rsid w:val="0018230D"/>
    <w:rsid w:val="001835C5"/>
    <w:rsid w:val="00184801"/>
    <w:rsid w:val="001850EE"/>
    <w:rsid w:val="0018647F"/>
    <w:rsid w:val="0018785D"/>
    <w:rsid w:val="00190074"/>
    <w:rsid w:val="00191BEF"/>
    <w:rsid w:val="001932CA"/>
    <w:rsid w:val="001953E0"/>
    <w:rsid w:val="001957B1"/>
    <w:rsid w:val="00196E8F"/>
    <w:rsid w:val="00197224"/>
    <w:rsid w:val="0019767B"/>
    <w:rsid w:val="001A0521"/>
    <w:rsid w:val="001A1EE0"/>
    <w:rsid w:val="001A24B3"/>
    <w:rsid w:val="001A733F"/>
    <w:rsid w:val="001B0895"/>
    <w:rsid w:val="001B0BEB"/>
    <w:rsid w:val="001B1D94"/>
    <w:rsid w:val="001B24CC"/>
    <w:rsid w:val="001B2C90"/>
    <w:rsid w:val="001B2EC0"/>
    <w:rsid w:val="001B3720"/>
    <w:rsid w:val="001B6069"/>
    <w:rsid w:val="001B6864"/>
    <w:rsid w:val="001B7D09"/>
    <w:rsid w:val="001B7DCB"/>
    <w:rsid w:val="001C2D39"/>
    <w:rsid w:val="001C2E38"/>
    <w:rsid w:val="001C42E0"/>
    <w:rsid w:val="001C498F"/>
    <w:rsid w:val="001C4DF0"/>
    <w:rsid w:val="001C5372"/>
    <w:rsid w:val="001C540B"/>
    <w:rsid w:val="001C59D8"/>
    <w:rsid w:val="001C5EB5"/>
    <w:rsid w:val="001D08DF"/>
    <w:rsid w:val="001D12B3"/>
    <w:rsid w:val="001D16E7"/>
    <w:rsid w:val="001D219D"/>
    <w:rsid w:val="001D31CD"/>
    <w:rsid w:val="001D49A1"/>
    <w:rsid w:val="001D4F51"/>
    <w:rsid w:val="001D5830"/>
    <w:rsid w:val="001D5915"/>
    <w:rsid w:val="001D5DA0"/>
    <w:rsid w:val="001D6229"/>
    <w:rsid w:val="001D7893"/>
    <w:rsid w:val="001D7E41"/>
    <w:rsid w:val="001E1263"/>
    <w:rsid w:val="001E31AF"/>
    <w:rsid w:val="001E3A2A"/>
    <w:rsid w:val="001E442E"/>
    <w:rsid w:val="001E4F8E"/>
    <w:rsid w:val="001E567A"/>
    <w:rsid w:val="001F1245"/>
    <w:rsid w:val="001F17B4"/>
    <w:rsid w:val="001F336D"/>
    <w:rsid w:val="001F3982"/>
    <w:rsid w:val="001F4B8E"/>
    <w:rsid w:val="001F4C77"/>
    <w:rsid w:val="001F6931"/>
    <w:rsid w:val="001F75C3"/>
    <w:rsid w:val="001F7677"/>
    <w:rsid w:val="0020085B"/>
    <w:rsid w:val="00200AFF"/>
    <w:rsid w:val="00200CCC"/>
    <w:rsid w:val="002012A4"/>
    <w:rsid w:val="00205329"/>
    <w:rsid w:val="002055E0"/>
    <w:rsid w:val="002066BA"/>
    <w:rsid w:val="00210926"/>
    <w:rsid w:val="002112E5"/>
    <w:rsid w:val="00211FE7"/>
    <w:rsid w:val="002126F9"/>
    <w:rsid w:val="00213417"/>
    <w:rsid w:val="002167B3"/>
    <w:rsid w:val="00216BBB"/>
    <w:rsid w:val="002174CF"/>
    <w:rsid w:val="00220820"/>
    <w:rsid w:val="00223A4A"/>
    <w:rsid w:val="00223FBE"/>
    <w:rsid w:val="00224646"/>
    <w:rsid w:val="00225FA7"/>
    <w:rsid w:val="0022631B"/>
    <w:rsid w:val="00226E43"/>
    <w:rsid w:val="00231665"/>
    <w:rsid w:val="00231A5E"/>
    <w:rsid w:val="002354BC"/>
    <w:rsid w:val="002356ED"/>
    <w:rsid w:val="00235B32"/>
    <w:rsid w:val="00237311"/>
    <w:rsid w:val="00237849"/>
    <w:rsid w:val="00241158"/>
    <w:rsid w:val="0024228C"/>
    <w:rsid w:val="002443BF"/>
    <w:rsid w:val="0024442E"/>
    <w:rsid w:val="0025158D"/>
    <w:rsid w:val="002537A0"/>
    <w:rsid w:val="00255C5C"/>
    <w:rsid w:val="00256558"/>
    <w:rsid w:val="00256CB0"/>
    <w:rsid w:val="00256D8F"/>
    <w:rsid w:val="002578AD"/>
    <w:rsid w:val="002579F3"/>
    <w:rsid w:val="00260FD7"/>
    <w:rsid w:val="002661AB"/>
    <w:rsid w:val="00267B20"/>
    <w:rsid w:val="00270B20"/>
    <w:rsid w:val="00271800"/>
    <w:rsid w:val="00271F14"/>
    <w:rsid w:val="00272728"/>
    <w:rsid w:val="00272C61"/>
    <w:rsid w:val="002737D6"/>
    <w:rsid w:val="0027554D"/>
    <w:rsid w:val="002756D2"/>
    <w:rsid w:val="00275DA4"/>
    <w:rsid w:val="002761FA"/>
    <w:rsid w:val="0027692C"/>
    <w:rsid w:val="002815EB"/>
    <w:rsid w:val="002824DF"/>
    <w:rsid w:val="00282812"/>
    <w:rsid w:val="00286FBE"/>
    <w:rsid w:val="00287313"/>
    <w:rsid w:val="00292E13"/>
    <w:rsid w:val="00292E5A"/>
    <w:rsid w:val="00294AD8"/>
    <w:rsid w:val="00295F44"/>
    <w:rsid w:val="00296FD1"/>
    <w:rsid w:val="002973C7"/>
    <w:rsid w:val="0029783B"/>
    <w:rsid w:val="00297A5B"/>
    <w:rsid w:val="002A0FC9"/>
    <w:rsid w:val="002A32D2"/>
    <w:rsid w:val="002A40B7"/>
    <w:rsid w:val="002A49B1"/>
    <w:rsid w:val="002A66C3"/>
    <w:rsid w:val="002A7DDB"/>
    <w:rsid w:val="002B0ACA"/>
    <w:rsid w:val="002B12D6"/>
    <w:rsid w:val="002B1E7C"/>
    <w:rsid w:val="002B35AC"/>
    <w:rsid w:val="002B5314"/>
    <w:rsid w:val="002B632A"/>
    <w:rsid w:val="002B76A8"/>
    <w:rsid w:val="002B78AE"/>
    <w:rsid w:val="002C0DE3"/>
    <w:rsid w:val="002C0EE2"/>
    <w:rsid w:val="002C1CE3"/>
    <w:rsid w:val="002C284B"/>
    <w:rsid w:val="002C2DA2"/>
    <w:rsid w:val="002C6872"/>
    <w:rsid w:val="002D058D"/>
    <w:rsid w:val="002D0A8F"/>
    <w:rsid w:val="002D1226"/>
    <w:rsid w:val="002D1296"/>
    <w:rsid w:val="002D1815"/>
    <w:rsid w:val="002D21A9"/>
    <w:rsid w:val="002D3017"/>
    <w:rsid w:val="002D3BAC"/>
    <w:rsid w:val="002D4C11"/>
    <w:rsid w:val="002D5BA7"/>
    <w:rsid w:val="002D70F3"/>
    <w:rsid w:val="002D7423"/>
    <w:rsid w:val="002E0EDD"/>
    <w:rsid w:val="002E2FCC"/>
    <w:rsid w:val="002E6B5A"/>
    <w:rsid w:val="002F1D69"/>
    <w:rsid w:val="002F2248"/>
    <w:rsid w:val="002F3F97"/>
    <w:rsid w:val="002F43E9"/>
    <w:rsid w:val="002F4546"/>
    <w:rsid w:val="002F519A"/>
    <w:rsid w:val="002F7FC1"/>
    <w:rsid w:val="003000BF"/>
    <w:rsid w:val="003018E5"/>
    <w:rsid w:val="00302923"/>
    <w:rsid w:val="00302F98"/>
    <w:rsid w:val="00303161"/>
    <w:rsid w:val="00303B56"/>
    <w:rsid w:val="00303F81"/>
    <w:rsid w:val="00304684"/>
    <w:rsid w:val="00307417"/>
    <w:rsid w:val="00312AA5"/>
    <w:rsid w:val="003133E0"/>
    <w:rsid w:val="00313C88"/>
    <w:rsid w:val="00315AED"/>
    <w:rsid w:val="00317845"/>
    <w:rsid w:val="003200DE"/>
    <w:rsid w:val="00320532"/>
    <w:rsid w:val="0032418A"/>
    <w:rsid w:val="00327243"/>
    <w:rsid w:val="00327437"/>
    <w:rsid w:val="003277C5"/>
    <w:rsid w:val="00327B52"/>
    <w:rsid w:val="00331FF9"/>
    <w:rsid w:val="0033329F"/>
    <w:rsid w:val="00335BE7"/>
    <w:rsid w:val="00336E40"/>
    <w:rsid w:val="00337A60"/>
    <w:rsid w:val="00337BC7"/>
    <w:rsid w:val="0034018D"/>
    <w:rsid w:val="003401E5"/>
    <w:rsid w:val="00343999"/>
    <w:rsid w:val="00343BD9"/>
    <w:rsid w:val="00343F86"/>
    <w:rsid w:val="00346F3C"/>
    <w:rsid w:val="00347826"/>
    <w:rsid w:val="00350365"/>
    <w:rsid w:val="0035070C"/>
    <w:rsid w:val="00351021"/>
    <w:rsid w:val="00355649"/>
    <w:rsid w:val="00357230"/>
    <w:rsid w:val="00357868"/>
    <w:rsid w:val="00357B18"/>
    <w:rsid w:val="00362441"/>
    <w:rsid w:val="003652A0"/>
    <w:rsid w:val="00366713"/>
    <w:rsid w:val="00367079"/>
    <w:rsid w:val="00367BDD"/>
    <w:rsid w:val="00372258"/>
    <w:rsid w:val="00372DFA"/>
    <w:rsid w:val="00373E60"/>
    <w:rsid w:val="00373EFE"/>
    <w:rsid w:val="003766FE"/>
    <w:rsid w:val="003767CE"/>
    <w:rsid w:val="00377B25"/>
    <w:rsid w:val="00377E47"/>
    <w:rsid w:val="00382868"/>
    <w:rsid w:val="00382A58"/>
    <w:rsid w:val="00382AFF"/>
    <w:rsid w:val="00383721"/>
    <w:rsid w:val="00383EEE"/>
    <w:rsid w:val="00383FA7"/>
    <w:rsid w:val="0038439D"/>
    <w:rsid w:val="00384FE5"/>
    <w:rsid w:val="00387E53"/>
    <w:rsid w:val="00390D0B"/>
    <w:rsid w:val="00390D55"/>
    <w:rsid w:val="00390DAF"/>
    <w:rsid w:val="00391573"/>
    <w:rsid w:val="00391F89"/>
    <w:rsid w:val="00392635"/>
    <w:rsid w:val="00393C15"/>
    <w:rsid w:val="003951FC"/>
    <w:rsid w:val="003958C9"/>
    <w:rsid w:val="00395B02"/>
    <w:rsid w:val="00396905"/>
    <w:rsid w:val="003A23ED"/>
    <w:rsid w:val="003A381B"/>
    <w:rsid w:val="003A4F42"/>
    <w:rsid w:val="003A60BB"/>
    <w:rsid w:val="003B0A66"/>
    <w:rsid w:val="003B0F54"/>
    <w:rsid w:val="003B1E29"/>
    <w:rsid w:val="003B24E2"/>
    <w:rsid w:val="003B3114"/>
    <w:rsid w:val="003B413D"/>
    <w:rsid w:val="003B453C"/>
    <w:rsid w:val="003B5ED8"/>
    <w:rsid w:val="003B617B"/>
    <w:rsid w:val="003B6966"/>
    <w:rsid w:val="003B7367"/>
    <w:rsid w:val="003B7792"/>
    <w:rsid w:val="003B78C3"/>
    <w:rsid w:val="003C0674"/>
    <w:rsid w:val="003C3099"/>
    <w:rsid w:val="003C31C9"/>
    <w:rsid w:val="003C37B9"/>
    <w:rsid w:val="003C37C1"/>
    <w:rsid w:val="003C3E36"/>
    <w:rsid w:val="003C6F8A"/>
    <w:rsid w:val="003C7DC6"/>
    <w:rsid w:val="003D19D7"/>
    <w:rsid w:val="003D2361"/>
    <w:rsid w:val="003D79D3"/>
    <w:rsid w:val="003E085D"/>
    <w:rsid w:val="003E0B04"/>
    <w:rsid w:val="003E1229"/>
    <w:rsid w:val="003E1617"/>
    <w:rsid w:val="003E1F71"/>
    <w:rsid w:val="003E26FF"/>
    <w:rsid w:val="003E400C"/>
    <w:rsid w:val="003E4E34"/>
    <w:rsid w:val="003E56D2"/>
    <w:rsid w:val="003E6F5B"/>
    <w:rsid w:val="003E7C61"/>
    <w:rsid w:val="003F0318"/>
    <w:rsid w:val="003F3885"/>
    <w:rsid w:val="003F3946"/>
    <w:rsid w:val="003F57F2"/>
    <w:rsid w:val="003F66D4"/>
    <w:rsid w:val="003F6F97"/>
    <w:rsid w:val="00400382"/>
    <w:rsid w:val="00401A52"/>
    <w:rsid w:val="0040326B"/>
    <w:rsid w:val="0040685A"/>
    <w:rsid w:val="00407162"/>
    <w:rsid w:val="00412B56"/>
    <w:rsid w:val="00413482"/>
    <w:rsid w:val="004137EA"/>
    <w:rsid w:val="00415184"/>
    <w:rsid w:val="00415FF3"/>
    <w:rsid w:val="00417E62"/>
    <w:rsid w:val="0042020A"/>
    <w:rsid w:val="00421B61"/>
    <w:rsid w:val="00422EBE"/>
    <w:rsid w:val="0042426D"/>
    <w:rsid w:val="0042449A"/>
    <w:rsid w:val="00424EA2"/>
    <w:rsid w:val="00426200"/>
    <w:rsid w:val="00426405"/>
    <w:rsid w:val="004272C3"/>
    <w:rsid w:val="00427EE0"/>
    <w:rsid w:val="0043003A"/>
    <w:rsid w:val="00431077"/>
    <w:rsid w:val="00431C8A"/>
    <w:rsid w:val="00431DF8"/>
    <w:rsid w:val="004320C6"/>
    <w:rsid w:val="0043734F"/>
    <w:rsid w:val="00441764"/>
    <w:rsid w:val="0044244F"/>
    <w:rsid w:val="00442A3C"/>
    <w:rsid w:val="0044370C"/>
    <w:rsid w:val="00445C69"/>
    <w:rsid w:val="004472C1"/>
    <w:rsid w:val="00447802"/>
    <w:rsid w:val="00447CDD"/>
    <w:rsid w:val="00447E72"/>
    <w:rsid w:val="00451203"/>
    <w:rsid w:val="00451AF8"/>
    <w:rsid w:val="00452802"/>
    <w:rsid w:val="00453CDA"/>
    <w:rsid w:val="00454FB3"/>
    <w:rsid w:val="00455101"/>
    <w:rsid w:val="004551E2"/>
    <w:rsid w:val="00455292"/>
    <w:rsid w:val="004558C0"/>
    <w:rsid w:val="00456638"/>
    <w:rsid w:val="0046042B"/>
    <w:rsid w:val="004618AE"/>
    <w:rsid w:val="00461D0F"/>
    <w:rsid w:val="00462D67"/>
    <w:rsid w:val="00466BB8"/>
    <w:rsid w:val="004676E0"/>
    <w:rsid w:val="00471D63"/>
    <w:rsid w:val="00472502"/>
    <w:rsid w:val="0047329C"/>
    <w:rsid w:val="00475DB9"/>
    <w:rsid w:val="00480EEE"/>
    <w:rsid w:val="00481572"/>
    <w:rsid w:val="00483715"/>
    <w:rsid w:val="004860BE"/>
    <w:rsid w:val="00486373"/>
    <w:rsid w:val="00486DFE"/>
    <w:rsid w:val="00491B85"/>
    <w:rsid w:val="00493A2F"/>
    <w:rsid w:val="00495825"/>
    <w:rsid w:val="00495916"/>
    <w:rsid w:val="00496219"/>
    <w:rsid w:val="004966CD"/>
    <w:rsid w:val="004A0DF2"/>
    <w:rsid w:val="004A3005"/>
    <w:rsid w:val="004A42D1"/>
    <w:rsid w:val="004A5C57"/>
    <w:rsid w:val="004B01E3"/>
    <w:rsid w:val="004B0E31"/>
    <w:rsid w:val="004B18A6"/>
    <w:rsid w:val="004B257A"/>
    <w:rsid w:val="004B5547"/>
    <w:rsid w:val="004B6E7C"/>
    <w:rsid w:val="004B6F61"/>
    <w:rsid w:val="004C12AE"/>
    <w:rsid w:val="004C35B5"/>
    <w:rsid w:val="004C3BAC"/>
    <w:rsid w:val="004C5F39"/>
    <w:rsid w:val="004C6069"/>
    <w:rsid w:val="004C6694"/>
    <w:rsid w:val="004C7A28"/>
    <w:rsid w:val="004D0C5D"/>
    <w:rsid w:val="004D15C4"/>
    <w:rsid w:val="004D4BC5"/>
    <w:rsid w:val="004D58D1"/>
    <w:rsid w:val="004E0B03"/>
    <w:rsid w:val="004E0D3B"/>
    <w:rsid w:val="004E181E"/>
    <w:rsid w:val="004E1EBF"/>
    <w:rsid w:val="004E25A2"/>
    <w:rsid w:val="004E2848"/>
    <w:rsid w:val="004E2AE5"/>
    <w:rsid w:val="004E38D8"/>
    <w:rsid w:val="004E5335"/>
    <w:rsid w:val="004E54E0"/>
    <w:rsid w:val="004F15AE"/>
    <w:rsid w:val="004F2E6D"/>
    <w:rsid w:val="004F4792"/>
    <w:rsid w:val="004F60C1"/>
    <w:rsid w:val="004F6858"/>
    <w:rsid w:val="005011AE"/>
    <w:rsid w:val="005031D5"/>
    <w:rsid w:val="005036F4"/>
    <w:rsid w:val="00503BBA"/>
    <w:rsid w:val="0051145B"/>
    <w:rsid w:val="00513B31"/>
    <w:rsid w:val="00514765"/>
    <w:rsid w:val="005153A6"/>
    <w:rsid w:val="00515903"/>
    <w:rsid w:val="00515C2F"/>
    <w:rsid w:val="00521B1F"/>
    <w:rsid w:val="005278CB"/>
    <w:rsid w:val="00527FC0"/>
    <w:rsid w:val="00530D30"/>
    <w:rsid w:val="0053105D"/>
    <w:rsid w:val="00532D11"/>
    <w:rsid w:val="00533EAA"/>
    <w:rsid w:val="00535CA6"/>
    <w:rsid w:val="00541423"/>
    <w:rsid w:val="005425DF"/>
    <w:rsid w:val="00543B7B"/>
    <w:rsid w:val="005456F7"/>
    <w:rsid w:val="00545BE3"/>
    <w:rsid w:val="00547914"/>
    <w:rsid w:val="0055356E"/>
    <w:rsid w:val="00560D8A"/>
    <w:rsid w:val="00560E3F"/>
    <w:rsid w:val="00560FB1"/>
    <w:rsid w:val="00561090"/>
    <w:rsid w:val="005619F9"/>
    <w:rsid w:val="00561C44"/>
    <w:rsid w:val="00562468"/>
    <w:rsid w:val="00562F44"/>
    <w:rsid w:val="00563DED"/>
    <w:rsid w:val="005640E4"/>
    <w:rsid w:val="00564B3A"/>
    <w:rsid w:val="00565462"/>
    <w:rsid w:val="00566B64"/>
    <w:rsid w:val="00567B40"/>
    <w:rsid w:val="00570013"/>
    <w:rsid w:val="00570EA0"/>
    <w:rsid w:val="005722B9"/>
    <w:rsid w:val="005739CF"/>
    <w:rsid w:val="00573E5C"/>
    <w:rsid w:val="00580405"/>
    <w:rsid w:val="00580BF5"/>
    <w:rsid w:val="00582F3B"/>
    <w:rsid w:val="00583035"/>
    <w:rsid w:val="00583591"/>
    <w:rsid w:val="00587073"/>
    <w:rsid w:val="00587B2B"/>
    <w:rsid w:val="005906DA"/>
    <w:rsid w:val="005928B4"/>
    <w:rsid w:val="0059292B"/>
    <w:rsid w:val="00593F69"/>
    <w:rsid w:val="00594B1D"/>
    <w:rsid w:val="00595305"/>
    <w:rsid w:val="00595D4B"/>
    <w:rsid w:val="0059688D"/>
    <w:rsid w:val="005A0353"/>
    <w:rsid w:val="005A1048"/>
    <w:rsid w:val="005A1629"/>
    <w:rsid w:val="005A1801"/>
    <w:rsid w:val="005A4BDB"/>
    <w:rsid w:val="005A572F"/>
    <w:rsid w:val="005A5CE0"/>
    <w:rsid w:val="005A5F0D"/>
    <w:rsid w:val="005A64DE"/>
    <w:rsid w:val="005A769E"/>
    <w:rsid w:val="005B16FF"/>
    <w:rsid w:val="005B57AD"/>
    <w:rsid w:val="005B5E89"/>
    <w:rsid w:val="005B5F79"/>
    <w:rsid w:val="005C0BD9"/>
    <w:rsid w:val="005C10A1"/>
    <w:rsid w:val="005C3945"/>
    <w:rsid w:val="005D0EC5"/>
    <w:rsid w:val="005D0FE4"/>
    <w:rsid w:val="005D15BD"/>
    <w:rsid w:val="005D53E5"/>
    <w:rsid w:val="005E20C9"/>
    <w:rsid w:val="005E2351"/>
    <w:rsid w:val="005E2887"/>
    <w:rsid w:val="005E29C9"/>
    <w:rsid w:val="005E3581"/>
    <w:rsid w:val="005E3E0B"/>
    <w:rsid w:val="005E6B51"/>
    <w:rsid w:val="005E6C31"/>
    <w:rsid w:val="005E74DB"/>
    <w:rsid w:val="005E7855"/>
    <w:rsid w:val="005F037B"/>
    <w:rsid w:val="005F04EB"/>
    <w:rsid w:val="005F05A1"/>
    <w:rsid w:val="005F2E22"/>
    <w:rsid w:val="005F35EA"/>
    <w:rsid w:val="005F4AC4"/>
    <w:rsid w:val="005F4C71"/>
    <w:rsid w:val="005F6CBC"/>
    <w:rsid w:val="005F6EEA"/>
    <w:rsid w:val="00600228"/>
    <w:rsid w:val="00603048"/>
    <w:rsid w:val="00606D51"/>
    <w:rsid w:val="006100EB"/>
    <w:rsid w:val="006115E9"/>
    <w:rsid w:val="00611B7C"/>
    <w:rsid w:val="006128F8"/>
    <w:rsid w:val="00614AA5"/>
    <w:rsid w:val="00614C88"/>
    <w:rsid w:val="006155D5"/>
    <w:rsid w:val="006155F5"/>
    <w:rsid w:val="006158EE"/>
    <w:rsid w:val="00616411"/>
    <w:rsid w:val="006175CF"/>
    <w:rsid w:val="00617F73"/>
    <w:rsid w:val="00620269"/>
    <w:rsid w:val="00621358"/>
    <w:rsid w:val="00624DDC"/>
    <w:rsid w:val="00625D28"/>
    <w:rsid w:val="00626188"/>
    <w:rsid w:val="00626D8D"/>
    <w:rsid w:val="00627F87"/>
    <w:rsid w:val="00630005"/>
    <w:rsid w:val="00634403"/>
    <w:rsid w:val="00636848"/>
    <w:rsid w:val="006403F8"/>
    <w:rsid w:val="00640FB1"/>
    <w:rsid w:val="0064195C"/>
    <w:rsid w:val="00643ADE"/>
    <w:rsid w:val="00643C3E"/>
    <w:rsid w:val="006442E4"/>
    <w:rsid w:val="00644989"/>
    <w:rsid w:val="00644D80"/>
    <w:rsid w:val="00645DB1"/>
    <w:rsid w:val="00647634"/>
    <w:rsid w:val="00650E89"/>
    <w:rsid w:val="00650E9B"/>
    <w:rsid w:val="006517E9"/>
    <w:rsid w:val="00652F91"/>
    <w:rsid w:val="0065496B"/>
    <w:rsid w:val="00657727"/>
    <w:rsid w:val="006619F4"/>
    <w:rsid w:val="00661DF5"/>
    <w:rsid w:val="006641D1"/>
    <w:rsid w:val="006701F8"/>
    <w:rsid w:val="006708BB"/>
    <w:rsid w:val="006709C5"/>
    <w:rsid w:val="00672727"/>
    <w:rsid w:val="0067280B"/>
    <w:rsid w:val="00672902"/>
    <w:rsid w:val="00672D0B"/>
    <w:rsid w:val="006765D0"/>
    <w:rsid w:val="00681992"/>
    <w:rsid w:val="00681A23"/>
    <w:rsid w:val="00681C7E"/>
    <w:rsid w:val="00682705"/>
    <w:rsid w:val="00683999"/>
    <w:rsid w:val="00683D65"/>
    <w:rsid w:val="00684024"/>
    <w:rsid w:val="00684056"/>
    <w:rsid w:val="006841B5"/>
    <w:rsid w:val="006843CD"/>
    <w:rsid w:val="00684D56"/>
    <w:rsid w:val="00685BA5"/>
    <w:rsid w:val="00686074"/>
    <w:rsid w:val="00686B11"/>
    <w:rsid w:val="00690721"/>
    <w:rsid w:val="006910EC"/>
    <w:rsid w:val="00691FFE"/>
    <w:rsid w:val="0069270E"/>
    <w:rsid w:val="0069278B"/>
    <w:rsid w:val="0069292B"/>
    <w:rsid w:val="00693195"/>
    <w:rsid w:val="00693AC4"/>
    <w:rsid w:val="0069500F"/>
    <w:rsid w:val="00697960"/>
    <w:rsid w:val="00697C18"/>
    <w:rsid w:val="006A003C"/>
    <w:rsid w:val="006A15B8"/>
    <w:rsid w:val="006A193A"/>
    <w:rsid w:val="006A2ADB"/>
    <w:rsid w:val="006A3707"/>
    <w:rsid w:val="006A6E35"/>
    <w:rsid w:val="006A7CFB"/>
    <w:rsid w:val="006B252C"/>
    <w:rsid w:val="006B2835"/>
    <w:rsid w:val="006B3909"/>
    <w:rsid w:val="006B438E"/>
    <w:rsid w:val="006B6071"/>
    <w:rsid w:val="006B6182"/>
    <w:rsid w:val="006C1D0E"/>
    <w:rsid w:val="006C1E16"/>
    <w:rsid w:val="006C37C4"/>
    <w:rsid w:val="006C385C"/>
    <w:rsid w:val="006C3D5D"/>
    <w:rsid w:val="006C4035"/>
    <w:rsid w:val="006C470A"/>
    <w:rsid w:val="006C6F5E"/>
    <w:rsid w:val="006C76F4"/>
    <w:rsid w:val="006D305B"/>
    <w:rsid w:val="006D3448"/>
    <w:rsid w:val="006D353A"/>
    <w:rsid w:val="006D5CD8"/>
    <w:rsid w:val="006E15B2"/>
    <w:rsid w:val="006E2266"/>
    <w:rsid w:val="006E296D"/>
    <w:rsid w:val="006E48AB"/>
    <w:rsid w:val="006E637D"/>
    <w:rsid w:val="006E6CA0"/>
    <w:rsid w:val="006E6D55"/>
    <w:rsid w:val="006E6FB4"/>
    <w:rsid w:val="006E77D1"/>
    <w:rsid w:val="006F0242"/>
    <w:rsid w:val="006F394F"/>
    <w:rsid w:val="006F4A8D"/>
    <w:rsid w:val="006F4D31"/>
    <w:rsid w:val="006F5523"/>
    <w:rsid w:val="006F565B"/>
    <w:rsid w:val="006F767D"/>
    <w:rsid w:val="007009FB"/>
    <w:rsid w:val="00700EA5"/>
    <w:rsid w:val="0070103A"/>
    <w:rsid w:val="00702516"/>
    <w:rsid w:val="00703661"/>
    <w:rsid w:val="007038C8"/>
    <w:rsid w:val="00703B45"/>
    <w:rsid w:val="00705D8A"/>
    <w:rsid w:val="007063F0"/>
    <w:rsid w:val="00707605"/>
    <w:rsid w:val="007078B9"/>
    <w:rsid w:val="007079D1"/>
    <w:rsid w:val="00707D9E"/>
    <w:rsid w:val="00707FA1"/>
    <w:rsid w:val="00711875"/>
    <w:rsid w:val="0071382D"/>
    <w:rsid w:val="00713FBD"/>
    <w:rsid w:val="00716950"/>
    <w:rsid w:val="00717637"/>
    <w:rsid w:val="00717AC3"/>
    <w:rsid w:val="00720FF1"/>
    <w:rsid w:val="00721742"/>
    <w:rsid w:val="007218B9"/>
    <w:rsid w:val="00721E55"/>
    <w:rsid w:val="007229FE"/>
    <w:rsid w:val="0072368B"/>
    <w:rsid w:val="00727DD6"/>
    <w:rsid w:val="007374A5"/>
    <w:rsid w:val="00737B4B"/>
    <w:rsid w:val="007406ED"/>
    <w:rsid w:val="00740D77"/>
    <w:rsid w:val="0074151E"/>
    <w:rsid w:val="007430E0"/>
    <w:rsid w:val="00743EDC"/>
    <w:rsid w:val="00743EF0"/>
    <w:rsid w:val="0074472B"/>
    <w:rsid w:val="00744CDD"/>
    <w:rsid w:val="007456EC"/>
    <w:rsid w:val="0074626C"/>
    <w:rsid w:val="00747DFA"/>
    <w:rsid w:val="00753502"/>
    <w:rsid w:val="00753572"/>
    <w:rsid w:val="00753595"/>
    <w:rsid w:val="00754ED5"/>
    <w:rsid w:val="00760983"/>
    <w:rsid w:val="00764A88"/>
    <w:rsid w:val="00765BC3"/>
    <w:rsid w:val="00765C5A"/>
    <w:rsid w:val="00766DFC"/>
    <w:rsid w:val="00767396"/>
    <w:rsid w:val="00770463"/>
    <w:rsid w:val="00770B31"/>
    <w:rsid w:val="00771689"/>
    <w:rsid w:val="007720B8"/>
    <w:rsid w:val="0077297C"/>
    <w:rsid w:val="007733D5"/>
    <w:rsid w:val="0077345F"/>
    <w:rsid w:val="00773C10"/>
    <w:rsid w:val="00775C53"/>
    <w:rsid w:val="00777707"/>
    <w:rsid w:val="00781AD7"/>
    <w:rsid w:val="00781D29"/>
    <w:rsid w:val="007823E0"/>
    <w:rsid w:val="00782A97"/>
    <w:rsid w:val="00783FA0"/>
    <w:rsid w:val="0078531F"/>
    <w:rsid w:val="007854F4"/>
    <w:rsid w:val="0078596B"/>
    <w:rsid w:val="00785BE6"/>
    <w:rsid w:val="0078795F"/>
    <w:rsid w:val="00787F87"/>
    <w:rsid w:val="00790360"/>
    <w:rsid w:val="007909A5"/>
    <w:rsid w:val="007915BD"/>
    <w:rsid w:val="00793A8C"/>
    <w:rsid w:val="0079437A"/>
    <w:rsid w:val="0079442E"/>
    <w:rsid w:val="00795D18"/>
    <w:rsid w:val="007A0A98"/>
    <w:rsid w:val="007A5A3C"/>
    <w:rsid w:val="007B0797"/>
    <w:rsid w:val="007B1954"/>
    <w:rsid w:val="007B42F6"/>
    <w:rsid w:val="007B4AD2"/>
    <w:rsid w:val="007B6EF3"/>
    <w:rsid w:val="007B7B3C"/>
    <w:rsid w:val="007B7F0E"/>
    <w:rsid w:val="007C0AE6"/>
    <w:rsid w:val="007C0B4B"/>
    <w:rsid w:val="007C13C8"/>
    <w:rsid w:val="007C4757"/>
    <w:rsid w:val="007D0ED4"/>
    <w:rsid w:val="007D15CD"/>
    <w:rsid w:val="007D22F7"/>
    <w:rsid w:val="007D50C9"/>
    <w:rsid w:val="007D5853"/>
    <w:rsid w:val="007D5B34"/>
    <w:rsid w:val="007D5E71"/>
    <w:rsid w:val="007D5EAC"/>
    <w:rsid w:val="007D6799"/>
    <w:rsid w:val="007E321D"/>
    <w:rsid w:val="007E4F29"/>
    <w:rsid w:val="007E5AC9"/>
    <w:rsid w:val="007F07A9"/>
    <w:rsid w:val="007F281E"/>
    <w:rsid w:val="007F3DB4"/>
    <w:rsid w:val="007F3F5F"/>
    <w:rsid w:val="007F424E"/>
    <w:rsid w:val="007F44EF"/>
    <w:rsid w:val="007F5AAD"/>
    <w:rsid w:val="007F7CCD"/>
    <w:rsid w:val="00801B1A"/>
    <w:rsid w:val="008041D4"/>
    <w:rsid w:val="00804DF1"/>
    <w:rsid w:val="0080574B"/>
    <w:rsid w:val="008067B9"/>
    <w:rsid w:val="00812572"/>
    <w:rsid w:val="008135BC"/>
    <w:rsid w:val="00815115"/>
    <w:rsid w:val="008202CD"/>
    <w:rsid w:val="00820FE6"/>
    <w:rsid w:val="00822D21"/>
    <w:rsid w:val="008260CA"/>
    <w:rsid w:val="00826EA7"/>
    <w:rsid w:val="008272F4"/>
    <w:rsid w:val="00833B03"/>
    <w:rsid w:val="00836ED6"/>
    <w:rsid w:val="008415DC"/>
    <w:rsid w:val="00841D70"/>
    <w:rsid w:val="00841D75"/>
    <w:rsid w:val="008425FD"/>
    <w:rsid w:val="00842A6D"/>
    <w:rsid w:val="00843887"/>
    <w:rsid w:val="00843927"/>
    <w:rsid w:val="00844254"/>
    <w:rsid w:val="00845ACB"/>
    <w:rsid w:val="00845CA4"/>
    <w:rsid w:val="00846E9B"/>
    <w:rsid w:val="00850025"/>
    <w:rsid w:val="00850C3E"/>
    <w:rsid w:val="00850D61"/>
    <w:rsid w:val="00850FA0"/>
    <w:rsid w:val="00851EFA"/>
    <w:rsid w:val="0085385C"/>
    <w:rsid w:val="00854CAD"/>
    <w:rsid w:val="0085509F"/>
    <w:rsid w:val="008558F1"/>
    <w:rsid w:val="00855D07"/>
    <w:rsid w:val="00860448"/>
    <w:rsid w:val="00860EF0"/>
    <w:rsid w:val="008611BF"/>
    <w:rsid w:val="0086184F"/>
    <w:rsid w:val="008619C9"/>
    <w:rsid w:val="00864EE7"/>
    <w:rsid w:val="00866B65"/>
    <w:rsid w:val="00870159"/>
    <w:rsid w:val="00870D15"/>
    <w:rsid w:val="00871261"/>
    <w:rsid w:val="00871275"/>
    <w:rsid w:val="00871384"/>
    <w:rsid w:val="0087161A"/>
    <w:rsid w:val="008748D1"/>
    <w:rsid w:val="00874C43"/>
    <w:rsid w:val="00875DE9"/>
    <w:rsid w:val="00876937"/>
    <w:rsid w:val="0087694F"/>
    <w:rsid w:val="008769D1"/>
    <w:rsid w:val="00882036"/>
    <w:rsid w:val="008828DE"/>
    <w:rsid w:val="00883800"/>
    <w:rsid w:val="00883BE6"/>
    <w:rsid w:val="00884980"/>
    <w:rsid w:val="00885D86"/>
    <w:rsid w:val="008872BA"/>
    <w:rsid w:val="008874AB"/>
    <w:rsid w:val="008901D1"/>
    <w:rsid w:val="00890F08"/>
    <w:rsid w:val="00894964"/>
    <w:rsid w:val="008A06DC"/>
    <w:rsid w:val="008A1BD5"/>
    <w:rsid w:val="008A455D"/>
    <w:rsid w:val="008A4E81"/>
    <w:rsid w:val="008A6D54"/>
    <w:rsid w:val="008A74A4"/>
    <w:rsid w:val="008B0016"/>
    <w:rsid w:val="008B0C9C"/>
    <w:rsid w:val="008B1A7A"/>
    <w:rsid w:val="008B2951"/>
    <w:rsid w:val="008B4E23"/>
    <w:rsid w:val="008B5CCD"/>
    <w:rsid w:val="008B6033"/>
    <w:rsid w:val="008B65F1"/>
    <w:rsid w:val="008C0BCD"/>
    <w:rsid w:val="008C37FB"/>
    <w:rsid w:val="008C3FB6"/>
    <w:rsid w:val="008C4ECE"/>
    <w:rsid w:val="008C7C24"/>
    <w:rsid w:val="008D2A9D"/>
    <w:rsid w:val="008D2F60"/>
    <w:rsid w:val="008D36E0"/>
    <w:rsid w:val="008D3C5C"/>
    <w:rsid w:val="008D54CA"/>
    <w:rsid w:val="008D6921"/>
    <w:rsid w:val="008D6A4C"/>
    <w:rsid w:val="008D715A"/>
    <w:rsid w:val="008D752A"/>
    <w:rsid w:val="008E0057"/>
    <w:rsid w:val="008E082B"/>
    <w:rsid w:val="008E1576"/>
    <w:rsid w:val="008E1F33"/>
    <w:rsid w:val="008E3374"/>
    <w:rsid w:val="008E5C8C"/>
    <w:rsid w:val="008E63C7"/>
    <w:rsid w:val="008E6455"/>
    <w:rsid w:val="008E77CD"/>
    <w:rsid w:val="008F0891"/>
    <w:rsid w:val="008F1E03"/>
    <w:rsid w:val="008F28B1"/>
    <w:rsid w:val="008F32AA"/>
    <w:rsid w:val="008F34F5"/>
    <w:rsid w:val="008F43C7"/>
    <w:rsid w:val="008F6F61"/>
    <w:rsid w:val="008F7067"/>
    <w:rsid w:val="00900E60"/>
    <w:rsid w:val="009021EA"/>
    <w:rsid w:val="00903EA4"/>
    <w:rsid w:val="009041CB"/>
    <w:rsid w:val="009046DC"/>
    <w:rsid w:val="00904A29"/>
    <w:rsid w:val="009056A1"/>
    <w:rsid w:val="00905708"/>
    <w:rsid w:val="00905941"/>
    <w:rsid w:val="00905AE1"/>
    <w:rsid w:val="00910BAC"/>
    <w:rsid w:val="0091566D"/>
    <w:rsid w:val="00916C93"/>
    <w:rsid w:val="009176DA"/>
    <w:rsid w:val="00917829"/>
    <w:rsid w:val="00917E3A"/>
    <w:rsid w:val="00917EEA"/>
    <w:rsid w:val="0092293D"/>
    <w:rsid w:val="00922E2D"/>
    <w:rsid w:val="009246CB"/>
    <w:rsid w:val="00924E0C"/>
    <w:rsid w:val="00924F18"/>
    <w:rsid w:val="0092674F"/>
    <w:rsid w:val="009271FF"/>
    <w:rsid w:val="009277D2"/>
    <w:rsid w:val="00932395"/>
    <w:rsid w:val="00935122"/>
    <w:rsid w:val="0093547C"/>
    <w:rsid w:val="009356FD"/>
    <w:rsid w:val="009365FE"/>
    <w:rsid w:val="00937382"/>
    <w:rsid w:val="00940546"/>
    <w:rsid w:val="0094305F"/>
    <w:rsid w:val="00944358"/>
    <w:rsid w:val="00947C2A"/>
    <w:rsid w:val="00947D4F"/>
    <w:rsid w:val="00950BE7"/>
    <w:rsid w:val="00952553"/>
    <w:rsid w:val="00953CD5"/>
    <w:rsid w:val="00955AF7"/>
    <w:rsid w:val="00957FC5"/>
    <w:rsid w:val="00961DB8"/>
    <w:rsid w:val="0096347C"/>
    <w:rsid w:val="00966ACA"/>
    <w:rsid w:val="00966B08"/>
    <w:rsid w:val="00970EBC"/>
    <w:rsid w:val="00971354"/>
    <w:rsid w:val="0097143F"/>
    <w:rsid w:val="00973E08"/>
    <w:rsid w:val="00974D0E"/>
    <w:rsid w:val="00977E58"/>
    <w:rsid w:val="00983150"/>
    <w:rsid w:val="00983AF7"/>
    <w:rsid w:val="00983D3F"/>
    <w:rsid w:val="00983F98"/>
    <w:rsid w:val="009905B2"/>
    <w:rsid w:val="00991D9A"/>
    <w:rsid w:val="009932BF"/>
    <w:rsid w:val="0099638E"/>
    <w:rsid w:val="009963AA"/>
    <w:rsid w:val="0099650B"/>
    <w:rsid w:val="00996995"/>
    <w:rsid w:val="0099795B"/>
    <w:rsid w:val="009A06A9"/>
    <w:rsid w:val="009A0ADE"/>
    <w:rsid w:val="009A2C2B"/>
    <w:rsid w:val="009A42BD"/>
    <w:rsid w:val="009A521A"/>
    <w:rsid w:val="009B01E1"/>
    <w:rsid w:val="009B0A88"/>
    <w:rsid w:val="009B218C"/>
    <w:rsid w:val="009B23E7"/>
    <w:rsid w:val="009B56BA"/>
    <w:rsid w:val="009B5A69"/>
    <w:rsid w:val="009B5E09"/>
    <w:rsid w:val="009C0723"/>
    <w:rsid w:val="009C3F0C"/>
    <w:rsid w:val="009C46F2"/>
    <w:rsid w:val="009C5344"/>
    <w:rsid w:val="009C6FFF"/>
    <w:rsid w:val="009C7CD5"/>
    <w:rsid w:val="009D0ADE"/>
    <w:rsid w:val="009D0FF1"/>
    <w:rsid w:val="009D2B8B"/>
    <w:rsid w:val="009D51FF"/>
    <w:rsid w:val="009D5765"/>
    <w:rsid w:val="009D750A"/>
    <w:rsid w:val="009E0C30"/>
    <w:rsid w:val="009E1F57"/>
    <w:rsid w:val="009E2DFA"/>
    <w:rsid w:val="009E4275"/>
    <w:rsid w:val="009E4BA6"/>
    <w:rsid w:val="009E5BD9"/>
    <w:rsid w:val="009E6233"/>
    <w:rsid w:val="009E72FB"/>
    <w:rsid w:val="009E7E38"/>
    <w:rsid w:val="009E7F39"/>
    <w:rsid w:val="009F2317"/>
    <w:rsid w:val="009F2A22"/>
    <w:rsid w:val="009F476D"/>
    <w:rsid w:val="009F672C"/>
    <w:rsid w:val="009F73A8"/>
    <w:rsid w:val="00A00AE4"/>
    <w:rsid w:val="00A0115C"/>
    <w:rsid w:val="00A0353A"/>
    <w:rsid w:val="00A03A83"/>
    <w:rsid w:val="00A04D5F"/>
    <w:rsid w:val="00A05180"/>
    <w:rsid w:val="00A0663B"/>
    <w:rsid w:val="00A06B23"/>
    <w:rsid w:val="00A102FD"/>
    <w:rsid w:val="00A10D3E"/>
    <w:rsid w:val="00A1306B"/>
    <w:rsid w:val="00A13B3C"/>
    <w:rsid w:val="00A150AE"/>
    <w:rsid w:val="00A16261"/>
    <w:rsid w:val="00A163AC"/>
    <w:rsid w:val="00A16E56"/>
    <w:rsid w:val="00A17108"/>
    <w:rsid w:val="00A201F5"/>
    <w:rsid w:val="00A21247"/>
    <w:rsid w:val="00A2494A"/>
    <w:rsid w:val="00A24E40"/>
    <w:rsid w:val="00A25AA7"/>
    <w:rsid w:val="00A26D0B"/>
    <w:rsid w:val="00A27020"/>
    <w:rsid w:val="00A27488"/>
    <w:rsid w:val="00A309A6"/>
    <w:rsid w:val="00A310FC"/>
    <w:rsid w:val="00A31776"/>
    <w:rsid w:val="00A31D6F"/>
    <w:rsid w:val="00A365D2"/>
    <w:rsid w:val="00A36A11"/>
    <w:rsid w:val="00A37D0B"/>
    <w:rsid w:val="00A40901"/>
    <w:rsid w:val="00A4125A"/>
    <w:rsid w:val="00A42AC1"/>
    <w:rsid w:val="00A43019"/>
    <w:rsid w:val="00A4308D"/>
    <w:rsid w:val="00A43FC5"/>
    <w:rsid w:val="00A44B39"/>
    <w:rsid w:val="00A44EEA"/>
    <w:rsid w:val="00A46057"/>
    <w:rsid w:val="00A47BB8"/>
    <w:rsid w:val="00A50F33"/>
    <w:rsid w:val="00A52384"/>
    <w:rsid w:val="00A52C12"/>
    <w:rsid w:val="00A551BC"/>
    <w:rsid w:val="00A61935"/>
    <w:rsid w:val="00A61E4F"/>
    <w:rsid w:val="00A62B97"/>
    <w:rsid w:val="00A6339C"/>
    <w:rsid w:val="00A638B0"/>
    <w:rsid w:val="00A674E5"/>
    <w:rsid w:val="00A704C4"/>
    <w:rsid w:val="00A7060E"/>
    <w:rsid w:val="00A7068F"/>
    <w:rsid w:val="00A71A35"/>
    <w:rsid w:val="00A71D3A"/>
    <w:rsid w:val="00A72413"/>
    <w:rsid w:val="00A729C6"/>
    <w:rsid w:val="00A7682C"/>
    <w:rsid w:val="00A8010A"/>
    <w:rsid w:val="00A830B7"/>
    <w:rsid w:val="00A831F0"/>
    <w:rsid w:val="00A86386"/>
    <w:rsid w:val="00A86DF1"/>
    <w:rsid w:val="00A874B6"/>
    <w:rsid w:val="00A92718"/>
    <w:rsid w:val="00A92AA3"/>
    <w:rsid w:val="00A948DC"/>
    <w:rsid w:val="00A954EF"/>
    <w:rsid w:val="00A95C52"/>
    <w:rsid w:val="00AA1890"/>
    <w:rsid w:val="00AA2EE2"/>
    <w:rsid w:val="00AA36F0"/>
    <w:rsid w:val="00AA3CF2"/>
    <w:rsid w:val="00AA3D7C"/>
    <w:rsid w:val="00AA4148"/>
    <w:rsid w:val="00AA55B4"/>
    <w:rsid w:val="00AA6E1B"/>
    <w:rsid w:val="00AB07BC"/>
    <w:rsid w:val="00AB115D"/>
    <w:rsid w:val="00AB1AE0"/>
    <w:rsid w:val="00AB1CCE"/>
    <w:rsid w:val="00AB2948"/>
    <w:rsid w:val="00AB4A9D"/>
    <w:rsid w:val="00AB5843"/>
    <w:rsid w:val="00AB6E96"/>
    <w:rsid w:val="00AC0BD4"/>
    <w:rsid w:val="00AC0DE5"/>
    <w:rsid w:val="00AC1644"/>
    <w:rsid w:val="00AC1FDB"/>
    <w:rsid w:val="00AC278B"/>
    <w:rsid w:val="00AC2B11"/>
    <w:rsid w:val="00AC2E02"/>
    <w:rsid w:val="00AC3049"/>
    <w:rsid w:val="00AC6F6A"/>
    <w:rsid w:val="00AC7295"/>
    <w:rsid w:val="00AC75B1"/>
    <w:rsid w:val="00AD018E"/>
    <w:rsid w:val="00AD0533"/>
    <w:rsid w:val="00AD0717"/>
    <w:rsid w:val="00AD07A5"/>
    <w:rsid w:val="00AD2E2B"/>
    <w:rsid w:val="00AD2F56"/>
    <w:rsid w:val="00AD313C"/>
    <w:rsid w:val="00AD323A"/>
    <w:rsid w:val="00AD45F1"/>
    <w:rsid w:val="00AD4AD2"/>
    <w:rsid w:val="00AD4CC3"/>
    <w:rsid w:val="00AD5814"/>
    <w:rsid w:val="00AD6B6E"/>
    <w:rsid w:val="00AE33C2"/>
    <w:rsid w:val="00AE40D6"/>
    <w:rsid w:val="00AE5D25"/>
    <w:rsid w:val="00AE6AFE"/>
    <w:rsid w:val="00AE709A"/>
    <w:rsid w:val="00AE743D"/>
    <w:rsid w:val="00AE7622"/>
    <w:rsid w:val="00AE7DB1"/>
    <w:rsid w:val="00AF03F6"/>
    <w:rsid w:val="00AF0866"/>
    <w:rsid w:val="00AF0C5C"/>
    <w:rsid w:val="00AF266E"/>
    <w:rsid w:val="00AF43E6"/>
    <w:rsid w:val="00AF4884"/>
    <w:rsid w:val="00AF5E27"/>
    <w:rsid w:val="00AF61E1"/>
    <w:rsid w:val="00B01148"/>
    <w:rsid w:val="00B029AA"/>
    <w:rsid w:val="00B03291"/>
    <w:rsid w:val="00B03E08"/>
    <w:rsid w:val="00B049E9"/>
    <w:rsid w:val="00B049F3"/>
    <w:rsid w:val="00B07B60"/>
    <w:rsid w:val="00B109CA"/>
    <w:rsid w:val="00B149E0"/>
    <w:rsid w:val="00B14B44"/>
    <w:rsid w:val="00B177BF"/>
    <w:rsid w:val="00B17957"/>
    <w:rsid w:val="00B202B4"/>
    <w:rsid w:val="00B22120"/>
    <w:rsid w:val="00B22D92"/>
    <w:rsid w:val="00B235E8"/>
    <w:rsid w:val="00B23A7F"/>
    <w:rsid w:val="00B24861"/>
    <w:rsid w:val="00B24FD5"/>
    <w:rsid w:val="00B2501C"/>
    <w:rsid w:val="00B2632C"/>
    <w:rsid w:val="00B26822"/>
    <w:rsid w:val="00B273F1"/>
    <w:rsid w:val="00B27C11"/>
    <w:rsid w:val="00B3081D"/>
    <w:rsid w:val="00B3094D"/>
    <w:rsid w:val="00B31CED"/>
    <w:rsid w:val="00B33A64"/>
    <w:rsid w:val="00B3427B"/>
    <w:rsid w:val="00B3454A"/>
    <w:rsid w:val="00B346E9"/>
    <w:rsid w:val="00B35DE4"/>
    <w:rsid w:val="00B3608C"/>
    <w:rsid w:val="00B36F76"/>
    <w:rsid w:val="00B4007E"/>
    <w:rsid w:val="00B4073E"/>
    <w:rsid w:val="00B40FA7"/>
    <w:rsid w:val="00B41641"/>
    <w:rsid w:val="00B42E1F"/>
    <w:rsid w:val="00B4642C"/>
    <w:rsid w:val="00B46C62"/>
    <w:rsid w:val="00B47F1E"/>
    <w:rsid w:val="00B51931"/>
    <w:rsid w:val="00B52789"/>
    <w:rsid w:val="00B528D5"/>
    <w:rsid w:val="00B552A3"/>
    <w:rsid w:val="00B554BC"/>
    <w:rsid w:val="00B55E76"/>
    <w:rsid w:val="00B60A15"/>
    <w:rsid w:val="00B61BB5"/>
    <w:rsid w:val="00B62E78"/>
    <w:rsid w:val="00B631A7"/>
    <w:rsid w:val="00B66128"/>
    <w:rsid w:val="00B66266"/>
    <w:rsid w:val="00B66AA3"/>
    <w:rsid w:val="00B673FB"/>
    <w:rsid w:val="00B71424"/>
    <w:rsid w:val="00B73870"/>
    <w:rsid w:val="00B744C8"/>
    <w:rsid w:val="00B765D5"/>
    <w:rsid w:val="00B76754"/>
    <w:rsid w:val="00B77451"/>
    <w:rsid w:val="00B7769E"/>
    <w:rsid w:val="00B77D0D"/>
    <w:rsid w:val="00B8045D"/>
    <w:rsid w:val="00B80A7D"/>
    <w:rsid w:val="00B80EA5"/>
    <w:rsid w:val="00B82B81"/>
    <w:rsid w:val="00B83256"/>
    <w:rsid w:val="00B84D92"/>
    <w:rsid w:val="00B856E4"/>
    <w:rsid w:val="00B85E15"/>
    <w:rsid w:val="00B87C54"/>
    <w:rsid w:val="00B90A11"/>
    <w:rsid w:val="00B91943"/>
    <w:rsid w:val="00B92739"/>
    <w:rsid w:val="00B92C55"/>
    <w:rsid w:val="00B92D08"/>
    <w:rsid w:val="00B943EB"/>
    <w:rsid w:val="00B952F3"/>
    <w:rsid w:val="00B962C4"/>
    <w:rsid w:val="00B9722D"/>
    <w:rsid w:val="00BA2A8E"/>
    <w:rsid w:val="00BA30B3"/>
    <w:rsid w:val="00BA6416"/>
    <w:rsid w:val="00BA70FA"/>
    <w:rsid w:val="00BA77E3"/>
    <w:rsid w:val="00BB006C"/>
    <w:rsid w:val="00BB2F7C"/>
    <w:rsid w:val="00BB2FF8"/>
    <w:rsid w:val="00BB396B"/>
    <w:rsid w:val="00BB3B61"/>
    <w:rsid w:val="00BB49CF"/>
    <w:rsid w:val="00BB64F8"/>
    <w:rsid w:val="00BB6517"/>
    <w:rsid w:val="00BB66CB"/>
    <w:rsid w:val="00BB70CD"/>
    <w:rsid w:val="00BB7AEE"/>
    <w:rsid w:val="00BC0037"/>
    <w:rsid w:val="00BC06D1"/>
    <w:rsid w:val="00BC288A"/>
    <w:rsid w:val="00BC32E3"/>
    <w:rsid w:val="00BC3908"/>
    <w:rsid w:val="00BC3DE9"/>
    <w:rsid w:val="00BD15D7"/>
    <w:rsid w:val="00BD2511"/>
    <w:rsid w:val="00BD3E59"/>
    <w:rsid w:val="00BD4A32"/>
    <w:rsid w:val="00BD562C"/>
    <w:rsid w:val="00BD5FA3"/>
    <w:rsid w:val="00BD790E"/>
    <w:rsid w:val="00BD7B3E"/>
    <w:rsid w:val="00BD7FD2"/>
    <w:rsid w:val="00BE039D"/>
    <w:rsid w:val="00BE15F4"/>
    <w:rsid w:val="00BE1E9A"/>
    <w:rsid w:val="00BE20F3"/>
    <w:rsid w:val="00BE2506"/>
    <w:rsid w:val="00BE419A"/>
    <w:rsid w:val="00BF01A7"/>
    <w:rsid w:val="00BF295C"/>
    <w:rsid w:val="00BF4F69"/>
    <w:rsid w:val="00BF5C92"/>
    <w:rsid w:val="00BF79A3"/>
    <w:rsid w:val="00C002DB"/>
    <w:rsid w:val="00C0178D"/>
    <w:rsid w:val="00C02817"/>
    <w:rsid w:val="00C042A3"/>
    <w:rsid w:val="00C046BA"/>
    <w:rsid w:val="00C051E3"/>
    <w:rsid w:val="00C05E93"/>
    <w:rsid w:val="00C06A42"/>
    <w:rsid w:val="00C07C39"/>
    <w:rsid w:val="00C11298"/>
    <w:rsid w:val="00C11410"/>
    <w:rsid w:val="00C148BC"/>
    <w:rsid w:val="00C14DFD"/>
    <w:rsid w:val="00C15045"/>
    <w:rsid w:val="00C1565D"/>
    <w:rsid w:val="00C15965"/>
    <w:rsid w:val="00C172F1"/>
    <w:rsid w:val="00C1766B"/>
    <w:rsid w:val="00C20322"/>
    <w:rsid w:val="00C21A3F"/>
    <w:rsid w:val="00C22AB8"/>
    <w:rsid w:val="00C22CB3"/>
    <w:rsid w:val="00C239D1"/>
    <w:rsid w:val="00C23DFB"/>
    <w:rsid w:val="00C23FC0"/>
    <w:rsid w:val="00C24BA1"/>
    <w:rsid w:val="00C2502B"/>
    <w:rsid w:val="00C258AB"/>
    <w:rsid w:val="00C25D53"/>
    <w:rsid w:val="00C2690F"/>
    <w:rsid w:val="00C271C0"/>
    <w:rsid w:val="00C276C4"/>
    <w:rsid w:val="00C310BF"/>
    <w:rsid w:val="00C314B0"/>
    <w:rsid w:val="00C318B9"/>
    <w:rsid w:val="00C3551E"/>
    <w:rsid w:val="00C35938"/>
    <w:rsid w:val="00C362F0"/>
    <w:rsid w:val="00C41471"/>
    <w:rsid w:val="00C43CD5"/>
    <w:rsid w:val="00C4602B"/>
    <w:rsid w:val="00C50497"/>
    <w:rsid w:val="00C50639"/>
    <w:rsid w:val="00C51762"/>
    <w:rsid w:val="00C52155"/>
    <w:rsid w:val="00C52D70"/>
    <w:rsid w:val="00C53AD7"/>
    <w:rsid w:val="00C5520B"/>
    <w:rsid w:val="00C55ABA"/>
    <w:rsid w:val="00C5612D"/>
    <w:rsid w:val="00C64368"/>
    <w:rsid w:val="00C64824"/>
    <w:rsid w:val="00C65577"/>
    <w:rsid w:val="00C6680E"/>
    <w:rsid w:val="00C70472"/>
    <w:rsid w:val="00C70EF7"/>
    <w:rsid w:val="00C72C33"/>
    <w:rsid w:val="00C73738"/>
    <w:rsid w:val="00C75A93"/>
    <w:rsid w:val="00C769D5"/>
    <w:rsid w:val="00C8183E"/>
    <w:rsid w:val="00C8342B"/>
    <w:rsid w:val="00C83741"/>
    <w:rsid w:val="00C86E28"/>
    <w:rsid w:val="00C873DA"/>
    <w:rsid w:val="00C879C4"/>
    <w:rsid w:val="00C93493"/>
    <w:rsid w:val="00C94328"/>
    <w:rsid w:val="00C9538A"/>
    <w:rsid w:val="00C95BEA"/>
    <w:rsid w:val="00C95FBC"/>
    <w:rsid w:val="00C97457"/>
    <w:rsid w:val="00CA2E47"/>
    <w:rsid w:val="00CA40F1"/>
    <w:rsid w:val="00CA5513"/>
    <w:rsid w:val="00CA6D3D"/>
    <w:rsid w:val="00CA7E54"/>
    <w:rsid w:val="00CA7E66"/>
    <w:rsid w:val="00CB29BB"/>
    <w:rsid w:val="00CB2CDA"/>
    <w:rsid w:val="00CB51C2"/>
    <w:rsid w:val="00CB5CBC"/>
    <w:rsid w:val="00CB5F66"/>
    <w:rsid w:val="00CB6CC8"/>
    <w:rsid w:val="00CC08A5"/>
    <w:rsid w:val="00CC20ED"/>
    <w:rsid w:val="00CC50A5"/>
    <w:rsid w:val="00CC5289"/>
    <w:rsid w:val="00CC5F49"/>
    <w:rsid w:val="00CC7C34"/>
    <w:rsid w:val="00CD0F2E"/>
    <w:rsid w:val="00CD1207"/>
    <w:rsid w:val="00CD249F"/>
    <w:rsid w:val="00CD44F4"/>
    <w:rsid w:val="00CD7373"/>
    <w:rsid w:val="00CD73DE"/>
    <w:rsid w:val="00CE0C16"/>
    <w:rsid w:val="00CE0C85"/>
    <w:rsid w:val="00CE210A"/>
    <w:rsid w:val="00CE2B19"/>
    <w:rsid w:val="00CE2D72"/>
    <w:rsid w:val="00CE4063"/>
    <w:rsid w:val="00CE48B4"/>
    <w:rsid w:val="00CE536D"/>
    <w:rsid w:val="00CE7671"/>
    <w:rsid w:val="00CF0816"/>
    <w:rsid w:val="00CF16CB"/>
    <w:rsid w:val="00CF26CC"/>
    <w:rsid w:val="00CF3BB3"/>
    <w:rsid w:val="00CF44AF"/>
    <w:rsid w:val="00CF468D"/>
    <w:rsid w:val="00CF6F9A"/>
    <w:rsid w:val="00CF77A1"/>
    <w:rsid w:val="00D02F56"/>
    <w:rsid w:val="00D03AA4"/>
    <w:rsid w:val="00D0421C"/>
    <w:rsid w:val="00D042B9"/>
    <w:rsid w:val="00D046D1"/>
    <w:rsid w:val="00D062E5"/>
    <w:rsid w:val="00D064E8"/>
    <w:rsid w:val="00D06890"/>
    <w:rsid w:val="00D10215"/>
    <w:rsid w:val="00D10B5E"/>
    <w:rsid w:val="00D11106"/>
    <w:rsid w:val="00D129D3"/>
    <w:rsid w:val="00D13090"/>
    <w:rsid w:val="00D135DE"/>
    <w:rsid w:val="00D13FE6"/>
    <w:rsid w:val="00D14338"/>
    <w:rsid w:val="00D14BBF"/>
    <w:rsid w:val="00D14DEF"/>
    <w:rsid w:val="00D15224"/>
    <w:rsid w:val="00D154F8"/>
    <w:rsid w:val="00D164C3"/>
    <w:rsid w:val="00D17874"/>
    <w:rsid w:val="00D2041D"/>
    <w:rsid w:val="00D215C6"/>
    <w:rsid w:val="00D21CBC"/>
    <w:rsid w:val="00D21F06"/>
    <w:rsid w:val="00D24022"/>
    <w:rsid w:val="00D262C8"/>
    <w:rsid w:val="00D26B0A"/>
    <w:rsid w:val="00D3004A"/>
    <w:rsid w:val="00D30F8E"/>
    <w:rsid w:val="00D321E9"/>
    <w:rsid w:val="00D325DE"/>
    <w:rsid w:val="00D32F82"/>
    <w:rsid w:val="00D3313A"/>
    <w:rsid w:val="00D34213"/>
    <w:rsid w:val="00D35286"/>
    <w:rsid w:val="00D35411"/>
    <w:rsid w:val="00D41320"/>
    <w:rsid w:val="00D42194"/>
    <w:rsid w:val="00D43058"/>
    <w:rsid w:val="00D46339"/>
    <w:rsid w:val="00D46CAD"/>
    <w:rsid w:val="00D46E17"/>
    <w:rsid w:val="00D46E19"/>
    <w:rsid w:val="00D51935"/>
    <w:rsid w:val="00D52AB6"/>
    <w:rsid w:val="00D5312D"/>
    <w:rsid w:val="00D57F21"/>
    <w:rsid w:val="00D6051D"/>
    <w:rsid w:val="00D60941"/>
    <w:rsid w:val="00D60A66"/>
    <w:rsid w:val="00D61347"/>
    <w:rsid w:val="00D61FC4"/>
    <w:rsid w:val="00D626F2"/>
    <w:rsid w:val="00D65E19"/>
    <w:rsid w:val="00D662CE"/>
    <w:rsid w:val="00D7157F"/>
    <w:rsid w:val="00D71C1E"/>
    <w:rsid w:val="00D74200"/>
    <w:rsid w:val="00D759F0"/>
    <w:rsid w:val="00D760FE"/>
    <w:rsid w:val="00D76266"/>
    <w:rsid w:val="00D76519"/>
    <w:rsid w:val="00D7765A"/>
    <w:rsid w:val="00D77DBE"/>
    <w:rsid w:val="00D802C7"/>
    <w:rsid w:val="00D80E0A"/>
    <w:rsid w:val="00D83BB1"/>
    <w:rsid w:val="00D851B9"/>
    <w:rsid w:val="00D909D8"/>
    <w:rsid w:val="00D92DF8"/>
    <w:rsid w:val="00D93A42"/>
    <w:rsid w:val="00D95009"/>
    <w:rsid w:val="00D954A3"/>
    <w:rsid w:val="00D97CFE"/>
    <w:rsid w:val="00DA1E66"/>
    <w:rsid w:val="00DA1FE1"/>
    <w:rsid w:val="00DA241E"/>
    <w:rsid w:val="00DA5394"/>
    <w:rsid w:val="00DA7DD4"/>
    <w:rsid w:val="00DB0B74"/>
    <w:rsid w:val="00DB21F6"/>
    <w:rsid w:val="00DB27EF"/>
    <w:rsid w:val="00DB421E"/>
    <w:rsid w:val="00DB5BCD"/>
    <w:rsid w:val="00DB5D1D"/>
    <w:rsid w:val="00DB6593"/>
    <w:rsid w:val="00DB6788"/>
    <w:rsid w:val="00DB6DE2"/>
    <w:rsid w:val="00DC12AF"/>
    <w:rsid w:val="00DC1FAF"/>
    <w:rsid w:val="00DC2CB4"/>
    <w:rsid w:val="00DC327F"/>
    <w:rsid w:val="00DC572C"/>
    <w:rsid w:val="00DD0E55"/>
    <w:rsid w:val="00DD2747"/>
    <w:rsid w:val="00DD3E74"/>
    <w:rsid w:val="00DD607F"/>
    <w:rsid w:val="00DD7E5F"/>
    <w:rsid w:val="00DE152F"/>
    <w:rsid w:val="00DE3A75"/>
    <w:rsid w:val="00DE3B1E"/>
    <w:rsid w:val="00DE4168"/>
    <w:rsid w:val="00DE41CB"/>
    <w:rsid w:val="00DE584D"/>
    <w:rsid w:val="00DF1A2A"/>
    <w:rsid w:val="00DF2255"/>
    <w:rsid w:val="00DF2A3C"/>
    <w:rsid w:val="00DF4E1E"/>
    <w:rsid w:val="00DF59B4"/>
    <w:rsid w:val="00DF5EE3"/>
    <w:rsid w:val="00E01712"/>
    <w:rsid w:val="00E03632"/>
    <w:rsid w:val="00E039D3"/>
    <w:rsid w:val="00E047B4"/>
    <w:rsid w:val="00E05B26"/>
    <w:rsid w:val="00E108BC"/>
    <w:rsid w:val="00E12010"/>
    <w:rsid w:val="00E157F3"/>
    <w:rsid w:val="00E15AFE"/>
    <w:rsid w:val="00E17197"/>
    <w:rsid w:val="00E17ED2"/>
    <w:rsid w:val="00E225C5"/>
    <w:rsid w:val="00E230A7"/>
    <w:rsid w:val="00E23E68"/>
    <w:rsid w:val="00E23F5A"/>
    <w:rsid w:val="00E2534D"/>
    <w:rsid w:val="00E25670"/>
    <w:rsid w:val="00E25774"/>
    <w:rsid w:val="00E27B36"/>
    <w:rsid w:val="00E27E87"/>
    <w:rsid w:val="00E305B8"/>
    <w:rsid w:val="00E3398B"/>
    <w:rsid w:val="00E351C8"/>
    <w:rsid w:val="00E36BD6"/>
    <w:rsid w:val="00E37EF0"/>
    <w:rsid w:val="00E4396D"/>
    <w:rsid w:val="00E455D6"/>
    <w:rsid w:val="00E507DB"/>
    <w:rsid w:val="00E50AC5"/>
    <w:rsid w:val="00E5111A"/>
    <w:rsid w:val="00E516AB"/>
    <w:rsid w:val="00E51FB9"/>
    <w:rsid w:val="00E52D45"/>
    <w:rsid w:val="00E53233"/>
    <w:rsid w:val="00E53A83"/>
    <w:rsid w:val="00E5439E"/>
    <w:rsid w:val="00E55394"/>
    <w:rsid w:val="00E554DA"/>
    <w:rsid w:val="00E55FA1"/>
    <w:rsid w:val="00E56651"/>
    <w:rsid w:val="00E56D7B"/>
    <w:rsid w:val="00E602CB"/>
    <w:rsid w:val="00E60CA3"/>
    <w:rsid w:val="00E63C86"/>
    <w:rsid w:val="00E64474"/>
    <w:rsid w:val="00E7269B"/>
    <w:rsid w:val="00E74288"/>
    <w:rsid w:val="00E743F8"/>
    <w:rsid w:val="00E74A0F"/>
    <w:rsid w:val="00E76A1C"/>
    <w:rsid w:val="00E77E58"/>
    <w:rsid w:val="00E81E3B"/>
    <w:rsid w:val="00E82BB3"/>
    <w:rsid w:val="00E83F12"/>
    <w:rsid w:val="00E85667"/>
    <w:rsid w:val="00E86580"/>
    <w:rsid w:val="00E904B2"/>
    <w:rsid w:val="00E91127"/>
    <w:rsid w:val="00E9259C"/>
    <w:rsid w:val="00E92B9A"/>
    <w:rsid w:val="00E92C58"/>
    <w:rsid w:val="00E92F34"/>
    <w:rsid w:val="00E97083"/>
    <w:rsid w:val="00E97B32"/>
    <w:rsid w:val="00E97BE3"/>
    <w:rsid w:val="00EA212D"/>
    <w:rsid w:val="00EA219B"/>
    <w:rsid w:val="00EA54EE"/>
    <w:rsid w:val="00EA6717"/>
    <w:rsid w:val="00EB0470"/>
    <w:rsid w:val="00EB11EE"/>
    <w:rsid w:val="00EB1248"/>
    <w:rsid w:val="00EB1D5D"/>
    <w:rsid w:val="00EB2259"/>
    <w:rsid w:val="00EB2D62"/>
    <w:rsid w:val="00EB37B4"/>
    <w:rsid w:val="00EB3FA7"/>
    <w:rsid w:val="00EB4F99"/>
    <w:rsid w:val="00EB5897"/>
    <w:rsid w:val="00EB641F"/>
    <w:rsid w:val="00EB6F9F"/>
    <w:rsid w:val="00EC0BA5"/>
    <w:rsid w:val="00EC1DF6"/>
    <w:rsid w:val="00EC3834"/>
    <w:rsid w:val="00EC5610"/>
    <w:rsid w:val="00EC5A88"/>
    <w:rsid w:val="00EC66B2"/>
    <w:rsid w:val="00EC720F"/>
    <w:rsid w:val="00EC7809"/>
    <w:rsid w:val="00ED0A15"/>
    <w:rsid w:val="00ED23EB"/>
    <w:rsid w:val="00ED2740"/>
    <w:rsid w:val="00ED2891"/>
    <w:rsid w:val="00ED292D"/>
    <w:rsid w:val="00ED45ED"/>
    <w:rsid w:val="00ED5303"/>
    <w:rsid w:val="00ED6A0A"/>
    <w:rsid w:val="00ED74F7"/>
    <w:rsid w:val="00ED7DA5"/>
    <w:rsid w:val="00ED7F75"/>
    <w:rsid w:val="00EE0C8C"/>
    <w:rsid w:val="00EE1869"/>
    <w:rsid w:val="00EE1AA4"/>
    <w:rsid w:val="00EE1B5A"/>
    <w:rsid w:val="00EE27EA"/>
    <w:rsid w:val="00EE3276"/>
    <w:rsid w:val="00EE45C1"/>
    <w:rsid w:val="00EE4642"/>
    <w:rsid w:val="00EE4A7E"/>
    <w:rsid w:val="00EE4C0E"/>
    <w:rsid w:val="00EE6873"/>
    <w:rsid w:val="00EF25CF"/>
    <w:rsid w:val="00EF5204"/>
    <w:rsid w:val="00EF5922"/>
    <w:rsid w:val="00EF60F7"/>
    <w:rsid w:val="00EF7C60"/>
    <w:rsid w:val="00F008CA"/>
    <w:rsid w:val="00F01391"/>
    <w:rsid w:val="00F01689"/>
    <w:rsid w:val="00F02EFF"/>
    <w:rsid w:val="00F0312F"/>
    <w:rsid w:val="00F03ADE"/>
    <w:rsid w:val="00F03B35"/>
    <w:rsid w:val="00F03F06"/>
    <w:rsid w:val="00F04273"/>
    <w:rsid w:val="00F049CE"/>
    <w:rsid w:val="00F05711"/>
    <w:rsid w:val="00F06F3B"/>
    <w:rsid w:val="00F07859"/>
    <w:rsid w:val="00F105DF"/>
    <w:rsid w:val="00F109A3"/>
    <w:rsid w:val="00F116E5"/>
    <w:rsid w:val="00F11EF2"/>
    <w:rsid w:val="00F13A70"/>
    <w:rsid w:val="00F14F86"/>
    <w:rsid w:val="00F15180"/>
    <w:rsid w:val="00F16F1A"/>
    <w:rsid w:val="00F1759A"/>
    <w:rsid w:val="00F17A70"/>
    <w:rsid w:val="00F17C92"/>
    <w:rsid w:val="00F200E6"/>
    <w:rsid w:val="00F21AE9"/>
    <w:rsid w:val="00F2466E"/>
    <w:rsid w:val="00F264C9"/>
    <w:rsid w:val="00F27A24"/>
    <w:rsid w:val="00F30932"/>
    <w:rsid w:val="00F314D7"/>
    <w:rsid w:val="00F3160D"/>
    <w:rsid w:val="00F324DB"/>
    <w:rsid w:val="00F33262"/>
    <w:rsid w:val="00F33E8E"/>
    <w:rsid w:val="00F36B76"/>
    <w:rsid w:val="00F375D9"/>
    <w:rsid w:val="00F40E56"/>
    <w:rsid w:val="00F42BDB"/>
    <w:rsid w:val="00F50599"/>
    <w:rsid w:val="00F50A38"/>
    <w:rsid w:val="00F560B1"/>
    <w:rsid w:val="00F5792A"/>
    <w:rsid w:val="00F6177B"/>
    <w:rsid w:val="00F633DB"/>
    <w:rsid w:val="00F63C9E"/>
    <w:rsid w:val="00F64869"/>
    <w:rsid w:val="00F6631D"/>
    <w:rsid w:val="00F71EC1"/>
    <w:rsid w:val="00F7243A"/>
    <w:rsid w:val="00F72D01"/>
    <w:rsid w:val="00F733C9"/>
    <w:rsid w:val="00F74621"/>
    <w:rsid w:val="00F75936"/>
    <w:rsid w:val="00F8000F"/>
    <w:rsid w:val="00F83368"/>
    <w:rsid w:val="00F8399D"/>
    <w:rsid w:val="00F84215"/>
    <w:rsid w:val="00F84AC1"/>
    <w:rsid w:val="00F84FBA"/>
    <w:rsid w:val="00F85EAF"/>
    <w:rsid w:val="00F868BF"/>
    <w:rsid w:val="00F87396"/>
    <w:rsid w:val="00F92886"/>
    <w:rsid w:val="00F93BB3"/>
    <w:rsid w:val="00F94D56"/>
    <w:rsid w:val="00F9590A"/>
    <w:rsid w:val="00F97F7A"/>
    <w:rsid w:val="00FA3D12"/>
    <w:rsid w:val="00FB0E3F"/>
    <w:rsid w:val="00FB48E8"/>
    <w:rsid w:val="00FB6CFE"/>
    <w:rsid w:val="00FC0E33"/>
    <w:rsid w:val="00FC291E"/>
    <w:rsid w:val="00FC560B"/>
    <w:rsid w:val="00FC5A6A"/>
    <w:rsid w:val="00FD0E67"/>
    <w:rsid w:val="00FD1083"/>
    <w:rsid w:val="00FD25A4"/>
    <w:rsid w:val="00FD25A9"/>
    <w:rsid w:val="00FD2ED8"/>
    <w:rsid w:val="00FD3D6A"/>
    <w:rsid w:val="00FD5C93"/>
    <w:rsid w:val="00FD7334"/>
    <w:rsid w:val="00FE00B5"/>
    <w:rsid w:val="00FE067E"/>
    <w:rsid w:val="00FE07E0"/>
    <w:rsid w:val="00FE15BE"/>
    <w:rsid w:val="00FE2974"/>
    <w:rsid w:val="00FE441F"/>
    <w:rsid w:val="00FF259C"/>
    <w:rsid w:val="00FF2A74"/>
    <w:rsid w:val="00FF3471"/>
    <w:rsid w:val="00FF3D8E"/>
    <w:rsid w:val="00FF52F1"/>
    <w:rsid w:val="00FF5DAE"/>
    <w:rsid w:val="00FF7893"/>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2a6c,#6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D61"/>
    <w:rPr>
      <w:sz w:val="24"/>
      <w:szCs w:val="24"/>
      <w:lang w:bidi="ar-SA"/>
    </w:rPr>
  </w:style>
  <w:style w:type="paragraph" w:styleId="Heading1">
    <w:name w:val="heading 1"/>
    <w:basedOn w:val="Normal"/>
    <w:next w:val="Normal"/>
    <w:link w:val="Heading1Char"/>
    <w:qFormat/>
    <w:rsid w:val="009E6233"/>
    <w:pPr>
      <w:keepNext/>
      <w:numPr>
        <w:numId w:val="1"/>
      </w:numPr>
      <w:spacing w:before="360" w:after="240"/>
      <w:outlineLvl w:val="0"/>
    </w:pPr>
    <w:rPr>
      <w:rFonts w:ascii="Gill Sans MT" w:hAnsi="Gill Sans MT" w:cs="Tahoma"/>
      <w:caps/>
      <w:color w:val="002A6C"/>
      <w:sz w:val="40"/>
      <w:szCs w:val="40"/>
    </w:rPr>
  </w:style>
  <w:style w:type="paragraph" w:styleId="Heading2">
    <w:name w:val="heading 2"/>
    <w:basedOn w:val="Normal"/>
    <w:next w:val="Normal"/>
    <w:link w:val="Heading2Char"/>
    <w:qFormat/>
    <w:rsid w:val="005F4AC4"/>
    <w:pPr>
      <w:keepNext/>
      <w:numPr>
        <w:ilvl w:val="1"/>
        <w:numId w:val="1"/>
      </w:numPr>
      <w:spacing w:before="240" w:after="24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semiHidden/>
    <w:rsid w:val="00B2501C"/>
    <w:rPr>
      <w:sz w:val="20"/>
      <w:szCs w:val="20"/>
    </w:rPr>
  </w:style>
  <w:style w:type="character" w:styleId="FootnoteReference">
    <w:name w:val="footnote reference"/>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semiHidden/>
    <w:rsid w:val="00D0421C"/>
    <w:rPr>
      <w:sz w:val="16"/>
      <w:szCs w:val="18"/>
    </w:rPr>
  </w:style>
  <w:style w:type="paragraph" w:styleId="CommentText">
    <w:name w:val="annotation text"/>
    <w:basedOn w:val="Normal"/>
    <w:semiHidden/>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uiPriority w:val="99"/>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Calibri" w:hAnsi="Calibri" w:cs="Calibri"/>
      <w:sz w:val="22"/>
      <w:szCs w:val="22"/>
      <w:lang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uiPriority w:val="39"/>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uiPriority w:val="39"/>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3"/>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table" w:styleId="TableGrid">
    <w:name w:val="Table Grid"/>
    <w:basedOn w:val="TableNormal"/>
    <w:rsid w:val="00983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2AB8"/>
    <w:rPr>
      <w:rFonts w:ascii="Gill Sans MT" w:hAnsi="Gill Sans MT" w:cs="Tahoma"/>
      <w:caps/>
      <w:color w:val="002A6C"/>
      <w:sz w:val="40"/>
      <w:szCs w:val="40"/>
      <w:lang w:bidi="ar-SA"/>
    </w:rPr>
  </w:style>
  <w:style w:type="character" w:customStyle="1" w:styleId="Heading2Char">
    <w:name w:val="Heading 2 Char"/>
    <w:basedOn w:val="DefaultParagraphFont"/>
    <w:link w:val="Heading2"/>
    <w:rsid w:val="00A0353A"/>
    <w:rPr>
      <w:rFonts w:ascii="Gill Sans MT" w:hAnsi="Gill Sans MT" w:cs="Times New Roman"/>
      <w:color w:val="002A6C"/>
      <w:sz w:val="28"/>
      <w:szCs w:val="28"/>
      <w:lang w:bidi="ar-SA"/>
    </w:rPr>
  </w:style>
  <w:style w:type="paragraph" w:styleId="TOCHeading">
    <w:name w:val="TOC Heading"/>
    <w:basedOn w:val="Heading1"/>
    <w:next w:val="Normal"/>
    <w:uiPriority w:val="39"/>
    <w:unhideWhenUsed/>
    <w:qFormat/>
    <w:rsid w:val="00E92F34"/>
    <w:pPr>
      <w:keepLines/>
      <w:numPr>
        <w:numId w:val="0"/>
      </w:numPr>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table" w:customStyle="1" w:styleId="TableGrid1">
    <w:name w:val="Table Grid1"/>
    <w:basedOn w:val="TableNormal"/>
    <w:next w:val="TableGrid"/>
    <w:rsid w:val="007F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77C5"/>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D61"/>
    <w:rPr>
      <w:sz w:val="24"/>
      <w:szCs w:val="24"/>
      <w:lang w:bidi="ar-SA"/>
    </w:rPr>
  </w:style>
  <w:style w:type="paragraph" w:styleId="Heading1">
    <w:name w:val="heading 1"/>
    <w:basedOn w:val="Normal"/>
    <w:next w:val="Normal"/>
    <w:link w:val="Heading1Char"/>
    <w:qFormat/>
    <w:rsid w:val="009E6233"/>
    <w:pPr>
      <w:keepNext/>
      <w:numPr>
        <w:numId w:val="1"/>
      </w:numPr>
      <w:spacing w:before="360" w:after="240"/>
      <w:outlineLvl w:val="0"/>
    </w:pPr>
    <w:rPr>
      <w:rFonts w:ascii="Gill Sans MT" w:hAnsi="Gill Sans MT" w:cs="Tahoma"/>
      <w:caps/>
      <w:color w:val="002A6C"/>
      <w:sz w:val="40"/>
      <w:szCs w:val="40"/>
    </w:rPr>
  </w:style>
  <w:style w:type="paragraph" w:styleId="Heading2">
    <w:name w:val="heading 2"/>
    <w:basedOn w:val="Normal"/>
    <w:next w:val="Normal"/>
    <w:link w:val="Heading2Char"/>
    <w:qFormat/>
    <w:rsid w:val="005F4AC4"/>
    <w:pPr>
      <w:keepNext/>
      <w:numPr>
        <w:ilvl w:val="1"/>
        <w:numId w:val="1"/>
      </w:numPr>
      <w:spacing w:before="240" w:after="240"/>
      <w:outlineLvl w:val="1"/>
    </w:pPr>
    <w:rPr>
      <w:rFonts w:ascii="Gill Sans MT" w:hAnsi="Gill Sans MT" w:cs="Times New Roman"/>
      <w:color w:val="002A6C"/>
      <w:sz w:val="28"/>
      <w:szCs w:val="28"/>
    </w:rPr>
  </w:style>
  <w:style w:type="paragraph" w:styleId="Heading3">
    <w:name w:val="heading 3"/>
    <w:basedOn w:val="Heading2"/>
    <w:next w:val="Normal"/>
    <w:qFormat/>
    <w:rsid w:val="00A830B7"/>
    <w:pPr>
      <w:numPr>
        <w:ilvl w:val="0"/>
        <w:numId w:val="0"/>
      </w:numPr>
      <w:outlineLvl w:val="2"/>
    </w:pPr>
    <w:rPr>
      <w:b/>
      <w:bCs/>
      <w:color w:val="666666"/>
      <w:sz w:val="32"/>
      <w:szCs w:val="32"/>
    </w:rPr>
  </w:style>
  <w:style w:type="paragraph" w:styleId="Heading4">
    <w:name w:val="heading 4"/>
    <w:basedOn w:val="Normal"/>
    <w:next w:val="Normal"/>
    <w:qFormat/>
    <w:rsid w:val="00F324DB"/>
    <w:pPr>
      <w:keepNext/>
      <w:spacing w:before="360"/>
      <w:outlineLvl w:val="3"/>
    </w:pPr>
    <w:rPr>
      <w:rFonts w:ascii="Gill Sans MT" w:hAnsi="Gill Sans MT"/>
      <w:color w:val="666666"/>
      <w:sz w:val="28"/>
      <w:szCs w:val="28"/>
    </w:rPr>
  </w:style>
  <w:style w:type="paragraph" w:styleId="Heading5">
    <w:name w:val="heading 5"/>
    <w:basedOn w:val="Normal"/>
    <w:next w:val="Normal"/>
    <w:qFormat/>
    <w:rsid w:val="00431DF8"/>
    <w:pPr>
      <w:spacing w:before="360" w:after="60"/>
      <w:outlineLvl w:val="4"/>
    </w:pPr>
    <w:rPr>
      <w:rFonts w:ascii="Gill Sans MT" w:hAnsi="Gill Sans MT"/>
      <w:b/>
      <w:bCs/>
      <w:color w:val="9DBFE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454A"/>
    <w:pPr>
      <w:tabs>
        <w:tab w:val="center" w:pos="4153"/>
        <w:tab w:val="right" w:pos="8306"/>
      </w:tabs>
    </w:pPr>
    <w:rPr>
      <w:szCs w:val="28"/>
    </w:rPr>
  </w:style>
  <w:style w:type="paragraph" w:styleId="Footer">
    <w:name w:val="footer"/>
    <w:basedOn w:val="Normal"/>
    <w:link w:val="FooterChar"/>
    <w:uiPriority w:val="99"/>
    <w:rsid w:val="00B3454A"/>
    <w:pPr>
      <w:tabs>
        <w:tab w:val="right" w:pos="9000"/>
      </w:tabs>
      <w:ind w:left="-360" w:right="-360"/>
    </w:pPr>
    <w:rPr>
      <w:rFonts w:ascii="Gill Sans MT" w:hAnsi="Gill Sans MT"/>
      <w:color w:val="666666"/>
      <w:sz w:val="20"/>
      <w:szCs w:val="20"/>
    </w:rPr>
  </w:style>
  <w:style w:type="paragraph" w:styleId="FootnoteText">
    <w:name w:val="footnote text"/>
    <w:basedOn w:val="Normal"/>
    <w:semiHidden/>
    <w:rsid w:val="00B2501C"/>
    <w:rPr>
      <w:sz w:val="20"/>
      <w:szCs w:val="20"/>
    </w:rPr>
  </w:style>
  <w:style w:type="character" w:styleId="FootnoteReference">
    <w:name w:val="footnote reference"/>
    <w:semiHidden/>
    <w:rsid w:val="00B2501C"/>
    <w:rPr>
      <w:vertAlign w:val="superscript"/>
    </w:rPr>
  </w:style>
  <w:style w:type="paragraph" w:styleId="BalloonText">
    <w:name w:val="Balloon Text"/>
    <w:basedOn w:val="Normal"/>
    <w:semiHidden/>
    <w:rsid w:val="00FD1083"/>
    <w:rPr>
      <w:rFonts w:ascii="Tahoma" w:hAnsi="Tahoma" w:cs="Tahoma"/>
      <w:sz w:val="16"/>
      <w:szCs w:val="16"/>
    </w:rPr>
  </w:style>
  <w:style w:type="character" w:styleId="CommentReference">
    <w:name w:val="annotation reference"/>
    <w:semiHidden/>
    <w:rsid w:val="00D0421C"/>
    <w:rPr>
      <w:sz w:val="16"/>
      <w:szCs w:val="18"/>
    </w:rPr>
  </w:style>
  <w:style w:type="paragraph" w:styleId="CommentText">
    <w:name w:val="annotation text"/>
    <w:basedOn w:val="Normal"/>
    <w:semiHidden/>
    <w:rsid w:val="00D0421C"/>
    <w:rPr>
      <w:sz w:val="20"/>
      <w:szCs w:val="23"/>
    </w:rPr>
  </w:style>
  <w:style w:type="paragraph" w:styleId="CommentSubject">
    <w:name w:val="annotation subject"/>
    <w:basedOn w:val="CommentText"/>
    <w:next w:val="CommentText"/>
    <w:semiHidden/>
    <w:rsid w:val="00D0421C"/>
    <w:rPr>
      <w:b/>
      <w:bCs/>
    </w:rPr>
  </w:style>
  <w:style w:type="character" w:styleId="PageNumber">
    <w:name w:val="page number"/>
    <w:basedOn w:val="DefaultParagraphFont"/>
    <w:rsid w:val="00B3454A"/>
  </w:style>
  <w:style w:type="character" w:styleId="Hyperlink">
    <w:name w:val="Hyperlink"/>
    <w:uiPriority w:val="99"/>
    <w:rsid w:val="00090D40"/>
    <w:rPr>
      <w:color w:val="0000FF"/>
      <w:u w:val="single"/>
    </w:rPr>
  </w:style>
  <w:style w:type="paragraph" w:styleId="Caption">
    <w:name w:val="caption"/>
    <w:basedOn w:val="Normal"/>
    <w:next w:val="Normal"/>
    <w:link w:val="CaptionChar"/>
    <w:qFormat/>
    <w:rsid w:val="002815EB"/>
    <w:rPr>
      <w:rFonts w:eastAsia="MS Mincho"/>
      <w:b/>
      <w:bCs/>
      <w:sz w:val="20"/>
      <w:szCs w:val="20"/>
      <w:lang w:val="en-GB" w:eastAsia="ja-JP"/>
    </w:rPr>
  </w:style>
  <w:style w:type="character" w:customStyle="1" w:styleId="CaptionChar">
    <w:name w:val="Caption Char"/>
    <w:link w:val="Caption"/>
    <w:rsid w:val="00CC7C34"/>
    <w:rPr>
      <w:rFonts w:eastAsia="MS Mincho" w:cs="Angsana New"/>
      <w:b/>
      <w:bCs/>
      <w:lang w:val="en-GB" w:eastAsia="ja-JP" w:bidi="ar-SA"/>
    </w:rPr>
  </w:style>
  <w:style w:type="paragraph" w:styleId="BodyText">
    <w:name w:val="Body Text"/>
    <w:basedOn w:val="Normal"/>
    <w:link w:val="BodyTextChar"/>
    <w:rsid w:val="009E6233"/>
    <w:pPr>
      <w:spacing w:after="220"/>
    </w:pPr>
    <w:rPr>
      <w:rFonts w:ascii="Calibri" w:hAnsi="Calibri" w:cs="Calibri"/>
      <w:sz w:val="22"/>
      <w:szCs w:val="22"/>
    </w:rPr>
  </w:style>
  <w:style w:type="character" w:customStyle="1" w:styleId="BodyTextChar">
    <w:name w:val="Body Text Char"/>
    <w:link w:val="BodyText"/>
    <w:rsid w:val="009E6233"/>
    <w:rPr>
      <w:rFonts w:ascii="Calibri" w:hAnsi="Calibri" w:cs="Calibri"/>
      <w:sz w:val="22"/>
      <w:szCs w:val="22"/>
      <w:lang w:bidi="ar-SA"/>
    </w:rPr>
  </w:style>
  <w:style w:type="paragraph" w:customStyle="1" w:styleId="BodyTextleader">
    <w:name w:val="Body Text leader"/>
    <w:basedOn w:val="BodyText"/>
    <w:link w:val="BodyTextleaderChar"/>
    <w:rsid w:val="0099650B"/>
    <w:rPr>
      <w:b/>
      <w:bCs/>
      <w:color w:val="666666"/>
    </w:rPr>
  </w:style>
  <w:style w:type="character" w:customStyle="1" w:styleId="BodyTextleaderChar">
    <w:name w:val="Body Text leader Char"/>
    <w:link w:val="BodyTextleader"/>
    <w:rsid w:val="0099650B"/>
    <w:rPr>
      <w:rFonts w:ascii="Gill Sans MT" w:hAnsi="Gill Sans MT" w:cs="Angsana New"/>
      <w:b/>
      <w:bCs/>
      <w:color w:val="666666"/>
      <w:sz w:val="22"/>
      <w:szCs w:val="22"/>
      <w:lang w:val="en-US" w:eastAsia="en-US" w:bidi="ar-SA"/>
    </w:rPr>
  </w:style>
  <w:style w:type="paragraph" w:customStyle="1" w:styleId="BodyTextQuote">
    <w:name w:val="Body Text Quote"/>
    <w:basedOn w:val="BodyText"/>
    <w:link w:val="BodyTextQuoteChar"/>
    <w:rsid w:val="0099650B"/>
    <w:pPr>
      <w:ind w:left="720" w:right="720"/>
    </w:pPr>
  </w:style>
  <w:style w:type="character" w:customStyle="1" w:styleId="BodyTextQuoteChar">
    <w:name w:val="Body Text Quote Char"/>
    <w:basedOn w:val="BodyTextChar"/>
    <w:link w:val="BodyTextQuote"/>
    <w:rsid w:val="00530D30"/>
    <w:rPr>
      <w:rFonts w:ascii="Gill Sans MT" w:hAnsi="Gill Sans MT" w:cs="Angsana New"/>
      <w:sz w:val="22"/>
      <w:szCs w:val="22"/>
      <w:lang w:val="en-US" w:eastAsia="en-US" w:bidi="ar-SA"/>
    </w:rPr>
  </w:style>
  <w:style w:type="paragraph" w:customStyle="1" w:styleId="CaptionTitle">
    <w:name w:val="Caption Title"/>
    <w:basedOn w:val="Caption"/>
    <w:link w:val="CaptionTitleChar"/>
    <w:rsid w:val="00151E4E"/>
    <w:pPr>
      <w:keepNext/>
    </w:pPr>
    <w:rPr>
      <w:rFonts w:ascii="Gill Sans MT" w:hAnsi="Gill Sans MT"/>
      <w:bCs w:val="0"/>
      <w:color w:val="666666"/>
      <w:sz w:val="22"/>
      <w:szCs w:val="22"/>
    </w:rPr>
  </w:style>
  <w:style w:type="character" w:customStyle="1" w:styleId="CaptionTitleChar">
    <w:name w:val="Caption Title Char"/>
    <w:link w:val="CaptionTitle"/>
    <w:rsid w:val="00151E4E"/>
    <w:rPr>
      <w:rFonts w:ascii="Gill Sans MT" w:eastAsia="MS Mincho" w:hAnsi="Gill Sans MT" w:cs="Angsana New"/>
      <w:b/>
      <w:bCs/>
      <w:color w:val="666666"/>
      <w:sz w:val="22"/>
      <w:szCs w:val="22"/>
      <w:lang w:val="en-GB" w:eastAsia="ja-JP" w:bidi="ar-SA"/>
    </w:rPr>
  </w:style>
  <w:style w:type="paragraph" w:customStyle="1" w:styleId="CaptionText">
    <w:name w:val="Caption Text"/>
    <w:basedOn w:val="CaptionTitle"/>
    <w:rsid w:val="00B3454A"/>
    <w:rPr>
      <w:rFonts w:cs="Arial"/>
      <w:b w:val="0"/>
      <w:i/>
      <w:iCs/>
      <w:sz w:val="20"/>
      <w:szCs w:val="20"/>
    </w:rPr>
  </w:style>
  <w:style w:type="paragraph" w:customStyle="1" w:styleId="BodyTextBullets">
    <w:name w:val="Body Text Bullets"/>
    <w:basedOn w:val="BodyText"/>
    <w:link w:val="BodyTextBulletsChar"/>
    <w:rsid w:val="00B3454A"/>
    <w:pPr>
      <w:numPr>
        <w:numId w:val="2"/>
      </w:numPr>
      <w:tabs>
        <w:tab w:val="clear" w:pos="360"/>
        <w:tab w:val="num" w:pos="720"/>
      </w:tabs>
      <w:ind w:left="720"/>
    </w:pPr>
  </w:style>
  <w:style w:type="character" w:customStyle="1" w:styleId="BodyTextBulletsChar">
    <w:name w:val="Body Text Bullets Char"/>
    <w:basedOn w:val="BodyTextChar"/>
    <w:link w:val="BodyTextBullets"/>
    <w:rsid w:val="00B3454A"/>
    <w:rPr>
      <w:rFonts w:ascii="Calibri" w:hAnsi="Calibri" w:cs="Calibri"/>
      <w:sz w:val="22"/>
      <w:szCs w:val="22"/>
      <w:lang w:bidi="ar-SA"/>
    </w:rPr>
  </w:style>
  <w:style w:type="paragraph" w:customStyle="1" w:styleId="BodyTextnoparaspace">
    <w:name w:val="Body Text (no para. space)"/>
    <w:basedOn w:val="BodyText"/>
    <w:rsid w:val="006B2835"/>
    <w:pPr>
      <w:spacing w:after="0"/>
    </w:pPr>
  </w:style>
  <w:style w:type="paragraph" w:styleId="TOC1">
    <w:name w:val="toc 1"/>
    <w:basedOn w:val="Normal"/>
    <w:next w:val="Normal"/>
    <w:autoRedefine/>
    <w:uiPriority w:val="39"/>
    <w:rsid w:val="00B3454A"/>
    <w:pPr>
      <w:keepNext/>
      <w:tabs>
        <w:tab w:val="left" w:pos="540"/>
        <w:tab w:val="right" w:leader="dot" w:pos="8630"/>
      </w:tabs>
      <w:spacing w:before="240" w:after="120"/>
      <w:ind w:left="547" w:hanging="547"/>
    </w:pPr>
    <w:rPr>
      <w:rFonts w:ascii="Gill Sans MT" w:hAnsi="Gill Sans MT"/>
      <w:noProof/>
      <w:color w:val="002A6C"/>
      <w:sz w:val="28"/>
      <w:szCs w:val="28"/>
    </w:rPr>
  </w:style>
  <w:style w:type="paragraph" w:styleId="TOC2">
    <w:name w:val="toc 2"/>
    <w:basedOn w:val="Normal"/>
    <w:next w:val="Normal"/>
    <w:autoRedefine/>
    <w:uiPriority w:val="39"/>
    <w:rsid w:val="00F324DB"/>
    <w:pPr>
      <w:tabs>
        <w:tab w:val="left" w:pos="540"/>
        <w:tab w:val="right" w:leader="dot" w:pos="8630"/>
      </w:tabs>
      <w:spacing w:before="60"/>
      <w:ind w:left="540" w:hanging="540"/>
    </w:pPr>
    <w:rPr>
      <w:rFonts w:ascii="Gill Sans MT" w:hAnsi="Gill Sans MT"/>
      <w:noProof/>
      <w:color w:val="002A6C"/>
      <w:szCs w:val="28"/>
    </w:rPr>
  </w:style>
  <w:style w:type="paragraph" w:styleId="TOC3">
    <w:name w:val="toc 3"/>
    <w:basedOn w:val="Normal"/>
    <w:next w:val="Normal"/>
    <w:autoRedefine/>
    <w:semiHidden/>
    <w:rsid w:val="00F324DB"/>
    <w:pPr>
      <w:tabs>
        <w:tab w:val="right" w:leader="dot" w:pos="8630"/>
      </w:tabs>
      <w:ind w:left="180"/>
    </w:pPr>
    <w:rPr>
      <w:rFonts w:ascii="Gill Sans MT" w:hAnsi="Gill Sans MT"/>
      <w:noProof/>
      <w:color w:val="666666"/>
      <w:sz w:val="22"/>
      <w:szCs w:val="22"/>
    </w:rPr>
  </w:style>
  <w:style w:type="paragraph" w:styleId="TOC4">
    <w:name w:val="toc 4"/>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styleId="TOC5">
    <w:name w:val="toc 5"/>
    <w:basedOn w:val="Normal"/>
    <w:next w:val="Normal"/>
    <w:autoRedefine/>
    <w:semiHidden/>
    <w:rsid w:val="00115447"/>
    <w:pPr>
      <w:tabs>
        <w:tab w:val="right" w:leader="dot" w:pos="8630"/>
      </w:tabs>
      <w:ind w:left="360"/>
    </w:pPr>
    <w:rPr>
      <w:rFonts w:ascii="Gill Sans MT" w:hAnsi="Gill Sans MT"/>
      <w:noProof/>
      <w:color w:val="808080"/>
      <w:sz w:val="20"/>
      <w:szCs w:val="20"/>
    </w:rPr>
  </w:style>
  <w:style w:type="paragraph" w:customStyle="1" w:styleId="TableofContents">
    <w:name w:val="Table of Contents"/>
    <w:basedOn w:val="Heading1"/>
    <w:rsid w:val="00B3454A"/>
    <w:pPr>
      <w:numPr>
        <w:numId w:val="0"/>
      </w:numPr>
    </w:pPr>
  </w:style>
  <w:style w:type="paragraph" w:customStyle="1" w:styleId="TableText">
    <w:name w:val="Table Text"/>
    <w:basedOn w:val="Normal"/>
    <w:link w:val="TableTextChar"/>
    <w:qFormat/>
    <w:rsid w:val="009E6233"/>
    <w:pPr>
      <w:spacing w:before="40" w:after="40"/>
    </w:pPr>
    <w:rPr>
      <w:rFonts w:ascii="Calibri" w:hAnsi="Calibri" w:cs="Calibri"/>
      <w:sz w:val="20"/>
    </w:rPr>
  </w:style>
  <w:style w:type="paragraph" w:customStyle="1" w:styleId="TableCaption">
    <w:name w:val="Table Caption"/>
    <w:basedOn w:val="Normal"/>
    <w:qFormat/>
    <w:rsid w:val="00850D61"/>
    <w:pPr>
      <w:keepNext/>
      <w:spacing w:before="120" w:after="40"/>
    </w:pPr>
    <w:rPr>
      <w:rFonts w:ascii="Gill Sans MT" w:eastAsia="MS Mincho" w:hAnsi="Gill Sans MT"/>
      <w:b/>
      <w:sz w:val="22"/>
      <w:szCs w:val="22"/>
      <w:lang w:val="en-GB" w:eastAsia="ja-JP"/>
    </w:rPr>
  </w:style>
  <w:style w:type="paragraph" w:customStyle="1" w:styleId="Tabletextheader">
    <w:name w:val="Table text header"/>
    <w:basedOn w:val="TableText"/>
    <w:qFormat/>
    <w:rsid w:val="005F4AC4"/>
    <w:pPr>
      <w:keepNext/>
      <w:spacing w:before="80" w:after="80"/>
      <w:jc w:val="center"/>
    </w:pPr>
    <w:rPr>
      <w:rFonts w:eastAsia="Cambria" w:cs="Times New Roman"/>
      <w:b/>
      <w:szCs w:val="20"/>
    </w:rPr>
  </w:style>
  <w:style w:type="character" w:customStyle="1" w:styleId="TableTextChar">
    <w:name w:val="Table Text Char"/>
    <w:link w:val="TableText"/>
    <w:rsid w:val="009E6233"/>
    <w:rPr>
      <w:rFonts w:ascii="Calibri" w:hAnsi="Calibri" w:cs="Calibri"/>
      <w:szCs w:val="24"/>
      <w:lang w:bidi="ar-SA"/>
    </w:rPr>
  </w:style>
  <w:style w:type="paragraph" w:customStyle="1" w:styleId="TableBullet">
    <w:name w:val="Table Bullet"/>
    <w:basedOn w:val="TableText"/>
    <w:rsid w:val="00FF52F1"/>
    <w:pPr>
      <w:numPr>
        <w:numId w:val="3"/>
      </w:numPr>
      <w:tabs>
        <w:tab w:val="clear" w:pos="105"/>
        <w:tab w:val="num" w:pos="360"/>
      </w:tabs>
      <w:ind w:left="253" w:hanging="253"/>
    </w:pPr>
    <w:rPr>
      <w:szCs w:val="20"/>
    </w:rPr>
  </w:style>
  <w:style w:type="paragraph" w:customStyle="1" w:styleId="bodyTextbulletsnoparaspace">
    <w:name w:val="body Text bullets (no para. space)"/>
    <w:basedOn w:val="BodyTextBullets"/>
    <w:rsid w:val="00850D61"/>
    <w:pPr>
      <w:spacing w:after="0"/>
    </w:pPr>
  </w:style>
  <w:style w:type="character" w:customStyle="1" w:styleId="HeaderChar">
    <w:name w:val="Header Char"/>
    <w:link w:val="Header"/>
    <w:uiPriority w:val="99"/>
    <w:rsid w:val="00D14BBF"/>
    <w:rPr>
      <w:sz w:val="24"/>
      <w:szCs w:val="28"/>
      <w:lang w:bidi="ar-SA"/>
    </w:rPr>
  </w:style>
  <w:style w:type="character" w:customStyle="1" w:styleId="FooterChar">
    <w:name w:val="Footer Char"/>
    <w:link w:val="Footer"/>
    <w:uiPriority w:val="99"/>
    <w:rsid w:val="00D14BBF"/>
    <w:rPr>
      <w:rFonts w:ascii="Gill Sans MT" w:hAnsi="Gill Sans MT"/>
      <w:color w:val="666666"/>
      <w:lang w:bidi="ar-SA"/>
    </w:rPr>
  </w:style>
  <w:style w:type="paragraph" w:styleId="ListParagraph">
    <w:name w:val="List Paragraph"/>
    <w:basedOn w:val="Normal"/>
    <w:uiPriority w:val="34"/>
    <w:qFormat/>
    <w:rsid w:val="00D14BBF"/>
    <w:pPr>
      <w:spacing w:after="160"/>
      <w:ind w:left="720"/>
      <w:jc w:val="center"/>
    </w:pPr>
    <w:rPr>
      <w:rFonts w:eastAsia="Calibri" w:cs="Times New Roman"/>
      <w:szCs w:val="22"/>
    </w:rPr>
  </w:style>
  <w:style w:type="table" w:styleId="TableGrid">
    <w:name w:val="Table Grid"/>
    <w:basedOn w:val="TableNormal"/>
    <w:rsid w:val="00983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22AB8"/>
    <w:rPr>
      <w:rFonts w:ascii="Gill Sans MT" w:hAnsi="Gill Sans MT" w:cs="Tahoma"/>
      <w:caps/>
      <w:color w:val="002A6C"/>
      <w:sz w:val="40"/>
      <w:szCs w:val="40"/>
      <w:lang w:bidi="ar-SA"/>
    </w:rPr>
  </w:style>
  <w:style w:type="character" w:customStyle="1" w:styleId="Heading2Char">
    <w:name w:val="Heading 2 Char"/>
    <w:basedOn w:val="DefaultParagraphFont"/>
    <w:link w:val="Heading2"/>
    <w:rsid w:val="00A0353A"/>
    <w:rPr>
      <w:rFonts w:ascii="Gill Sans MT" w:hAnsi="Gill Sans MT" w:cs="Times New Roman"/>
      <w:color w:val="002A6C"/>
      <w:sz w:val="28"/>
      <w:szCs w:val="28"/>
      <w:lang w:bidi="ar-SA"/>
    </w:rPr>
  </w:style>
  <w:style w:type="paragraph" w:styleId="TOCHeading">
    <w:name w:val="TOC Heading"/>
    <w:basedOn w:val="Heading1"/>
    <w:next w:val="Normal"/>
    <w:uiPriority w:val="39"/>
    <w:unhideWhenUsed/>
    <w:qFormat/>
    <w:rsid w:val="00E92F34"/>
    <w:pPr>
      <w:keepLines/>
      <w:numPr>
        <w:numId w:val="0"/>
      </w:numPr>
      <w:spacing w:before="480" w:after="0" w:line="276" w:lineRule="auto"/>
      <w:outlineLvl w:val="9"/>
    </w:pPr>
    <w:rPr>
      <w:rFonts w:asciiTheme="majorHAnsi" w:eastAsiaTheme="majorEastAsia" w:hAnsiTheme="majorHAnsi" w:cstheme="majorBidi"/>
      <w:b/>
      <w:bCs/>
      <w:caps w:val="0"/>
      <w:color w:val="365F91" w:themeColor="accent1" w:themeShade="BF"/>
      <w:sz w:val="28"/>
      <w:szCs w:val="28"/>
      <w:lang w:eastAsia="ja-JP"/>
    </w:rPr>
  </w:style>
  <w:style w:type="table" w:customStyle="1" w:styleId="TableGrid1">
    <w:name w:val="Table Grid1"/>
    <w:basedOn w:val="TableNormal"/>
    <w:next w:val="TableGrid"/>
    <w:rsid w:val="007F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77C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431581">
      <w:bodyDiv w:val="1"/>
      <w:marLeft w:val="0"/>
      <w:marRight w:val="0"/>
      <w:marTop w:val="0"/>
      <w:marBottom w:val="0"/>
      <w:divBdr>
        <w:top w:val="none" w:sz="0" w:space="0" w:color="auto"/>
        <w:left w:val="none" w:sz="0" w:space="0" w:color="auto"/>
        <w:bottom w:val="none" w:sz="0" w:space="0" w:color="auto"/>
        <w:right w:val="none" w:sz="0" w:space="0" w:color="auto"/>
      </w:divBdr>
    </w:div>
    <w:div w:id="617490214">
      <w:bodyDiv w:val="1"/>
      <w:marLeft w:val="0"/>
      <w:marRight w:val="0"/>
      <w:marTop w:val="0"/>
      <w:marBottom w:val="0"/>
      <w:divBdr>
        <w:top w:val="none" w:sz="0" w:space="0" w:color="auto"/>
        <w:left w:val="none" w:sz="0" w:space="0" w:color="auto"/>
        <w:bottom w:val="none" w:sz="0" w:space="0" w:color="auto"/>
        <w:right w:val="none" w:sz="0" w:space="0" w:color="auto"/>
      </w:divBdr>
    </w:div>
    <w:div w:id="657540475">
      <w:bodyDiv w:val="1"/>
      <w:marLeft w:val="0"/>
      <w:marRight w:val="0"/>
      <w:marTop w:val="0"/>
      <w:marBottom w:val="0"/>
      <w:divBdr>
        <w:top w:val="none" w:sz="0" w:space="0" w:color="auto"/>
        <w:left w:val="none" w:sz="0" w:space="0" w:color="auto"/>
        <w:bottom w:val="none" w:sz="0" w:space="0" w:color="auto"/>
        <w:right w:val="none" w:sz="0" w:space="0" w:color="auto"/>
      </w:divBdr>
    </w:div>
    <w:div w:id="15480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6BB08-D9FA-4129-B205-ED3D9959C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IS SECTION IS FOR INTERNAL USAID – IP MANAGEMENT PURPOSES ONLY</vt:lpstr>
    </vt:vector>
  </TitlesOfParts>
  <Company>USAID</Company>
  <LinksUpToDate>false</LinksUpToDate>
  <CharactersWithSpaces>6023</CharactersWithSpaces>
  <SharedDoc>false</SharedDoc>
  <HLinks>
    <vt:vector size="42" baseType="variant">
      <vt:variant>
        <vt:i4>1507377</vt:i4>
      </vt:variant>
      <vt:variant>
        <vt:i4>38</vt:i4>
      </vt:variant>
      <vt:variant>
        <vt:i4>0</vt:i4>
      </vt:variant>
      <vt:variant>
        <vt:i4>5</vt:i4>
      </vt:variant>
      <vt:variant>
        <vt:lpwstr/>
      </vt:variant>
      <vt:variant>
        <vt:lpwstr>_Toc206213415</vt:lpwstr>
      </vt:variant>
      <vt:variant>
        <vt:i4>1507377</vt:i4>
      </vt:variant>
      <vt:variant>
        <vt:i4>32</vt:i4>
      </vt:variant>
      <vt:variant>
        <vt:i4>0</vt:i4>
      </vt:variant>
      <vt:variant>
        <vt:i4>5</vt:i4>
      </vt:variant>
      <vt:variant>
        <vt:lpwstr/>
      </vt:variant>
      <vt:variant>
        <vt:lpwstr>_Toc206213414</vt:lpwstr>
      </vt:variant>
      <vt:variant>
        <vt:i4>1507377</vt:i4>
      </vt:variant>
      <vt:variant>
        <vt:i4>26</vt:i4>
      </vt:variant>
      <vt:variant>
        <vt:i4>0</vt:i4>
      </vt:variant>
      <vt:variant>
        <vt:i4>5</vt:i4>
      </vt:variant>
      <vt:variant>
        <vt:lpwstr/>
      </vt:variant>
      <vt:variant>
        <vt:lpwstr>_Toc206213413</vt:lpwstr>
      </vt:variant>
      <vt:variant>
        <vt:i4>1507377</vt:i4>
      </vt:variant>
      <vt:variant>
        <vt:i4>20</vt:i4>
      </vt:variant>
      <vt:variant>
        <vt:i4>0</vt:i4>
      </vt:variant>
      <vt:variant>
        <vt:i4>5</vt:i4>
      </vt:variant>
      <vt:variant>
        <vt:lpwstr/>
      </vt:variant>
      <vt:variant>
        <vt:lpwstr>_Toc206213412</vt:lpwstr>
      </vt:variant>
      <vt:variant>
        <vt:i4>1507377</vt:i4>
      </vt:variant>
      <vt:variant>
        <vt:i4>14</vt:i4>
      </vt:variant>
      <vt:variant>
        <vt:i4>0</vt:i4>
      </vt:variant>
      <vt:variant>
        <vt:i4>5</vt:i4>
      </vt:variant>
      <vt:variant>
        <vt:lpwstr/>
      </vt:variant>
      <vt:variant>
        <vt:lpwstr>_Toc206213411</vt:lpwstr>
      </vt:variant>
      <vt:variant>
        <vt:i4>1507377</vt:i4>
      </vt:variant>
      <vt:variant>
        <vt:i4>8</vt:i4>
      </vt:variant>
      <vt:variant>
        <vt:i4>0</vt:i4>
      </vt:variant>
      <vt:variant>
        <vt:i4>5</vt:i4>
      </vt:variant>
      <vt:variant>
        <vt:lpwstr/>
      </vt:variant>
      <vt:variant>
        <vt:lpwstr>_Toc206213410</vt:lpwstr>
      </vt:variant>
      <vt:variant>
        <vt:i4>1441841</vt:i4>
      </vt:variant>
      <vt:variant>
        <vt:i4>2</vt:i4>
      </vt:variant>
      <vt:variant>
        <vt:i4>0</vt:i4>
      </vt:variant>
      <vt:variant>
        <vt:i4>5</vt:i4>
      </vt:variant>
      <vt:variant>
        <vt:lpwstr/>
      </vt:variant>
      <vt:variant>
        <vt:lpwstr>_Toc2062134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ECTION IS FOR INTERNAL USAID – IP MANAGEMENT PURPOSES ONLY</dc:title>
  <dc:creator>USAID</dc:creator>
  <cp:lastModifiedBy>USAID</cp:lastModifiedBy>
  <cp:revision>3</cp:revision>
  <cp:lastPrinted>2015-10-06T10:53:00Z</cp:lastPrinted>
  <dcterms:created xsi:type="dcterms:W3CDTF">2015-10-06T10:53:00Z</dcterms:created>
  <dcterms:modified xsi:type="dcterms:W3CDTF">2015-10-26T01:41:00Z</dcterms:modified>
</cp:coreProperties>
</file>